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1E52" w14:textId="0A6F96AD" w:rsidR="008B59CC" w:rsidRPr="0050213A" w:rsidRDefault="00303105" w:rsidP="004C3A7B">
      <w:pPr>
        <w:spacing w:after="0" w:line="240" w:lineRule="auto"/>
        <w:jc w:val="center"/>
        <w:rPr>
          <w:rFonts w:asciiTheme="minorHAnsi" w:eastAsiaTheme="minorHAnsi" w:hAnsiTheme="minorHAnsi" w:cstheme="minorBidi"/>
          <w:lang w:val="ru-RU"/>
        </w:rPr>
      </w:pPr>
      <w:r>
        <w:rPr>
          <w:rFonts w:ascii="Times New Roman" w:eastAsiaTheme="minorHAnsi" w:hAnsi="Times New Roman"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BFD3235" wp14:editId="3D51FBF7">
            <wp:simplePos x="0" y="0"/>
            <wp:positionH relativeFrom="column">
              <wp:posOffset>-333375</wp:posOffset>
            </wp:positionH>
            <wp:positionV relativeFrom="paragraph">
              <wp:posOffset>-635000</wp:posOffset>
            </wp:positionV>
            <wp:extent cx="6568440" cy="9708515"/>
            <wp:effectExtent l="0" t="0" r="3810" b="6985"/>
            <wp:wrapTight wrapText="bothSides">
              <wp:wrapPolygon edited="0">
                <wp:start x="0" y="0"/>
                <wp:lineTo x="0" y="21573"/>
                <wp:lineTo x="21550" y="21573"/>
                <wp:lineTo x="21550" y="0"/>
                <wp:lineTo x="0" y="0"/>
              </wp:wrapPolygon>
            </wp:wrapTight>
            <wp:docPr id="2" name="Рисунок 2" descr="C:\Users\User\Pictures\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/>
                    <a:stretch/>
                  </pic:blipFill>
                  <pic:spPr bwMode="auto">
                    <a:xfrm>
                      <a:off x="0" y="0"/>
                      <a:ext cx="6568440" cy="97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9CC" w:rsidRPr="0050213A">
        <w:rPr>
          <w:rFonts w:ascii="Times New Roman" w:eastAsiaTheme="minorHAnsi" w:hAnsi="Times New Roman"/>
          <w:lang w:val="ru-RU"/>
        </w:rPr>
        <w:t xml:space="preserve">                                                                                    </w:t>
      </w:r>
    </w:p>
    <w:p w14:paraId="46A8B236" w14:textId="77777777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lastRenderedPageBreak/>
        <w:t xml:space="preserve">СОДЕРЖАНИЕ </w:t>
      </w:r>
    </w:p>
    <w:p w14:paraId="50C9AD83" w14:textId="77777777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Раздел I. Аналитическая часть. </w:t>
      </w:r>
    </w:p>
    <w:p w14:paraId="64126A02" w14:textId="77777777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sz w:val="28"/>
          <w:szCs w:val="28"/>
          <w:lang w:val="ru-RU"/>
        </w:rPr>
        <w:t>1.1. Общие сведения о дошкольном образовательном учреждении;</w:t>
      </w:r>
    </w:p>
    <w:p w14:paraId="3179AC63" w14:textId="49AEA8AB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1.2 Оценка образовательной </w:t>
      </w:r>
      <w:r w:rsidR="002D3ED9" w:rsidRPr="0050213A">
        <w:rPr>
          <w:rFonts w:ascii="Times New Roman" w:eastAsiaTheme="minorHAnsi" w:hAnsi="Times New Roman"/>
          <w:sz w:val="28"/>
          <w:szCs w:val="28"/>
          <w:lang w:val="ru-RU"/>
        </w:rPr>
        <w:t>деятельности организации</w:t>
      </w: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; </w:t>
      </w:r>
    </w:p>
    <w:p w14:paraId="23D72DC1" w14:textId="77777777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1.3. Оценка системы управления организации;  </w:t>
      </w:r>
    </w:p>
    <w:p w14:paraId="11030C26" w14:textId="77777777" w:rsidR="008B59CC" w:rsidRPr="00815B00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815B00">
        <w:rPr>
          <w:rFonts w:ascii="Times New Roman" w:eastAsiaTheme="minorHAnsi" w:hAnsi="Times New Roman"/>
          <w:sz w:val="28"/>
          <w:szCs w:val="28"/>
          <w:lang w:val="ru-RU"/>
        </w:rPr>
        <w:t xml:space="preserve">1.4. Оценка организации учебного-воспитательного процесса;   </w:t>
      </w:r>
    </w:p>
    <w:p w14:paraId="3CF5C8C6" w14:textId="77777777" w:rsidR="008B59CC" w:rsidRPr="00815B00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815B00">
        <w:rPr>
          <w:rFonts w:ascii="Times New Roman" w:eastAsiaTheme="minorHAnsi" w:hAnsi="Times New Roman"/>
          <w:sz w:val="28"/>
          <w:szCs w:val="28"/>
          <w:lang w:val="ru-RU"/>
        </w:rPr>
        <w:t xml:space="preserve">1.5. Оценка содержания и качества подготовки обучающихся;   </w:t>
      </w:r>
    </w:p>
    <w:p w14:paraId="3C242BE5" w14:textId="77777777" w:rsidR="008B59CC" w:rsidRPr="00815B00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815B00">
        <w:rPr>
          <w:rFonts w:ascii="Times New Roman" w:eastAsiaTheme="minorHAnsi" w:hAnsi="Times New Roman"/>
          <w:sz w:val="28"/>
          <w:szCs w:val="28"/>
          <w:lang w:val="ru-RU"/>
        </w:rPr>
        <w:t>1.6. Оценка востребованности выпускников;</w:t>
      </w:r>
    </w:p>
    <w:p w14:paraId="52B4D378" w14:textId="77777777" w:rsidR="008B59CC" w:rsidRPr="00815B00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815B00">
        <w:rPr>
          <w:rFonts w:ascii="Times New Roman" w:eastAsiaTheme="minorHAnsi" w:hAnsi="Times New Roman"/>
          <w:sz w:val="28"/>
          <w:szCs w:val="28"/>
          <w:lang w:val="ru-RU"/>
        </w:rPr>
        <w:t xml:space="preserve">1.7. Оценка качества кадрового обеспечения;  </w:t>
      </w:r>
    </w:p>
    <w:p w14:paraId="7E219648" w14:textId="77777777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1.8. Оценка учебно-методического, библиотечно-информационного обеспечения   </w:t>
      </w:r>
    </w:p>
    <w:p w14:paraId="698F3360" w14:textId="77777777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1.9. Оценка материально-технической базы; </w:t>
      </w:r>
    </w:p>
    <w:p w14:paraId="35B2E761" w14:textId="44F4BA54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1.10.  Оценка </w:t>
      </w:r>
      <w:r w:rsidR="002D3ED9" w:rsidRPr="0050213A">
        <w:rPr>
          <w:rFonts w:ascii="Times New Roman" w:eastAsiaTheme="minorHAnsi" w:hAnsi="Times New Roman"/>
          <w:sz w:val="28"/>
          <w:szCs w:val="28"/>
          <w:lang w:val="ru-RU"/>
        </w:rPr>
        <w:t>функционирования внутренней</w:t>
      </w: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2D3ED9" w:rsidRPr="0050213A">
        <w:rPr>
          <w:rFonts w:ascii="Times New Roman" w:eastAsiaTheme="minorHAnsi" w:hAnsi="Times New Roman"/>
          <w:sz w:val="28"/>
          <w:szCs w:val="28"/>
          <w:lang w:val="ru-RU"/>
        </w:rPr>
        <w:t>системы качества</w:t>
      </w: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 образования.</w:t>
      </w:r>
    </w:p>
    <w:p w14:paraId="2B635798" w14:textId="77777777" w:rsidR="008B59CC" w:rsidRPr="0050213A" w:rsidRDefault="008B59CC" w:rsidP="008B59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14:paraId="1D243684" w14:textId="77777777" w:rsidR="008B59CC" w:rsidRPr="0050213A" w:rsidRDefault="008B59CC" w:rsidP="008B59CC">
      <w:pPr>
        <w:tabs>
          <w:tab w:val="left" w:pos="3600"/>
        </w:tabs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50213A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Раздел </w:t>
      </w:r>
      <w:r w:rsidRPr="0050213A">
        <w:rPr>
          <w:rFonts w:ascii="Times New Roman" w:eastAsiaTheme="minorHAnsi" w:hAnsi="Times New Roman"/>
          <w:b/>
          <w:sz w:val="28"/>
          <w:szCs w:val="28"/>
        </w:rPr>
        <w:t>II</w:t>
      </w:r>
      <w:r w:rsidRPr="0050213A">
        <w:rPr>
          <w:rFonts w:ascii="Times New Roman" w:eastAsiaTheme="minorHAnsi" w:hAnsi="Times New Roman"/>
          <w:b/>
          <w:sz w:val="28"/>
          <w:szCs w:val="28"/>
          <w:lang w:val="ru-RU"/>
        </w:rPr>
        <w:t>. Показатели деятельности</w:t>
      </w:r>
    </w:p>
    <w:p w14:paraId="114C26B2" w14:textId="77777777" w:rsidR="008B59CC" w:rsidRPr="008B59CC" w:rsidRDefault="008B59CC" w:rsidP="008B59CC">
      <w:pPr>
        <w:tabs>
          <w:tab w:val="left" w:pos="3600"/>
        </w:tabs>
        <w:rPr>
          <w:rFonts w:ascii="Times New Roman" w:eastAsiaTheme="minorHAnsi" w:hAnsi="Times New Roman"/>
          <w:color w:val="FF0000"/>
          <w:sz w:val="28"/>
          <w:szCs w:val="28"/>
          <w:lang w:val="ru-RU"/>
        </w:rPr>
      </w:pPr>
    </w:p>
    <w:p w14:paraId="31752BBE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771BF0E3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5F51EA4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27A53BE4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8F76A28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16B02938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7F2A1505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C754C31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AF8B285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1E54D12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54CA5A38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71F3F667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3740B904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4906A1FF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1E81A1C9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6E284FF1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1B8FCC09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769335EE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888E24D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65E5AC0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6CCC22C2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6E5E505A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333D91D8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5C10DCC4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DF2281E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1DF9C35E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11C8B708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5C226521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2E8E77CF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2A970B5B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7F9B5CA6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63E4E29" w14:textId="77777777" w:rsidR="008B59CC" w:rsidRPr="008B59CC" w:rsidRDefault="008B59CC" w:rsidP="008B59CC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1F492621" w14:textId="77777777" w:rsidR="008B59CC" w:rsidRPr="009C2B79" w:rsidRDefault="008B59CC" w:rsidP="008B59CC">
      <w:pPr>
        <w:pStyle w:val="a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C2B79">
        <w:rPr>
          <w:rFonts w:ascii="Times New Roman" w:hAnsi="Times New Roman"/>
          <w:b/>
          <w:sz w:val="24"/>
          <w:szCs w:val="24"/>
          <w:lang w:val="ru-RU"/>
        </w:rPr>
        <w:lastRenderedPageBreak/>
        <w:t>1.Аналитическая часть</w:t>
      </w:r>
      <w:bookmarkStart w:id="0" w:name="_GoBack"/>
      <w:bookmarkEnd w:id="0"/>
      <w:r w:rsidRPr="009C2B79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54489269" w14:textId="77777777" w:rsidR="008B59CC" w:rsidRPr="009C2B79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25987D" w14:textId="77777777" w:rsidR="008B59CC" w:rsidRPr="009C2B79" w:rsidRDefault="008B59CC" w:rsidP="008B59CC">
      <w:pPr>
        <w:pStyle w:val="a9"/>
        <w:numPr>
          <w:ilvl w:val="1"/>
          <w:numId w:val="1"/>
        </w:numPr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9C2B79">
        <w:rPr>
          <w:rFonts w:ascii="Times New Roman" w:hAnsi="Times New Roman"/>
          <w:b/>
          <w:sz w:val="24"/>
          <w:szCs w:val="24"/>
          <w:lang w:val="ru-RU"/>
        </w:rPr>
        <w:t xml:space="preserve">Общие  сведения о дошкольном образовательном учреждении </w:t>
      </w:r>
    </w:p>
    <w:p w14:paraId="6057E526" w14:textId="6757709C" w:rsidR="008B59CC" w:rsidRPr="009C2B7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="002D3ED9">
        <w:rPr>
          <w:rFonts w:ascii="Times New Roman" w:hAnsi="Times New Roman"/>
          <w:sz w:val="24"/>
          <w:szCs w:val="24"/>
          <w:lang w:val="ru-RU"/>
        </w:rPr>
        <w:t xml:space="preserve">города </w:t>
      </w:r>
      <w:r w:rsidRPr="009C2B79">
        <w:rPr>
          <w:rFonts w:ascii="Times New Roman" w:hAnsi="Times New Roman"/>
          <w:sz w:val="24"/>
          <w:szCs w:val="24"/>
          <w:lang w:val="ru-RU"/>
        </w:rPr>
        <w:t xml:space="preserve"> Иркутска детский сад № 12 функционирует с 1934г., расположено по адресу: 664009, г. Иркутск, ул. </w:t>
      </w:r>
      <w:proofErr w:type="gramStart"/>
      <w:r w:rsidRPr="009C2B79">
        <w:rPr>
          <w:rFonts w:ascii="Times New Roman" w:hAnsi="Times New Roman"/>
          <w:sz w:val="24"/>
          <w:szCs w:val="24"/>
          <w:lang w:val="ru-RU"/>
        </w:rPr>
        <w:t>Советская</w:t>
      </w:r>
      <w:proofErr w:type="gramEnd"/>
      <w:r w:rsidRPr="009C2B79">
        <w:rPr>
          <w:rFonts w:ascii="Times New Roman" w:hAnsi="Times New Roman"/>
          <w:sz w:val="24"/>
          <w:szCs w:val="24"/>
          <w:lang w:val="ru-RU"/>
        </w:rPr>
        <w:t xml:space="preserve">, 119 «А», т. </w:t>
      </w:r>
      <w:r w:rsidR="002D3ED9">
        <w:rPr>
          <w:rFonts w:ascii="Times New Roman" w:hAnsi="Times New Roman"/>
          <w:sz w:val="24"/>
          <w:szCs w:val="24"/>
          <w:lang w:val="ru-RU"/>
        </w:rPr>
        <w:t>8 (3952)</w:t>
      </w:r>
      <w:r w:rsidRPr="009C2B79">
        <w:rPr>
          <w:rFonts w:ascii="Times New Roman" w:hAnsi="Times New Roman"/>
          <w:sz w:val="24"/>
          <w:szCs w:val="24"/>
          <w:lang w:val="ru-RU"/>
        </w:rPr>
        <w:t>27-12-18.</w:t>
      </w:r>
      <w:r w:rsidRPr="009C2B79">
        <w:rPr>
          <w:rFonts w:ascii="Times New Roman" w:hAnsi="Times New Roman"/>
          <w:sz w:val="24"/>
          <w:szCs w:val="24"/>
          <w:lang w:val="ru-RU"/>
        </w:rPr>
        <w:tab/>
      </w:r>
      <w:r w:rsidRPr="009C2B79">
        <w:rPr>
          <w:rFonts w:ascii="Times New Roman" w:hAnsi="Times New Roman"/>
          <w:sz w:val="24"/>
          <w:szCs w:val="24"/>
          <w:lang w:val="ru-RU"/>
        </w:rPr>
        <w:tab/>
      </w:r>
      <w:r w:rsidRPr="009C2B79">
        <w:rPr>
          <w:rFonts w:ascii="Times New Roman" w:hAnsi="Times New Roman"/>
          <w:sz w:val="24"/>
          <w:szCs w:val="24"/>
          <w:lang w:val="ru-RU"/>
        </w:rPr>
        <w:tab/>
      </w:r>
    </w:p>
    <w:p w14:paraId="26FED8D2" w14:textId="375A03ED" w:rsidR="008B59CC" w:rsidRPr="009C2B7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>Соответствие нормативно-правовой документации: Устав зарегистрирован 20.04.2015 года и изменений в Устав от 25</w:t>
      </w:r>
      <w:r w:rsidR="002D3ED9">
        <w:rPr>
          <w:rFonts w:ascii="Times New Roman" w:hAnsi="Times New Roman"/>
          <w:sz w:val="24"/>
          <w:szCs w:val="24"/>
          <w:lang w:val="ru-RU"/>
        </w:rPr>
        <w:t>.11.</w:t>
      </w:r>
      <w:r w:rsidRPr="009C2B79">
        <w:rPr>
          <w:rFonts w:ascii="Times New Roman" w:hAnsi="Times New Roman"/>
          <w:sz w:val="24"/>
          <w:szCs w:val="24"/>
          <w:lang w:val="ru-RU"/>
        </w:rPr>
        <w:t xml:space="preserve"> 2019 года.</w:t>
      </w:r>
    </w:p>
    <w:p w14:paraId="19D0A6FD" w14:textId="77777777" w:rsidR="008B59CC" w:rsidRPr="009C2B7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>Лицензия на осуществление образовательной деятельности: регистрационный номер 8132, серия 38ЛО1 №0002532 от 20.07.2015 г. выдана службой по контролю и надзору в сфере образования Иркутской области.</w:t>
      </w:r>
    </w:p>
    <w:p w14:paraId="74A30250" w14:textId="77777777" w:rsidR="008B59CC" w:rsidRPr="009C2B7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>Санитарно-эпидемиологическое заключение на образовательную деятельность №38.ИЦ.06.000340.04.12 выдано федеральной службой по надзору в сфере защиты прав потребителей и благополучия человека по Иркутской области 04.04.2012 года.</w:t>
      </w:r>
    </w:p>
    <w:p w14:paraId="0F8F0727" w14:textId="0172CA04" w:rsidR="008B59CC" w:rsidRPr="009C2B7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 xml:space="preserve">Свидетельство  о  государственной  регистрации  права  на  оперативное  управление </w:t>
      </w:r>
      <w:r w:rsidR="002D3ED9">
        <w:rPr>
          <w:rFonts w:ascii="Times New Roman" w:hAnsi="Times New Roman"/>
          <w:sz w:val="24"/>
          <w:szCs w:val="24"/>
          <w:lang w:val="ru-RU"/>
        </w:rPr>
        <w:t xml:space="preserve">зданием </w:t>
      </w:r>
      <w:r w:rsidRPr="009C2B79">
        <w:rPr>
          <w:rFonts w:ascii="Times New Roman" w:hAnsi="Times New Roman"/>
          <w:sz w:val="24"/>
          <w:szCs w:val="24"/>
          <w:lang w:val="ru-RU"/>
        </w:rPr>
        <w:t xml:space="preserve"> от 04.06.2015 г. №38-38-01/007/2010-699;</w:t>
      </w:r>
    </w:p>
    <w:p w14:paraId="7D120A94" w14:textId="77777777" w:rsidR="008B59CC" w:rsidRPr="009C2B7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>Свидетельство о государственной регистрации права от 26.05.2016г.</w:t>
      </w:r>
    </w:p>
    <w:p w14:paraId="382CBE6F" w14:textId="2BBCA950" w:rsidR="008B59CC" w:rsidRPr="009C2B79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>№ 38-38/001-38/001/007/2016-7442/1 на бессрочное пользование земельным участком.</w:t>
      </w:r>
    </w:p>
    <w:p w14:paraId="27928D1B" w14:textId="77777777" w:rsidR="008B59CC" w:rsidRPr="009C2B79" w:rsidRDefault="008B59CC" w:rsidP="008B59CC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>Режим работы учреждения: с 07.00 до 19.00ч.</w:t>
      </w:r>
    </w:p>
    <w:p w14:paraId="3C3C040C" w14:textId="77777777" w:rsidR="008B59CC" w:rsidRPr="009C2B79" w:rsidRDefault="008B59CC" w:rsidP="008B59CC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>График работы: понедельник-пятница, выходные дни: суббота, воскресенье, праздничные дни.</w:t>
      </w:r>
    </w:p>
    <w:p w14:paraId="657425E3" w14:textId="7FB81BD4" w:rsidR="008B59CC" w:rsidRPr="009C2B7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/>
        </w:rPr>
        <w:t xml:space="preserve">Учреждение рассчитано по проекту на 6 групп, с нормативной наполняемостью  119 детей. В настоящее время функционирует 5 групп общеразвивающей направленности и одна компенсирующей направленности, фактический состав </w:t>
      </w:r>
      <w:r w:rsidRPr="002F00A7">
        <w:rPr>
          <w:rFonts w:ascii="Times New Roman" w:hAnsi="Times New Roman"/>
          <w:sz w:val="24"/>
          <w:szCs w:val="24"/>
          <w:lang w:val="ru-RU"/>
        </w:rPr>
        <w:t>183</w:t>
      </w:r>
      <w:r w:rsidRPr="009C2B79">
        <w:rPr>
          <w:rFonts w:ascii="Times New Roman" w:hAnsi="Times New Roman"/>
          <w:sz w:val="24"/>
          <w:szCs w:val="24"/>
          <w:lang w:val="ru-RU"/>
        </w:rPr>
        <w:t xml:space="preserve"> человек</w:t>
      </w:r>
      <w:r w:rsidR="002D3ED9">
        <w:rPr>
          <w:rFonts w:ascii="Times New Roman" w:hAnsi="Times New Roman"/>
          <w:sz w:val="24"/>
          <w:szCs w:val="24"/>
          <w:lang w:val="ru-RU"/>
        </w:rPr>
        <w:t>а</w:t>
      </w:r>
      <w:r w:rsidRPr="009C2B7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3DE5407" w14:textId="77777777" w:rsidR="008B59CC" w:rsidRPr="009C2B79" w:rsidRDefault="008B59CC" w:rsidP="008B59C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14:paraId="734A4CDC" w14:textId="77777777" w:rsidR="008B59CC" w:rsidRPr="002F00A7" w:rsidRDefault="008B59CC" w:rsidP="008B59CC">
      <w:pPr>
        <w:pStyle w:val="a9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2F00A7">
        <w:rPr>
          <w:rFonts w:ascii="Times New Roman" w:hAnsi="Times New Roman"/>
          <w:b/>
          <w:sz w:val="24"/>
          <w:szCs w:val="24"/>
          <w:lang w:val="ru-RU"/>
        </w:rPr>
        <w:t>Оценка  образовательной деятельности организации</w:t>
      </w:r>
    </w:p>
    <w:p w14:paraId="35E7611B" w14:textId="77777777" w:rsidR="00726071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F00A7">
        <w:rPr>
          <w:rFonts w:ascii="Times New Roman" w:hAnsi="Times New Roman"/>
          <w:sz w:val="24"/>
          <w:szCs w:val="24"/>
          <w:lang w:val="ru-RU"/>
        </w:rPr>
        <w:t xml:space="preserve">Основная образовательная программа дошкольного образования МБДОУ г. Иркутска детский сад №12 (принята на педагогическом совете от 25 августа 2017 года, протокол 30/2,  по программе обучаются 165 воспитанников), является основным внутренним нормативно-управленческим документом и призвана обеспечить  конкретизацию и обоснование выбора цели, содержания, применяемых методик и технологий, форм организации образовательного процесса ДОУ, исходя из требований примерной образовательной программы, образовательных запросов социальных заказчиков (самих родителей). 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 (объем, содержание и планируемые результаты в виде целевых ориентиров).  </w:t>
      </w:r>
    </w:p>
    <w:p w14:paraId="0473763B" w14:textId="287F4784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F00A7">
        <w:rPr>
          <w:rFonts w:ascii="Times New Roman" w:hAnsi="Times New Roman"/>
          <w:b/>
          <w:sz w:val="24"/>
          <w:szCs w:val="24"/>
          <w:lang w:val="ru-RU"/>
        </w:rPr>
        <w:t xml:space="preserve">Цель  программы: </w:t>
      </w:r>
      <w:r w:rsidRPr="00CE15AD">
        <w:rPr>
          <w:rFonts w:ascii="Times New Roman" w:hAnsi="Times New Roman"/>
          <w:sz w:val="24"/>
          <w:szCs w:val="24"/>
          <w:lang w:val="ru-RU"/>
        </w:rPr>
        <w:t>разностороннее развитие личности детей дошкольного возраста посредством проектировани</w:t>
      </w:r>
      <w:r w:rsidR="002D3ED9">
        <w:rPr>
          <w:rFonts w:ascii="Times New Roman" w:hAnsi="Times New Roman"/>
          <w:sz w:val="24"/>
          <w:szCs w:val="24"/>
          <w:lang w:val="ru-RU"/>
        </w:rPr>
        <w:t>я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социальных ситуаций</w:t>
      </w:r>
      <w:r w:rsidR="002D3ED9">
        <w:rPr>
          <w:rFonts w:ascii="Times New Roman" w:hAnsi="Times New Roman"/>
          <w:sz w:val="24"/>
          <w:szCs w:val="24"/>
          <w:lang w:val="ru-RU"/>
        </w:rPr>
        <w:t>,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развития РППС, поддержки индивидуальности через общение, игру, познавательно-исследовательскую деятельность и другие формы активности, которая достигается через решение следующих задач:</w:t>
      </w:r>
    </w:p>
    <w:p w14:paraId="5C8B74E5" w14:textId="77777777" w:rsidR="008B59CC" w:rsidRPr="00CE15AD" w:rsidRDefault="008B59CC" w:rsidP="008B59CC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CE15AD">
        <w:rPr>
          <w:rFonts w:ascii="Times New Roman" w:hAnsi="Times New Roman"/>
          <w:sz w:val="24"/>
          <w:szCs w:val="24"/>
        </w:rPr>
        <w:t>-</w:t>
      </w:r>
      <w:r w:rsidRPr="00CE15AD">
        <w:rPr>
          <w:rFonts w:ascii="Times New Roman" w:eastAsia="Calibri" w:hAnsi="Times New Roman"/>
          <w:sz w:val="24"/>
          <w:szCs w:val="24"/>
          <w:lang w:eastAsia="ar-SA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6D106F9F" w14:textId="750A7D25" w:rsidR="008B59CC" w:rsidRPr="00CE15AD" w:rsidRDefault="008B59CC" w:rsidP="008B59C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CE15AD">
        <w:rPr>
          <w:rFonts w:ascii="Times New Roman" w:hAnsi="Times New Roman"/>
          <w:sz w:val="24"/>
          <w:szCs w:val="24"/>
          <w:lang w:val="ru-RU" w:eastAsia="ar-SA"/>
        </w:rPr>
        <w:t>-создани</w:t>
      </w:r>
      <w:r w:rsidR="002D3ED9">
        <w:rPr>
          <w:rFonts w:ascii="Times New Roman" w:hAnsi="Times New Roman"/>
          <w:sz w:val="24"/>
          <w:szCs w:val="24"/>
          <w:lang w:val="ru-RU" w:eastAsia="ar-SA"/>
        </w:rPr>
        <w:t>е</w:t>
      </w:r>
      <w:r w:rsidRPr="00CE15AD">
        <w:rPr>
          <w:rFonts w:ascii="Times New Roman" w:hAnsi="Times New Roman"/>
          <w:sz w:val="24"/>
          <w:szCs w:val="24"/>
          <w:lang w:val="ru-RU" w:eastAsia="ar-SA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2A971F53" w14:textId="77777777" w:rsidR="008B59CC" w:rsidRPr="00CE15AD" w:rsidRDefault="008B59CC" w:rsidP="008B59C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CE15AD">
        <w:rPr>
          <w:rFonts w:ascii="Times New Roman" w:hAnsi="Times New Roman"/>
          <w:sz w:val="24"/>
          <w:szCs w:val="24"/>
          <w:lang w:val="ru-RU" w:eastAsia="ar-SA"/>
        </w:rPr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29970AC" w14:textId="77777777" w:rsidR="008B59CC" w:rsidRPr="00CE15AD" w:rsidRDefault="008B59CC" w:rsidP="008B59C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CE15AD">
        <w:rPr>
          <w:rFonts w:ascii="Times New Roman" w:hAnsi="Times New Roman"/>
          <w:sz w:val="24"/>
          <w:szCs w:val="24"/>
          <w:lang w:val="ru-RU" w:eastAsia="ar-SA"/>
        </w:rPr>
        <w:t xml:space="preserve">-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</w:t>
      </w:r>
      <w:r w:rsidRPr="00CE15AD">
        <w:rPr>
          <w:rFonts w:ascii="Times New Roman" w:hAnsi="Times New Roman"/>
          <w:sz w:val="24"/>
          <w:szCs w:val="24"/>
          <w:lang w:val="ru-RU" w:eastAsia="ar-SA"/>
        </w:rPr>
        <w:lastRenderedPageBreak/>
        <w:t>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53842ED4" w14:textId="77777777" w:rsidR="008B59CC" w:rsidRPr="00CE15AD" w:rsidRDefault="008B59CC" w:rsidP="008B59C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CE15AD">
        <w:rPr>
          <w:rFonts w:ascii="Times New Roman" w:hAnsi="Times New Roman"/>
          <w:sz w:val="24"/>
          <w:szCs w:val="24"/>
          <w:lang w:val="ru-RU" w:eastAsia="ar-SA"/>
        </w:rPr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11056BA3" w14:textId="77777777" w:rsidR="008B59CC" w:rsidRPr="00CE15AD" w:rsidRDefault="008B59CC" w:rsidP="008B59C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CE15AD">
        <w:rPr>
          <w:rFonts w:ascii="Times New Roman" w:hAnsi="Times New Roman"/>
          <w:sz w:val="24"/>
          <w:szCs w:val="24"/>
          <w:lang w:val="ru-RU" w:eastAsia="ar-SA"/>
        </w:rP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14:paraId="17FF16EC" w14:textId="77777777" w:rsidR="008B59CC" w:rsidRPr="00CE15AD" w:rsidRDefault="008B59CC" w:rsidP="008B59C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CE15AD">
        <w:rPr>
          <w:rFonts w:ascii="Times New Roman" w:hAnsi="Times New Roman"/>
          <w:sz w:val="24"/>
          <w:szCs w:val="24"/>
          <w:lang w:val="ru-RU" w:eastAsia="ar-SA"/>
        </w:rPr>
        <w:t>- обеспечение преемственности целей и задач и содержания дошкольного общего и начального общего образования;</w:t>
      </w:r>
    </w:p>
    <w:p w14:paraId="301F12E2" w14:textId="77777777" w:rsidR="008B59CC" w:rsidRPr="00CE15AD" w:rsidRDefault="008B59CC" w:rsidP="008B59C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CE15AD">
        <w:rPr>
          <w:rFonts w:ascii="Times New Roman" w:hAnsi="Times New Roman"/>
          <w:sz w:val="24"/>
          <w:szCs w:val="24"/>
          <w:lang w:val="ru-RU" w:eastAsia="ar-SA"/>
        </w:rPr>
        <w:t>- формирование основ безопасности жизнедеятельности у детей, становлению основ экологической культуры приобщению к здоровому образу жизни;</w:t>
      </w:r>
    </w:p>
    <w:p w14:paraId="332435F4" w14:textId="77777777" w:rsidR="008B59CC" w:rsidRPr="00CE15AD" w:rsidRDefault="008B59CC" w:rsidP="008B59C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CE15AD">
        <w:rPr>
          <w:rFonts w:ascii="Times New Roman" w:hAnsi="Times New Roman"/>
          <w:sz w:val="24"/>
          <w:szCs w:val="24"/>
          <w:lang w:val="ru-RU" w:eastAsia="ar-SA"/>
        </w:rPr>
        <w:t>- создание условий для развития физических качеств и совершенствования двигательных навыков на основе индивидуально-дифференцированного подхода для непосредственной образовательной деятельности на свежем воздухе.</w:t>
      </w:r>
    </w:p>
    <w:p w14:paraId="0F36A0EB" w14:textId="77777777" w:rsidR="008B59CC" w:rsidRPr="00CE15AD" w:rsidRDefault="008B59CC" w:rsidP="008B59CC">
      <w:pPr>
        <w:pStyle w:val="a9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Участниками образовательного процесса являются дети, их родители, педагоги, социальные партнёры. Весь образовательный процесс носит светский характер. Строится на адекватных возрасту детей формах работы при этом основной формой и ведущим видом деятельности является игра.</w:t>
      </w:r>
    </w:p>
    <w:p w14:paraId="3DC81197" w14:textId="6E61CFC6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Освоение детьми образовательных областей осуществляется </w:t>
      </w:r>
      <w:r w:rsidR="00726071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). Программа реализуется в процессе </w:t>
      </w:r>
      <w:r w:rsidR="00726071">
        <w:rPr>
          <w:rFonts w:ascii="Times New Roman" w:hAnsi="Times New Roman"/>
          <w:sz w:val="24"/>
          <w:szCs w:val="24"/>
          <w:lang w:val="ru-RU"/>
        </w:rPr>
        <w:t>непосредственно-о</w:t>
      </w:r>
      <w:r w:rsidRPr="00CE15AD">
        <w:rPr>
          <w:rFonts w:ascii="Times New Roman" w:hAnsi="Times New Roman"/>
          <w:sz w:val="24"/>
          <w:szCs w:val="24"/>
          <w:lang w:val="ru-RU"/>
        </w:rPr>
        <w:t>бразовательной деятельности, в самостоятельной деятельности детей и взаимодействии с семьями воспитанников. Организация прогулок также предусматривает возможность оказания индивидуальной помощи ребенку в физическом, социально-коммуникативном, познавательном и художественно-эстетическом развитии</w:t>
      </w:r>
      <w:r w:rsidR="00726071">
        <w:rPr>
          <w:rFonts w:ascii="Times New Roman" w:hAnsi="Times New Roman"/>
          <w:sz w:val="24"/>
          <w:szCs w:val="24"/>
          <w:lang w:val="ru-RU"/>
        </w:rPr>
        <w:t>.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В теплое время года непосредственно</w:t>
      </w:r>
      <w:r w:rsidR="00726071">
        <w:rPr>
          <w:rFonts w:ascii="Times New Roman" w:hAnsi="Times New Roman"/>
          <w:sz w:val="24"/>
          <w:szCs w:val="24"/>
          <w:lang w:val="ru-RU"/>
        </w:rPr>
        <w:t>-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образовательная деятельность максимально проводится на открытом воздухе. Самостоятельная игровая деятельность детей в группе обеспечивается соответствующей РППС.</w:t>
      </w:r>
    </w:p>
    <w:p w14:paraId="7367F2B4" w14:textId="77777777" w:rsidR="00726071" w:rsidRDefault="008B59CC" w:rsidP="00726071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b/>
          <w:sz w:val="24"/>
          <w:szCs w:val="24"/>
          <w:lang w:val="ru-RU"/>
        </w:rPr>
        <w:t>Адаптированная основная образовательная программа для детей с тяжелыми нарушениями речи (с 4 до 7 лег)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, (принята на педагогическом совете 01.09.2016года, протокол 35/11, по программе </w:t>
      </w:r>
      <w:r w:rsidRPr="002F00A7">
        <w:rPr>
          <w:rFonts w:ascii="Times New Roman" w:hAnsi="Times New Roman"/>
          <w:sz w:val="24"/>
          <w:szCs w:val="24"/>
          <w:lang w:val="ru-RU"/>
        </w:rPr>
        <w:t xml:space="preserve">обучаются 18 детей), 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разработана на основе «Вариативной примерной адаптированной основной образовательной для детей с тяжелыми нарушениями речи (общим недоразвитием речи (с 4 до 7 лег), автор: </w:t>
      </w:r>
      <w:proofErr w:type="spellStart"/>
      <w:r w:rsidRPr="00CE15AD">
        <w:rPr>
          <w:rFonts w:ascii="Times New Roman" w:hAnsi="Times New Roman"/>
          <w:sz w:val="24"/>
          <w:szCs w:val="24"/>
          <w:lang w:val="ru-RU"/>
        </w:rPr>
        <w:t>Нищева</w:t>
      </w:r>
      <w:proofErr w:type="spellEnd"/>
      <w:r w:rsidRPr="00CE15AD">
        <w:rPr>
          <w:rFonts w:ascii="Times New Roman" w:hAnsi="Times New Roman"/>
          <w:sz w:val="24"/>
          <w:szCs w:val="24"/>
          <w:lang w:val="ru-RU"/>
        </w:rPr>
        <w:t xml:space="preserve"> Н.В. и является основным внутренним нормативно-управленческим документом, регламентирующим коррекционно-образовательную деятельность ДОУ.  Основная цель АООП - создание условий для выравнивания речевого и психофизического развития детей с ТНР и обеспечение их всестороннего гармоничного развития, построение системы коррекционной работы в группе компенсирующей направленности для детей с ТНР </w:t>
      </w:r>
      <w:r w:rsidR="00726071">
        <w:rPr>
          <w:rFonts w:ascii="Times New Roman" w:hAnsi="Times New Roman"/>
          <w:sz w:val="24"/>
          <w:szCs w:val="24"/>
          <w:lang w:val="ru-RU"/>
        </w:rPr>
        <w:t>5</w:t>
      </w:r>
      <w:r w:rsidRPr="00CE15AD">
        <w:rPr>
          <w:rFonts w:ascii="Times New Roman" w:hAnsi="Times New Roman"/>
          <w:sz w:val="24"/>
          <w:szCs w:val="24"/>
          <w:lang w:val="ru-RU"/>
        </w:rPr>
        <w:t>-</w:t>
      </w:r>
      <w:r w:rsidR="00726071">
        <w:rPr>
          <w:rFonts w:ascii="Times New Roman" w:hAnsi="Times New Roman"/>
          <w:sz w:val="24"/>
          <w:szCs w:val="24"/>
          <w:lang w:val="ru-RU"/>
        </w:rPr>
        <w:t>8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лет, предусматривающей  взаимодействие специалистов, детей и их родителей</w:t>
      </w:r>
      <w:r w:rsidR="00726071">
        <w:rPr>
          <w:rFonts w:ascii="Times New Roman" w:hAnsi="Times New Roman"/>
          <w:sz w:val="24"/>
          <w:szCs w:val="24"/>
          <w:lang w:val="ru-RU"/>
        </w:rPr>
        <w:t>.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АООП базируется на следующих основных принципах:                     </w:t>
      </w:r>
    </w:p>
    <w:p w14:paraId="218F806A" w14:textId="4F05DA0D" w:rsidR="008B59CC" w:rsidRPr="00CE15AD" w:rsidRDefault="00726071" w:rsidP="0072607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t xml:space="preserve">комплексно-тематический принцип построения коррекционно-образовательного процесса;  </w:t>
      </w:r>
    </w:p>
    <w:p w14:paraId="193E2C17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- принцип раннего воздействия на речевую деятельность с целью предупреждения вторичных отклонений; </w:t>
      </w:r>
    </w:p>
    <w:p w14:paraId="012E3012" w14:textId="1729FB89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 -принцип развития речи и опоры на онтогенез</w:t>
      </w:r>
      <w:r w:rsidR="00726071">
        <w:rPr>
          <w:rFonts w:ascii="Times New Roman" w:hAnsi="Times New Roman"/>
          <w:sz w:val="24"/>
          <w:szCs w:val="24"/>
          <w:lang w:val="ru-RU"/>
        </w:rPr>
        <w:t>;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3F6E17A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CE15AD">
        <w:rPr>
          <w:rFonts w:ascii="Times New Roman" w:hAnsi="Times New Roman"/>
          <w:sz w:val="24"/>
          <w:szCs w:val="24"/>
          <w:lang w:val="ru-RU"/>
        </w:rPr>
        <w:tab/>
        <w:t xml:space="preserve">принцип дифференцированного подхода в логопедической работе к детям с ТНР, имеющим различную структуру речевого нарушения;  </w:t>
      </w:r>
    </w:p>
    <w:p w14:paraId="1134F558" w14:textId="5D8113EF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-</w:t>
      </w:r>
      <w:r w:rsidRPr="00CE15AD">
        <w:rPr>
          <w:rFonts w:ascii="Times New Roman" w:hAnsi="Times New Roman"/>
          <w:sz w:val="24"/>
          <w:szCs w:val="24"/>
          <w:lang w:val="ru-RU"/>
        </w:rPr>
        <w:tab/>
        <w:t>принцип взаимосвязи сенсорного, умственного и речевого развития детей,  принцип коммуникативно-деятельностного подхода к развитию речи.</w:t>
      </w:r>
    </w:p>
    <w:p w14:paraId="37B4DEC0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 В педагогическом процессе ДОУ используются парциальные программы: </w:t>
      </w:r>
    </w:p>
    <w:p w14:paraId="30D244EA" w14:textId="77777777" w:rsidR="008B59CC" w:rsidRPr="00CE15AD" w:rsidRDefault="008B59CC" w:rsidP="008B59C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lastRenderedPageBreak/>
        <w:t xml:space="preserve">Байкал-жемчужина Сибири: педагогические технологии образовательной деятельности с детьми. </w:t>
      </w:r>
    </w:p>
    <w:p w14:paraId="0DAAA4B2" w14:textId="77777777" w:rsidR="008B59CC" w:rsidRPr="00CE15AD" w:rsidRDefault="008B59CC" w:rsidP="008B59C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Музыкальное воспитание:  Учусь творить. «Элементарное музицирование с дошкольниками: речь, музыка, движения» Т.Э. Тютюнникова, М-2004г. </w:t>
      </w:r>
    </w:p>
    <w:p w14:paraId="667CF26A" w14:textId="77777777" w:rsidR="008B59CC" w:rsidRPr="00CE15AD" w:rsidRDefault="008B59CC" w:rsidP="008B59C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Программа по музыкальному воспитанию детей дошкольного возраста «Ладушки» авторы: И.А. </w:t>
      </w:r>
      <w:proofErr w:type="spellStart"/>
      <w:r w:rsidRPr="00CE15AD">
        <w:rPr>
          <w:rFonts w:ascii="Times New Roman" w:hAnsi="Times New Roman"/>
          <w:sz w:val="24"/>
          <w:szCs w:val="24"/>
          <w:lang w:val="ru-RU"/>
        </w:rPr>
        <w:t>Каплунова</w:t>
      </w:r>
      <w:proofErr w:type="spellEnd"/>
      <w:r w:rsidRPr="00CE15AD">
        <w:rPr>
          <w:rFonts w:ascii="Times New Roman" w:hAnsi="Times New Roman"/>
          <w:sz w:val="24"/>
          <w:szCs w:val="24"/>
          <w:lang w:val="ru-RU"/>
        </w:rPr>
        <w:t xml:space="preserve">, И.М. </w:t>
      </w:r>
      <w:proofErr w:type="spellStart"/>
      <w:r w:rsidRPr="00CE15AD">
        <w:rPr>
          <w:rFonts w:ascii="Times New Roman" w:hAnsi="Times New Roman"/>
          <w:sz w:val="24"/>
          <w:szCs w:val="24"/>
          <w:lang w:val="ru-RU"/>
        </w:rPr>
        <w:t>Новоскольцева</w:t>
      </w:r>
      <w:proofErr w:type="spellEnd"/>
      <w:r w:rsidRPr="00CE15A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26CBDB9" w14:textId="77777777" w:rsidR="008B59CC" w:rsidRPr="00CE15AD" w:rsidRDefault="008B59CC" w:rsidP="008B59C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«Программа развития речи детей дошкольного возраста в детском саду» под редакцией О. С. Ушаковой </w:t>
      </w:r>
    </w:p>
    <w:p w14:paraId="00B74DA9" w14:textId="77777777" w:rsidR="008B59CC" w:rsidRPr="00CE15AD" w:rsidRDefault="008B59CC" w:rsidP="008B59C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Программа дошкольного образования «Основы безопасности детей дошкольного возраста» под редакцией Н. </w:t>
      </w:r>
      <w:proofErr w:type="spellStart"/>
      <w:r w:rsidRPr="00CE15AD">
        <w:rPr>
          <w:rFonts w:ascii="Times New Roman" w:hAnsi="Times New Roman"/>
          <w:sz w:val="24"/>
          <w:szCs w:val="24"/>
          <w:lang w:val="ru-RU"/>
        </w:rPr>
        <w:t>Н.Авдеевой</w:t>
      </w:r>
      <w:proofErr w:type="spellEnd"/>
      <w:r w:rsidRPr="00CE15AD">
        <w:rPr>
          <w:rFonts w:ascii="Times New Roman" w:hAnsi="Times New Roman"/>
          <w:sz w:val="24"/>
          <w:szCs w:val="24"/>
          <w:lang w:val="ru-RU"/>
        </w:rPr>
        <w:t xml:space="preserve">, О. Л. Князевой, Р. Б. </w:t>
      </w:r>
      <w:proofErr w:type="spellStart"/>
      <w:r w:rsidRPr="00CE15AD">
        <w:rPr>
          <w:rFonts w:ascii="Times New Roman" w:hAnsi="Times New Roman"/>
          <w:sz w:val="24"/>
          <w:szCs w:val="24"/>
          <w:lang w:val="ru-RU"/>
        </w:rPr>
        <w:t>Стеркиной</w:t>
      </w:r>
      <w:proofErr w:type="spellEnd"/>
      <w:r w:rsidRPr="00CE15A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32AEBA5" w14:textId="77777777" w:rsidR="008B59CC" w:rsidRPr="00CE15AD" w:rsidRDefault="008B59CC" w:rsidP="008B59C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«Звук – волшебник». Автор Н.Т. Девятова, Линки – Пресс Москва, 2006 </w:t>
      </w:r>
    </w:p>
    <w:p w14:paraId="709EC29A" w14:textId="77777777" w:rsidR="008B59CC" w:rsidRPr="00CE15AD" w:rsidRDefault="008B59CC" w:rsidP="008B59C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Программа психологического сопровождения дошкольника при подготовке к школьному обучению. Автор Т.В. Ананьев СПб.: «ДЕТСТВО-ПРЕСС», 2011. </w:t>
      </w:r>
    </w:p>
    <w:p w14:paraId="159C72FD" w14:textId="77777777" w:rsidR="008B59CC" w:rsidRPr="00CE15AD" w:rsidRDefault="008B59CC" w:rsidP="008B59C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Программа эмоционального развития детей дошкольного и младшего школьного возраста «Удивляюсь, злюсь, боюсь, хвастаюсь и радуюсь» С.В. Крюкова, Н.П. </w:t>
      </w:r>
      <w:proofErr w:type="spellStart"/>
      <w:r w:rsidRPr="00CE15AD">
        <w:rPr>
          <w:rFonts w:ascii="Times New Roman" w:hAnsi="Times New Roman"/>
          <w:sz w:val="24"/>
          <w:szCs w:val="24"/>
          <w:lang w:val="ru-RU"/>
        </w:rPr>
        <w:t>Слободняк</w:t>
      </w:r>
      <w:proofErr w:type="spellEnd"/>
      <w:r w:rsidRPr="00CE15A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DF41879" w14:textId="594B98D9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Прогнозирующий педагогический результат: предполагается, что на этапе завершения дошкольного образования в соответствии с ООП и АООП ребенок </w:t>
      </w:r>
      <w:r w:rsidR="00726071">
        <w:rPr>
          <w:rFonts w:ascii="Times New Roman" w:hAnsi="Times New Roman"/>
          <w:sz w:val="24"/>
          <w:szCs w:val="24"/>
          <w:lang w:val="ru-RU"/>
        </w:rPr>
        <w:t xml:space="preserve">будет проявлять 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инициативу и самостоятельность в разных видах деятельности (игре, общении, познавательно-исследовательской и др.), способен самостоятельно выбирать себе род занятий. Ребёнок обладает развитым воображением, которое реализуется в разных видах деятельности, владеет разными формами и видами игры, различает условную и реальную ситуации умеет соблюдать правила и социальные нормы. </w:t>
      </w:r>
      <w:r w:rsidR="00726071">
        <w:rPr>
          <w:rFonts w:ascii="Times New Roman" w:hAnsi="Times New Roman"/>
          <w:sz w:val="24"/>
          <w:szCs w:val="24"/>
          <w:lang w:val="ru-RU"/>
        </w:rPr>
        <w:t>Х</w:t>
      </w:r>
      <w:r w:rsidRPr="00CE15AD">
        <w:rPr>
          <w:rFonts w:ascii="Times New Roman" w:hAnsi="Times New Roman"/>
          <w:sz w:val="24"/>
          <w:szCs w:val="24"/>
          <w:lang w:val="ru-RU"/>
        </w:rPr>
        <w:t>орошо владеет устной речью, используя ее для выражения своих мыслей и эмоций, может выделять звуки в словах, у него складываются   предпосылки к грамотности, развита крупная и мелкая моторика, он подвижен, вынослив, может контролировать свои движения и управлять ими, способен к волевым усилиям; проявляет любознательность, задает вопросы, интересуется причинно-следственными связями, способен принимать собственные решения.</w:t>
      </w:r>
    </w:p>
    <w:p w14:paraId="085B9527" w14:textId="77777777" w:rsidR="008B59CC" w:rsidRPr="00CE15AD" w:rsidRDefault="008B59CC" w:rsidP="008B59CC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3C75BFAD" w14:textId="77777777" w:rsidR="008B59CC" w:rsidRPr="00CE15AD" w:rsidRDefault="008B59CC" w:rsidP="008B59CC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0C4726C5" w14:textId="708FEA7F" w:rsidR="008B59CC" w:rsidRPr="009C2B79" w:rsidRDefault="008B59CC" w:rsidP="008B5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C2B79">
        <w:rPr>
          <w:rFonts w:ascii="Times New Roman" w:hAnsi="Times New Roman"/>
          <w:b/>
          <w:sz w:val="24"/>
          <w:szCs w:val="24"/>
          <w:lang w:val="ru-RU" w:eastAsia="ru-RU"/>
        </w:rPr>
        <w:t>1.</w:t>
      </w:r>
      <w:r w:rsidR="00726071" w:rsidRPr="009C2B79">
        <w:rPr>
          <w:rFonts w:ascii="Times New Roman" w:hAnsi="Times New Roman"/>
          <w:b/>
          <w:sz w:val="24"/>
          <w:szCs w:val="24"/>
          <w:lang w:val="ru-RU" w:eastAsia="ru-RU"/>
        </w:rPr>
        <w:t>3. Оценка</w:t>
      </w:r>
      <w:r w:rsidRPr="009C2B79">
        <w:rPr>
          <w:rFonts w:ascii="Times New Roman" w:hAnsi="Times New Roman"/>
          <w:b/>
          <w:sz w:val="24"/>
          <w:szCs w:val="24"/>
          <w:lang w:val="ru-RU" w:eastAsia="ru-RU"/>
        </w:rPr>
        <w:t xml:space="preserve"> системы управления</w:t>
      </w:r>
    </w:p>
    <w:p w14:paraId="20A6FBA8" w14:textId="77777777" w:rsidR="008B59CC" w:rsidRPr="009C2B79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C2B79">
        <w:rPr>
          <w:rFonts w:ascii="Times New Roman" w:hAnsi="Times New Roman"/>
          <w:sz w:val="24"/>
          <w:szCs w:val="24"/>
          <w:lang w:val="ru-RU" w:eastAsia="ru-RU"/>
        </w:rPr>
        <w:t>Управление МБДОУ г. Иркутска детский сад №12 осуществляется в соответствии с Законом Российской Федерации «Об образовании» и Уставом (с изменениями и дополнениями), Коллективным договором и Правилами внутреннего распорядка.</w:t>
      </w:r>
    </w:p>
    <w:p w14:paraId="41111653" w14:textId="77777777" w:rsidR="008B59CC" w:rsidRPr="009C2B79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C2B79">
        <w:rPr>
          <w:rFonts w:ascii="Times New Roman" w:hAnsi="Times New Roman"/>
          <w:sz w:val="24"/>
          <w:szCs w:val="24"/>
          <w:lang w:val="ru-RU" w:eastAsia="ru-RU"/>
        </w:rPr>
        <w:t>Управление в ДОУ строится на принципах единоначалия и самоуправления. Такой подход предполагает активное взаимодействие администрации и педагогического коллектива, что способствует повышению самосознания и ответственности каждого сотрудника.</w:t>
      </w:r>
    </w:p>
    <w:p w14:paraId="47925421" w14:textId="0DE82AF7" w:rsidR="008B59CC" w:rsidRPr="009C2B79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C2B79">
        <w:rPr>
          <w:rFonts w:ascii="Times New Roman" w:hAnsi="Times New Roman"/>
          <w:sz w:val="24"/>
          <w:szCs w:val="24"/>
          <w:lang w:val="ru-RU" w:eastAsia="ru-RU"/>
        </w:rPr>
        <w:t xml:space="preserve">В МБДОУ № 12 (в соответствии с Уставом) организована оптимальная система самоуправления.    Руководство </w:t>
      </w:r>
      <w:r w:rsidR="0072607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C2B79">
        <w:rPr>
          <w:rFonts w:ascii="Times New Roman" w:hAnsi="Times New Roman"/>
          <w:sz w:val="24"/>
          <w:szCs w:val="24"/>
          <w:lang w:val="ru-RU" w:eastAsia="ru-RU"/>
        </w:rPr>
        <w:t xml:space="preserve"> осуществляет заведующий – Суханова Елена Леонидовна. Возглавляет коллектив ДОУ с 2010 года. Имеет высшее образование, стаж работы 28 лет, в должности заведующего - </w:t>
      </w:r>
      <w:r w:rsidR="009C2B79" w:rsidRPr="009C2B79">
        <w:rPr>
          <w:rFonts w:ascii="Times New Roman" w:hAnsi="Times New Roman"/>
          <w:sz w:val="24"/>
          <w:szCs w:val="24"/>
          <w:lang w:val="ru-RU" w:eastAsia="ru-RU"/>
        </w:rPr>
        <w:t>10</w:t>
      </w:r>
      <w:r w:rsidRPr="009C2B79">
        <w:rPr>
          <w:rFonts w:ascii="Times New Roman" w:hAnsi="Times New Roman"/>
          <w:sz w:val="24"/>
          <w:szCs w:val="24"/>
          <w:lang w:val="ru-RU" w:eastAsia="ru-RU"/>
        </w:rPr>
        <w:t xml:space="preserve"> лег.</w:t>
      </w:r>
    </w:p>
    <w:p w14:paraId="53B257FE" w14:textId="2BB732A2" w:rsidR="008B59CC" w:rsidRPr="009C2B79" w:rsidRDefault="009C2B79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C2B79">
        <w:rPr>
          <w:rFonts w:ascii="Times New Roman" w:hAnsi="Times New Roman"/>
          <w:sz w:val="24"/>
          <w:szCs w:val="24"/>
          <w:lang w:val="ru-RU" w:eastAsia="ru-RU"/>
        </w:rPr>
        <w:t xml:space="preserve">Заместитель </w:t>
      </w:r>
      <w:r w:rsidR="00726071" w:rsidRPr="009C2B79">
        <w:rPr>
          <w:rFonts w:ascii="Times New Roman" w:hAnsi="Times New Roman"/>
          <w:sz w:val="24"/>
          <w:szCs w:val="24"/>
          <w:lang w:val="ru-RU" w:eastAsia="ru-RU"/>
        </w:rPr>
        <w:t>заведующего –</w:t>
      </w:r>
      <w:r w:rsidR="008B59CC" w:rsidRPr="009C2B79">
        <w:rPr>
          <w:rFonts w:ascii="Times New Roman" w:hAnsi="Times New Roman"/>
          <w:sz w:val="24"/>
          <w:szCs w:val="24"/>
          <w:lang w:val="ru-RU" w:eastAsia="ru-RU"/>
        </w:rPr>
        <w:t xml:space="preserve"> Солодовник Елена Николаевна</w:t>
      </w:r>
      <w:r w:rsidR="008B59CC" w:rsidRPr="009C2B79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общий стаж работы - </w:t>
      </w:r>
      <w:r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30</w:t>
      </w:r>
      <w:r w:rsidR="008B59CC" w:rsidRPr="009C2B79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лет, в данной </w:t>
      </w:r>
      <w:r w:rsidR="00726071" w:rsidRPr="009C2B79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должности 5</w:t>
      </w:r>
      <w:r w:rsidR="008B59CC" w:rsidRPr="009C2B79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лет.</w:t>
      </w:r>
      <w:r w:rsidR="008B59CC" w:rsidRPr="009C2B79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 </w:t>
      </w:r>
    </w:p>
    <w:p w14:paraId="7BE69B96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В Учреждении организованы коллегиальные органы управления, к которым относятся:</w:t>
      </w:r>
    </w:p>
    <w:p w14:paraId="58EBD468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1)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ab/>
        <w:t>общее собрание работников;</w:t>
      </w:r>
    </w:p>
    <w:p w14:paraId="6A4090FD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2)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ab/>
        <w:t>совет учреждения;</w:t>
      </w:r>
    </w:p>
    <w:p w14:paraId="4A0739BD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3)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ab/>
        <w:t>педагогический совет</w:t>
      </w:r>
    </w:p>
    <w:p w14:paraId="123EDCDB" w14:textId="77777777" w:rsidR="008B59CC" w:rsidRPr="00CE15AD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Единоличным исполнительным органом Учреждения является заведующий, который осуществляет текущее руководство деятельностью. Учреждения</w:t>
      </w:r>
    </w:p>
    <w:p w14:paraId="10AB8531" w14:textId="77777777" w:rsidR="008B59CC" w:rsidRPr="00CE15AD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b/>
          <w:sz w:val="24"/>
          <w:szCs w:val="24"/>
          <w:lang w:val="ru-RU" w:eastAsia="ru-RU"/>
        </w:rPr>
        <w:t>Общее собрание работников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 xml:space="preserve"> является постоянно действующим представительным коллегиальным органом управления Учреждением.</w:t>
      </w:r>
    </w:p>
    <w:p w14:paraId="1F217528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lastRenderedPageBreak/>
        <w:t>Общее собрание работников осуществляет следующие полномочия: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</w:p>
    <w:p w14:paraId="61983687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- дает рекомендации по вопросам принятия локальных актов, регулирующих трудовые отношения с работниками Учреждения;</w:t>
      </w:r>
    </w:p>
    <w:p w14:paraId="2770BF52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- обсуждает вопросы состояния трудовой дисциплины в Учреждении, дает рекомендации по ее укреплению;</w:t>
      </w:r>
    </w:p>
    <w:p w14:paraId="2B68844F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-содействует созданию оптимальных условий для организации груда и профессионального совершенствования работников;</w:t>
      </w:r>
    </w:p>
    <w:p w14:paraId="63A8842B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 xml:space="preserve"> - выражает мнение в письменной форме при принятии локальных нормативных актов, затрагивающих права и обязанности работников Учреждения;</w:t>
      </w:r>
    </w:p>
    <w:p w14:paraId="52E34BAC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- осуществляет согласование отчетного доклада заведующего о работе в истекшем году:</w:t>
      </w:r>
    </w:p>
    <w:p w14:paraId="74DAEE75" w14:textId="3E6E6A4D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385E79" w:rsidRPr="00CE15AD">
        <w:rPr>
          <w:rFonts w:ascii="Times New Roman" w:hAnsi="Times New Roman"/>
          <w:sz w:val="24"/>
          <w:szCs w:val="24"/>
          <w:lang w:val="ru-RU" w:eastAsia="ru-RU"/>
        </w:rPr>
        <w:t>утверждает результаты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 xml:space="preserve"> самообследования Учреждения;</w:t>
      </w:r>
    </w:p>
    <w:p w14:paraId="0DFAEAB4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- рассматривает иные вопросы деятельности Учреждения, принятые общим собранием работников к своему рассмотрению либо вынесенные на его рассмотрение заведующим Учреждения.</w:t>
      </w:r>
    </w:p>
    <w:p w14:paraId="6E0AB9F4" w14:textId="77777777" w:rsidR="008B59CC" w:rsidRPr="00CE15AD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b/>
          <w:sz w:val="24"/>
          <w:szCs w:val="24"/>
          <w:lang w:val="ru-RU" w:eastAsia="ru-RU"/>
        </w:rPr>
        <w:t>Совет Учреждения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 xml:space="preserve"> является постоянно действующим представительным коллегиальным органом управления Учреждением.</w:t>
      </w:r>
    </w:p>
    <w:p w14:paraId="2C8CB92E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Совет учреждения осуществляет следующие полномочия:</w:t>
      </w:r>
    </w:p>
    <w:p w14:paraId="2DA8F726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1)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ab/>
        <w:t>обеспечивает соблюдение Учреждением целей и видов деятельности Учреждения;</w:t>
      </w:r>
    </w:p>
    <w:p w14:paraId="461E33B0" w14:textId="77777777" w:rsidR="008B59CC" w:rsidRPr="00CE15AD" w:rsidRDefault="008B59CC" w:rsidP="008B59CC">
      <w:pPr>
        <w:spacing w:after="0" w:line="240" w:lineRule="auto"/>
        <w:jc w:val="both"/>
        <w:rPr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2)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ab/>
        <w:t>осуществляет утверждение годового отчета и годового бухгалтерского баланса Учреждения;</w:t>
      </w:r>
      <w:r w:rsidRPr="00CE15AD">
        <w:rPr>
          <w:sz w:val="24"/>
          <w:szCs w:val="24"/>
          <w:lang w:val="ru-RU"/>
        </w:rPr>
        <w:t xml:space="preserve"> </w:t>
      </w:r>
    </w:p>
    <w:p w14:paraId="0FB1BA56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3) рассмотрение иных вопросов, вынесенных на заседания совета Учреждения, за исключением вопросов, отнесенных к компетенции иных органов управления Учреждением.</w:t>
      </w:r>
    </w:p>
    <w:p w14:paraId="30462F17" w14:textId="77777777" w:rsidR="008B59CC" w:rsidRPr="00CE15AD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b/>
          <w:sz w:val="24"/>
          <w:szCs w:val="24"/>
          <w:lang w:val="ru-RU" w:eastAsia="ru-RU"/>
        </w:rPr>
        <w:t>Педагогический совет</w:t>
      </w:r>
      <w:r w:rsidRPr="00CE15AD">
        <w:rPr>
          <w:rFonts w:ascii="Times New Roman" w:hAnsi="Times New Roman"/>
          <w:sz w:val="24"/>
          <w:szCs w:val="24"/>
          <w:lang w:val="ru-RU" w:eastAsia="ru-RU"/>
        </w:rPr>
        <w:t xml:space="preserve"> является постоянно действующим органом самоуправления, созданным в целях развития и совершенствования образовательного процесса, повышения профессионального мастерства и творческого роста педагогов в Учреждении.</w:t>
      </w:r>
    </w:p>
    <w:p w14:paraId="0F894187" w14:textId="77777777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Все органы самоуправления, а также профсоюзный комитет  детского сада работает  в тесном контакте с администрацией, общественными организациями и их решения своевременно доводятся до сведения всех сотрудников образовательного учреждения</w:t>
      </w:r>
    </w:p>
    <w:p w14:paraId="1FA3860D" w14:textId="457BAB69" w:rsidR="008B59CC" w:rsidRPr="00CE15AD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15AD">
        <w:rPr>
          <w:rFonts w:ascii="Times New Roman" w:hAnsi="Times New Roman"/>
          <w:sz w:val="24"/>
          <w:szCs w:val="24"/>
          <w:lang w:val="ru-RU" w:eastAsia="ru-RU"/>
        </w:rPr>
        <w:t>Все структурные части ДОУ взаимосвязаны между собой. На каждом уровне осуществляется своя система взаимодействия и определена мера ответственности каждого.</w:t>
      </w:r>
    </w:p>
    <w:p w14:paraId="5F5A686D" w14:textId="203515D0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85E79">
        <w:rPr>
          <w:rFonts w:ascii="Times New Roman" w:hAnsi="Times New Roman"/>
          <w:b/>
          <w:bCs/>
          <w:sz w:val="24"/>
          <w:szCs w:val="24"/>
          <w:lang w:val="ru-RU"/>
        </w:rPr>
        <w:t xml:space="preserve">Наличие стратеги и тактики </w:t>
      </w:r>
      <w:r w:rsidR="00385E79" w:rsidRPr="00385E79">
        <w:rPr>
          <w:rFonts w:ascii="Times New Roman" w:hAnsi="Times New Roman"/>
          <w:b/>
          <w:bCs/>
          <w:sz w:val="24"/>
          <w:szCs w:val="24"/>
          <w:lang w:val="ru-RU"/>
        </w:rPr>
        <w:t xml:space="preserve">функционирования </w:t>
      </w:r>
      <w:r w:rsidR="00385E7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85E79" w:rsidRPr="00385E79">
        <w:rPr>
          <w:rFonts w:ascii="Times New Roman" w:hAnsi="Times New Roman"/>
          <w:b/>
          <w:bCs/>
          <w:sz w:val="24"/>
          <w:szCs w:val="24"/>
          <w:lang w:val="ru-RU"/>
        </w:rPr>
        <w:t xml:space="preserve"> ДОУ</w:t>
      </w:r>
      <w:r w:rsidR="00385E79">
        <w:rPr>
          <w:rFonts w:ascii="Times New Roman" w:hAnsi="Times New Roman"/>
          <w:sz w:val="24"/>
          <w:szCs w:val="24"/>
          <w:lang w:val="ru-RU"/>
        </w:rPr>
        <w:t xml:space="preserve"> реализуется п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рограмма развития «Улучшение качества дошкольного образования путем системного формирования комплексного сопровождения познавательно-речевого развития дошкольника».  Ключевые </w:t>
      </w:r>
      <w:r w:rsidR="00385E79">
        <w:rPr>
          <w:rFonts w:ascii="Times New Roman" w:hAnsi="Times New Roman"/>
          <w:sz w:val="24"/>
          <w:szCs w:val="24"/>
          <w:lang w:val="ru-RU"/>
        </w:rPr>
        <w:t>моменты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программы развития ДОУ</w:t>
      </w:r>
    </w:p>
    <w:p w14:paraId="2A651748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•</w:t>
      </w:r>
      <w:r w:rsidRPr="00CE15AD">
        <w:rPr>
          <w:rFonts w:ascii="Times New Roman" w:hAnsi="Times New Roman"/>
          <w:sz w:val="24"/>
          <w:szCs w:val="24"/>
          <w:lang w:val="ru-RU"/>
        </w:rPr>
        <w:tab/>
        <w:t>создание психолого-педагогических условий для социального становления личности детей;</w:t>
      </w:r>
    </w:p>
    <w:p w14:paraId="033AFE66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•</w:t>
      </w:r>
      <w:r w:rsidRPr="00CE15AD">
        <w:rPr>
          <w:rFonts w:ascii="Times New Roman" w:hAnsi="Times New Roman"/>
          <w:sz w:val="24"/>
          <w:szCs w:val="24"/>
          <w:lang w:val="ru-RU"/>
        </w:rPr>
        <w:tab/>
        <w:t>комплексность содержания и форм разных видов детской деятельности дошкольников в образовательной деятельности ДОУ;</w:t>
      </w:r>
    </w:p>
    <w:p w14:paraId="093E4F59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•</w:t>
      </w:r>
      <w:r w:rsidRPr="00CE15AD">
        <w:rPr>
          <w:rFonts w:ascii="Times New Roman" w:hAnsi="Times New Roman"/>
          <w:sz w:val="24"/>
          <w:szCs w:val="24"/>
          <w:lang w:val="ru-RU"/>
        </w:rPr>
        <w:tab/>
        <w:t>организация продуктивного взаимодействия (партнерства) между субъектами образовательной деятельности (педагогами ДОУ, детьми, родителями),</w:t>
      </w:r>
    </w:p>
    <w:p w14:paraId="3676B6F7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• реализация социально-личностных принципов в социальном становлении дошкольников. </w:t>
      </w:r>
    </w:p>
    <w:p w14:paraId="035603F5" w14:textId="77777777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Годовой план имеет схематично-блочную форму оформления, ориентирован на конечные результаты деятельности ДОУ.</w:t>
      </w:r>
    </w:p>
    <w:p w14:paraId="15E27738" w14:textId="02632AD8" w:rsidR="008B59CC" w:rsidRPr="00CE15AD" w:rsidRDefault="00385E79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итогам исполнения годового плана формируется проблемно-ориентированный анализ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t xml:space="preserve"> с краткими выводами по каждому направлению, указ</w:t>
      </w:r>
      <w:r>
        <w:rPr>
          <w:rFonts w:ascii="Times New Roman" w:hAnsi="Times New Roman"/>
          <w:sz w:val="24"/>
          <w:szCs w:val="24"/>
          <w:lang w:val="ru-RU"/>
        </w:rPr>
        <w:t>ываются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t xml:space="preserve"> проблемы и резервы повышения результативности работы по каждому разделу:</w:t>
      </w:r>
    </w:p>
    <w:p w14:paraId="2C044F13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- состояние здоровья воспитанников анализировалось: по заболеваемости детей, по группам здоровья, по результатам организации физкультурно-оздоровительной работы;</w:t>
      </w:r>
    </w:p>
    <w:p w14:paraId="3C5A5A6E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lastRenderedPageBreak/>
        <w:t>- проведен анализ научно-методического и кадрового обеспечения учебно-воспитательного процесса;</w:t>
      </w:r>
    </w:p>
    <w:p w14:paraId="714BEF39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- анализ системы работы с родителями представлен по результатам  анкетирования;</w:t>
      </w:r>
    </w:p>
    <w:p w14:paraId="09253F91" w14:textId="77777777" w:rsidR="008B59CC" w:rsidRPr="00CE15AD" w:rsidRDefault="008B59CC" w:rsidP="008B59CC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- проанализирована административно-хозяйственная работа в  ДОУ.</w:t>
      </w:r>
    </w:p>
    <w:p w14:paraId="750459D7" w14:textId="77777777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В структуре годового плана представлены  цели, задачи. Методы, способы и формы работы подвергаются корректировке, принимается во внимание роль каждого педагога в реализации годового плана.</w:t>
      </w:r>
    </w:p>
    <w:p w14:paraId="42F787D7" w14:textId="38BFA909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Осуществляется </w:t>
      </w:r>
      <w:r w:rsidR="00385E79" w:rsidRPr="00CE15AD">
        <w:rPr>
          <w:rFonts w:ascii="Times New Roman" w:hAnsi="Times New Roman"/>
          <w:sz w:val="24"/>
          <w:szCs w:val="24"/>
          <w:lang w:val="ru-RU"/>
        </w:rPr>
        <w:t>комплексно-тематическое</w:t>
      </w:r>
      <w:r w:rsidR="00385E79">
        <w:rPr>
          <w:rFonts w:ascii="Times New Roman" w:hAnsi="Times New Roman"/>
          <w:sz w:val="24"/>
          <w:szCs w:val="24"/>
          <w:lang w:val="ru-RU"/>
        </w:rPr>
        <w:t>,</w:t>
      </w:r>
      <w:r w:rsidR="00385E79" w:rsidRPr="00CE15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перспективное и </w:t>
      </w:r>
      <w:r w:rsidR="00385E79">
        <w:rPr>
          <w:rFonts w:ascii="Times New Roman" w:hAnsi="Times New Roman"/>
          <w:sz w:val="24"/>
          <w:szCs w:val="24"/>
          <w:lang w:val="ru-RU"/>
        </w:rPr>
        <w:t xml:space="preserve">календарное </w:t>
      </w:r>
      <w:r w:rsidRPr="00CE15AD">
        <w:rPr>
          <w:rFonts w:ascii="Times New Roman" w:hAnsi="Times New Roman"/>
          <w:sz w:val="24"/>
          <w:szCs w:val="24"/>
          <w:lang w:val="ru-RU"/>
        </w:rPr>
        <w:t>планирование.</w:t>
      </w:r>
      <w:r w:rsidRPr="00CE15AD">
        <w:rPr>
          <w:sz w:val="24"/>
          <w:szCs w:val="24"/>
          <w:lang w:val="ru-RU"/>
        </w:rPr>
        <w:t xml:space="preserve"> </w:t>
      </w:r>
      <w:r w:rsidRPr="00CE15AD">
        <w:rPr>
          <w:rFonts w:ascii="Times New Roman" w:hAnsi="Times New Roman"/>
          <w:sz w:val="24"/>
          <w:szCs w:val="24"/>
          <w:lang w:val="ru-RU"/>
        </w:rPr>
        <w:t>Перспективный план составляется на учебный год</w:t>
      </w:r>
      <w:r w:rsidR="00385E79">
        <w:rPr>
          <w:rFonts w:ascii="Times New Roman" w:hAnsi="Times New Roman"/>
          <w:sz w:val="24"/>
          <w:szCs w:val="24"/>
          <w:lang w:val="ru-RU"/>
        </w:rPr>
        <w:t>, комплексно-тематический является приложением к ОПП</w:t>
      </w:r>
    </w:p>
    <w:p w14:paraId="2D230AF7" w14:textId="77777777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Календарный - не менее, чем за день до наступления планируемого периода. Перспективное и календарное планирование осуществляется ведущим воспитателем группы, либо узкими специалистами. Особенности планирования воспитательно-образовательной деятельности отражены в Положении о календарном и перспективном планировании образовательной работы в МБДОУ.</w:t>
      </w:r>
    </w:p>
    <w:p w14:paraId="346860A0" w14:textId="77777777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Основными принципами планирования являются.</w:t>
      </w:r>
    </w:p>
    <w:p w14:paraId="6635FF4F" w14:textId="77777777" w:rsidR="00385E79" w:rsidRDefault="008B59CC" w:rsidP="00385E79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системность и комплексно-тематический принцип построения образовательного процесса;</w:t>
      </w:r>
    </w:p>
    <w:p w14:paraId="54F68EB2" w14:textId="183876DD" w:rsidR="00385E79" w:rsidRDefault="008B59CC" w:rsidP="00385E79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5E79">
        <w:rPr>
          <w:rFonts w:ascii="Times New Roman" w:hAnsi="Times New Roman"/>
          <w:sz w:val="24"/>
          <w:szCs w:val="24"/>
          <w:lang w:val="ru-RU"/>
        </w:rPr>
        <w:t>уч</w:t>
      </w:r>
      <w:r w:rsidR="00385E79">
        <w:rPr>
          <w:rFonts w:ascii="Times New Roman" w:hAnsi="Times New Roman"/>
          <w:sz w:val="24"/>
          <w:szCs w:val="24"/>
          <w:lang w:val="ru-RU"/>
        </w:rPr>
        <w:t>ё</w:t>
      </w:r>
      <w:r w:rsidRPr="00385E79">
        <w:rPr>
          <w:rFonts w:ascii="Times New Roman" w:hAnsi="Times New Roman"/>
          <w:sz w:val="24"/>
          <w:szCs w:val="24"/>
          <w:lang w:val="ru-RU"/>
        </w:rPr>
        <w:t>т санитарно-гигиенических требований к последовательности, длительности педагогического процесса, проведению режимных моментов;</w:t>
      </w:r>
    </w:p>
    <w:p w14:paraId="3CF15E5A" w14:textId="063912A7" w:rsidR="00385E79" w:rsidRDefault="008B59CC" w:rsidP="00385E79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5E79">
        <w:rPr>
          <w:rFonts w:ascii="Times New Roman" w:hAnsi="Times New Roman"/>
          <w:sz w:val="24"/>
          <w:szCs w:val="24"/>
          <w:lang w:val="ru-RU"/>
        </w:rPr>
        <w:t>уч</w:t>
      </w:r>
      <w:r w:rsidR="00385E79">
        <w:rPr>
          <w:rFonts w:ascii="Times New Roman" w:hAnsi="Times New Roman"/>
          <w:sz w:val="24"/>
          <w:szCs w:val="24"/>
          <w:lang w:val="ru-RU"/>
        </w:rPr>
        <w:t>ё</w:t>
      </w:r>
      <w:r w:rsidRPr="00385E79">
        <w:rPr>
          <w:rFonts w:ascii="Times New Roman" w:hAnsi="Times New Roman"/>
          <w:sz w:val="24"/>
          <w:szCs w:val="24"/>
          <w:lang w:val="ru-RU"/>
        </w:rPr>
        <w:t>т времени года и погодных условий:</w:t>
      </w:r>
    </w:p>
    <w:p w14:paraId="2A717CC9" w14:textId="04485372" w:rsidR="00385E79" w:rsidRDefault="008B59CC" w:rsidP="00385E79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5E79">
        <w:rPr>
          <w:rFonts w:ascii="Times New Roman" w:hAnsi="Times New Roman"/>
          <w:sz w:val="24"/>
          <w:szCs w:val="24"/>
          <w:lang w:val="ru-RU"/>
        </w:rPr>
        <w:t>уч</w:t>
      </w:r>
      <w:r w:rsidR="00385E79">
        <w:rPr>
          <w:rFonts w:ascii="Times New Roman" w:hAnsi="Times New Roman"/>
          <w:sz w:val="24"/>
          <w:szCs w:val="24"/>
          <w:lang w:val="ru-RU"/>
        </w:rPr>
        <w:t>ё</w:t>
      </w:r>
      <w:r w:rsidRPr="00385E79">
        <w:rPr>
          <w:rFonts w:ascii="Times New Roman" w:hAnsi="Times New Roman"/>
          <w:sz w:val="24"/>
          <w:szCs w:val="24"/>
          <w:lang w:val="ru-RU"/>
        </w:rPr>
        <w:t>т индивидуальных особенностей ребенка,</w:t>
      </w:r>
    </w:p>
    <w:p w14:paraId="52A29F69" w14:textId="77777777" w:rsidR="00385E79" w:rsidRDefault="008B59CC" w:rsidP="00385E79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5E79">
        <w:rPr>
          <w:rFonts w:ascii="Times New Roman" w:hAnsi="Times New Roman"/>
          <w:sz w:val="24"/>
          <w:szCs w:val="24"/>
          <w:lang w:val="ru-RU"/>
        </w:rPr>
        <w:t>разумное чередование в плане организованной и самостоятельной деятельности воспитанников;</w:t>
      </w:r>
    </w:p>
    <w:p w14:paraId="761E82E6" w14:textId="0F4DD4AD" w:rsidR="00385E79" w:rsidRDefault="008B59CC" w:rsidP="00385E79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5E79">
        <w:rPr>
          <w:rFonts w:ascii="Times New Roman" w:hAnsi="Times New Roman"/>
          <w:sz w:val="24"/>
          <w:szCs w:val="24"/>
          <w:lang w:val="ru-RU"/>
        </w:rPr>
        <w:t>уч</w:t>
      </w:r>
      <w:r w:rsidR="00385E79">
        <w:rPr>
          <w:rFonts w:ascii="Times New Roman" w:hAnsi="Times New Roman"/>
          <w:sz w:val="24"/>
          <w:szCs w:val="24"/>
          <w:lang w:val="ru-RU"/>
        </w:rPr>
        <w:t>ё</w:t>
      </w:r>
      <w:r w:rsidRPr="00385E79">
        <w:rPr>
          <w:rFonts w:ascii="Times New Roman" w:hAnsi="Times New Roman"/>
          <w:sz w:val="24"/>
          <w:szCs w:val="24"/>
          <w:lang w:val="ru-RU"/>
        </w:rPr>
        <w:t>т уровня развития детей;</w:t>
      </w:r>
    </w:p>
    <w:p w14:paraId="51136C08" w14:textId="77777777" w:rsidR="00385E79" w:rsidRDefault="008B59CC" w:rsidP="00385E79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5E79">
        <w:rPr>
          <w:rFonts w:ascii="Times New Roman" w:hAnsi="Times New Roman"/>
          <w:sz w:val="24"/>
          <w:szCs w:val="24"/>
          <w:lang w:val="ru-RU"/>
        </w:rPr>
        <w:t>взаимосвязь процессов обучения, воспитания и развития;</w:t>
      </w:r>
    </w:p>
    <w:p w14:paraId="494974BE" w14:textId="57EFF2BE" w:rsidR="008B59CC" w:rsidRPr="00385E79" w:rsidRDefault="008B59CC" w:rsidP="00385E79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5E79">
        <w:rPr>
          <w:rFonts w:ascii="Times New Roman" w:hAnsi="Times New Roman"/>
          <w:sz w:val="24"/>
          <w:szCs w:val="24"/>
          <w:lang w:val="ru-RU"/>
        </w:rPr>
        <w:t>включение элементов деятельности, способствующих эмоциональной разрядке (музыка</w:t>
      </w:r>
      <w:r w:rsidR="00385E7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85E79">
        <w:rPr>
          <w:rFonts w:ascii="Times New Roman" w:hAnsi="Times New Roman"/>
          <w:sz w:val="24"/>
          <w:szCs w:val="24"/>
          <w:lang w:val="ru-RU"/>
        </w:rPr>
        <w:t>психогимнастика</w:t>
      </w:r>
      <w:proofErr w:type="spellEnd"/>
      <w:r w:rsidR="00385E7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85E79">
        <w:rPr>
          <w:rFonts w:ascii="Times New Roman" w:hAnsi="Times New Roman"/>
          <w:sz w:val="24"/>
          <w:szCs w:val="24"/>
          <w:lang w:val="ru-RU"/>
        </w:rPr>
        <w:t>физ</w:t>
      </w:r>
      <w:proofErr w:type="gramStart"/>
      <w:r w:rsidR="00385E79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="00385E79">
        <w:rPr>
          <w:rFonts w:ascii="Times New Roman" w:hAnsi="Times New Roman"/>
          <w:sz w:val="24"/>
          <w:szCs w:val="24"/>
          <w:lang w:val="ru-RU"/>
        </w:rPr>
        <w:t>инутки</w:t>
      </w:r>
      <w:proofErr w:type="spellEnd"/>
      <w:r w:rsidR="00385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E79">
        <w:rPr>
          <w:rFonts w:ascii="Times New Roman" w:hAnsi="Times New Roman"/>
          <w:sz w:val="24"/>
          <w:szCs w:val="24"/>
          <w:lang w:val="ru-RU"/>
        </w:rPr>
        <w:t xml:space="preserve"> и др.).</w:t>
      </w:r>
    </w:p>
    <w:p w14:paraId="22106EC6" w14:textId="41F1EF69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Перспективный и календарный план являются обязательными документами каждого педагога МБДОУ. Контроль за планированием осуществляется </w:t>
      </w:r>
      <w:r w:rsidR="00385E79">
        <w:rPr>
          <w:rFonts w:ascii="Times New Roman" w:hAnsi="Times New Roman"/>
          <w:sz w:val="24"/>
          <w:szCs w:val="24"/>
          <w:lang w:val="ru-RU"/>
        </w:rPr>
        <w:t>заместителем заведующего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ежеквартально, с соответствующей пометкой. Планы образовательной деятельности хранятся в МБДОУ пять лет</w:t>
      </w:r>
    </w:p>
    <w:p w14:paraId="6B765BEC" w14:textId="77777777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6B15D34" w14:textId="56EDC3B4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E15AD">
        <w:rPr>
          <w:rFonts w:ascii="Times New Roman" w:hAnsi="Times New Roman"/>
          <w:b/>
          <w:sz w:val="24"/>
          <w:szCs w:val="24"/>
          <w:lang w:val="ru-RU"/>
        </w:rPr>
        <w:t xml:space="preserve">1.4. Оценка организации учебного </w:t>
      </w:r>
      <w:r w:rsidR="006827DA" w:rsidRPr="00CE15AD">
        <w:rPr>
          <w:rFonts w:ascii="Times New Roman" w:hAnsi="Times New Roman"/>
          <w:b/>
          <w:sz w:val="24"/>
          <w:szCs w:val="24"/>
          <w:lang w:val="ru-RU"/>
        </w:rPr>
        <w:t>процесса ДОУ</w:t>
      </w:r>
      <w:r w:rsidRPr="00CE15A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14:paraId="4D516018" w14:textId="5B1F4F62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Педагогический коллектив дошкольного учреждения осуществляет свою деятельность по основной общеобразовательной программе дошкольного образования </w:t>
      </w:r>
      <w:r w:rsidR="006827DA">
        <w:rPr>
          <w:rFonts w:ascii="Times New Roman" w:hAnsi="Times New Roman"/>
          <w:sz w:val="24"/>
          <w:szCs w:val="24"/>
          <w:lang w:val="ru-RU"/>
        </w:rPr>
        <w:t>(</w:t>
      </w:r>
      <w:r w:rsidRPr="00CE15AD">
        <w:rPr>
          <w:rFonts w:ascii="Times New Roman" w:hAnsi="Times New Roman"/>
          <w:sz w:val="24"/>
          <w:szCs w:val="24"/>
          <w:lang w:val="ru-RU"/>
        </w:rPr>
        <w:t>ООП ДО)</w:t>
      </w:r>
      <w:r w:rsidR="006827DA">
        <w:rPr>
          <w:rFonts w:ascii="Times New Roman" w:hAnsi="Times New Roman"/>
          <w:sz w:val="24"/>
          <w:szCs w:val="24"/>
          <w:lang w:val="ru-RU"/>
        </w:rPr>
        <w:t>.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ООП ДО носит характер рабочего документа, поскольку предполагает ежегодное обновление в части отражения возрастных и индивидуальных особенностей воспитанников, и возможность вносить коррективы в содержание образовательного процесса, в случае нахождения наиболее эффективных путей его освоения детьми.</w:t>
      </w:r>
    </w:p>
    <w:p w14:paraId="45E04825" w14:textId="77777777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Программа   определяет  содержание   и   организацию  образовательного   процесса   в дошкольном учреждении  строится на адекватных возрасту видах деятельности и формах работы с детьми, обеспечивая преемственность и единство воспитательных и обучающих целей и задач формирования общей  культуры воспитанников, их физическое, социально-коммуникативное, познавательное, речевое и художественно-эстетическое развитие.</w:t>
      </w:r>
    </w:p>
    <w:p w14:paraId="483C7B99" w14:textId="77777777" w:rsidR="008B59CC" w:rsidRPr="00CE15AD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Основой образовательного процесса является комплексно-тематическое планирование. За условную образовательную единицу взята познавательная тема, которая осваивается воспитателем с детьми на протяжении 1-2 недель. </w:t>
      </w:r>
    </w:p>
    <w:p w14:paraId="4463F1CF" w14:textId="77777777" w:rsidR="006827DA" w:rsidRDefault="008B59CC" w:rsidP="006827D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 xml:space="preserve">Образовательная деятельность в </w:t>
      </w:r>
      <w:r w:rsidR="006827DA" w:rsidRPr="00CE15AD">
        <w:rPr>
          <w:rFonts w:ascii="Times New Roman" w:hAnsi="Times New Roman"/>
          <w:sz w:val="24"/>
          <w:szCs w:val="24"/>
          <w:lang w:val="ru-RU"/>
        </w:rPr>
        <w:t>ДОУ условно</w:t>
      </w:r>
      <w:r w:rsidRPr="00CE15AD">
        <w:rPr>
          <w:rFonts w:ascii="Times New Roman" w:hAnsi="Times New Roman"/>
          <w:sz w:val="24"/>
          <w:szCs w:val="24"/>
          <w:lang w:val="ru-RU"/>
        </w:rPr>
        <w:t xml:space="preserve"> подразделяется:</w:t>
      </w:r>
    </w:p>
    <w:p w14:paraId="1566E495" w14:textId="77777777" w:rsidR="006827DA" w:rsidRDefault="006827DA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t xml:space="preserve">на образовательную деятельность, осуществляемую в процессе организации различных видов детской деятельности (двигательной, игровой, коммуникативной, трудовой, 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lastRenderedPageBreak/>
        <w:t>познавательно-исследовательской, изобразительной, музыкально-художественной, чтения);</w:t>
      </w:r>
    </w:p>
    <w:p w14:paraId="4638C520" w14:textId="77777777" w:rsidR="006827DA" w:rsidRDefault="006827DA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t xml:space="preserve">образовательную деятельность, осуществляемую в ходе режимных моментов: </w:t>
      </w:r>
    </w:p>
    <w:p w14:paraId="214FE2BD" w14:textId="77777777" w:rsidR="006827DA" w:rsidRDefault="008B59CC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-</w:t>
      </w:r>
      <w:r w:rsidR="006827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5AD">
        <w:rPr>
          <w:rFonts w:ascii="Times New Roman" w:hAnsi="Times New Roman"/>
          <w:sz w:val="24"/>
          <w:szCs w:val="24"/>
          <w:lang w:val="ru-RU"/>
        </w:rPr>
        <w:t>самостоятельную деятельность детей;</w:t>
      </w:r>
    </w:p>
    <w:p w14:paraId="45D5F2BE" w14:textId="4F41B275" w:rsidR="008B59CC" w:rsidRPr="00CE15AD" w:rsidRDefault="006827DA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t>взаимодействие с семьями воспитанников.</w:t>
      </w:r>
    </w:p>
    <w:p w14:paraId="42BACEE4" w14:textId="77777777" w:rsidR="006827DA" w:rsidRDefault="008B59CC" w:rsidP="006827D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15AD">
        <w:rPr>
          <w:rFonts w:ascii="Times New Roman" w:hAnsi="Times New Roman"/>
          <w:sz w:val="24"/>
          <w:szCs w:val="24"/>
          <w:lang w:val="ru-RU"/>
        </w:rPr>
        <w:t>Деятельность взрослых и детей осуществляется в двух моделях организации образовательного процесса:</w:t>
      </w:r>
    </w:p>
    <w:p w14:paraId="700D9275" w14:textId="76E5202B" w:rsidR="008B59CC" w:rsidRPr="00CE15AD" w:rsidRDefault="006827DA" w:rsidP="006827D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t>совместной деятельности взрослого и детей;</w:t>
      </w:r>
    </w:p>
    <w:p w14:paraId="53B8866B" w14:textId="0CB9BFA4" w:rsidR="008B59CC" w:rsidRPr="00CE15AD" w:rsidRDefault="006827DA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8B59CC" w:rsidRPr="00CE15AD">
        <w:rPr>
          <w:rFonts w:ascii="Times New Roman" w:hAnsi="Times New Roman"/>
          <w:sz w:val="24"/>
          <w:szCs w:val="24"/>
          <w:lang w:val="ru-RU"/>
        </w:rPr>
        <w:t xml:space="preserve"> самостоятельной деятельности детей</w:t>
      </w:r>
    </w:p>
    <w:p w14:paraId="690990B5" w14:textId="77777777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Решение образовательных задач в рамках первой модели осуществляется как в виде непосредственно образовательной деятельности (не сопряженной с одновременным выполнением функций по присмотру   и уходу за детьми), так и в виде образовательной деятельности, осуществляемой в ходе режимных моментов (сопряженной с одновременным выполнением функций по присмотру и уходу за детьми - утренним приемом, прогулкой, подготовкой ко сну, приемом пище и пр.).</w:t>
      </w:r>
    </w:p>
    <w:p w14:paraId="2F0167CA" w14:textId="77777777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При планировании работы с дошкольниками по реализации Программы педагоги определяют ежедневный объем образовательной нагрузки в зависимости от контингента детей, решения конкретных образовательных задач в пределах максимально допустимого объема образовательной нагрузки действующими санитарно-эпидемиологическими правилами и нормативами.</w:t>
      </w:r>
    </w:p>
    <w:p w14:paraId="63F789C5" w14:textId="77777777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Построение образовательного процесса в ДОУ основывается на оптимальных возрасту формах работы с детьми. Так,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В старшем дошкольном возрасте выделяется время для занятий обучающего характера.</w:t>
      </w:r>
    </w:p>
    <w:p w14:paraId="2A6D3F28" w14:textId="77777777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Построение образовательного процесса в ДОУ основывается на комплексно-тематическом принципе построения образовательного процесса, предусматривающего объединение комплекса различных видов детской деятельности вокруг единой «темы». При этом в качестве ключевых тем выступают 35 «тематических недель», продолжительностью 5-10 дней и включающих в себя 14 «тематических недель», специфичных для нашего региона (региональный компонент). При реализации содержания тематических недель обязательно соблюдается принцип возрастной адресности. Педагоги ДОУ одно и то же содержание по теме используют для работы в разных возрастных группах с большим или меньшим наполнением, подбирая при этом те методы и приемы, которые соответствуют возрастным особенностям группы.</w:t>
      </w:r>
    </w:p>
    <w:p w14:paraId="3C1CAD49" w14:textId="77777777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 xml:space="preserve">Организованная таким образом образовательная деятельность позволяет объединить в рамках каждой тематической недели деятельность конкретных специалистов (педагога-психолога, музыкальных руководителей, инструктора по физической культуре, учителя-логопеда). </w:t>
      </w:r>
    </w:p>
    <w:p w14:paraId="69E40A04" w14:textId="1A448BAF" w:rsidR="008B59CC" w:rsidRPr="00160B73" w:rsidRDefault="008B59CC" w:rsidP="006827D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Хотелось бы отметить, что коллектив нашего дошкольного учреждения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. МБОУ г. Иркутска СОШ  №20, №21 – экскурсии, встречи с родителями</w:t>
      </w:r>
      <w:r w:rsidR="006827DA">
        <w:rPr>
          <w:rFonts w:ascii="Times New Roman" w:hAnsi="Times New Roman"/>
          <w:sz w:val="24"/>
          <w:szCs w:val="24"/>
          <w:lang w:val="ru-RU"/>
        </w:rPr>
        <w:t>,</w:t>
      </w:r>
      <w:r w:rsidRPr="00160B7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60B73">
        <w:rPr>
          <w:rFonts w:ascii="Times New Roman" w:hAnsi="Times New Roman"/>
          <w:sz w:val="24"/>
          <w:szCs w:val="24"/>
          <w:lang w:val="ru-RU"/>
        </w:rPr>
        <w:t>взаимопосещения</w:t>
      </w:r>
      <w:proofErr w:type="spellEnd"/>
      <w:r w:rsidRPr="00160B73">
        <w:rPr>
          <w:rFonts w:ascii="Times New Roman" w:hAnsi="Times New Roman"/>
          <w:sz w:val="24"/>
          <w:szCs w:val="24"/>
          <w:lang w:val="ru-RU"/>
        </w:rPr>
        <w:t xml:space="preserve"> педагогов, дни открытых дверей;</w:t>
      </w:r>
    </w:p>
    <w:p w14:paraId="6C613655" w14:textId="0ABC49FB" w:rsidR="008B59CC" w:rsidRPr="00160B73" w:rsidRDefault="006827DA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160B73">
        <w:rPr>
          <w:rFonts w:ascii="Times New Roman" w:hAnsi="Times New Roman"/>
          <w:sz w:val="24"/>
          <w:szCs w:val="24"/>
          <w:lang w:val="ru-RU"/>
        </w:rPr>
        <w:t>МБДОУ г. Иркутска детский сад №127, №102 совместные методические мероприятия;</w:t>
      </w:r>
    </w:p>
    <w:p w14:paraId="686E56E2" w14:textId="3619C6E8" w:rsidR="008B59CC" w:rsidRPr="00160B73" w:rsidRDefault="006827DA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160B73">
        <w:rPr>
          <w:rFonts w:ascii="Times New Roman" w:hAnsi="Times New Roman"/>
          <w:sz w:val="24"/>
          <w:szCs w:val="24"/>
          <w:lang w:val="ru-RU"/>
        </w:rPr>
        <w:t>МУК «ЦБС г. Иркутска» библиотека №4 –дни детской книги, тематические встречи, выставки;</w:t>
      </w:r>
    </w:p>
    <w:p w14:paraId="6C080D9E" w14:textId="66471CBD" w:rsidR="008B59CC" w:rsidRPr="00160B73" w:rsidRDefault="006827DA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160B73">
        <w:rPr>
          <w:rFonts w:ascii="Times New Roman" w:hAnsi="Times New Roman"/>
          <w:sz w:val="24"/>
          <w:szCs w:val="24"/>
          <w:lang w:val="ru-RU"/>
        </w:rPr>
        <w:t>Артисты театр</w:t>
      </w:r>
      <w:proofErr w:type="gramStart"/>
      <w:r w:rsidR="008B59CC" w:rsidRPr="00160B73">
        <w:rPr>
          <w:rFonts w:ascii="Times New Roman" w:hAnsi="Times New Roman"/>
          <w:sz w:val="24"/>
          <w:szCs w:val="24"/>
          <w:lang w:val="ru-RU"/>
        </w:rPr>
        <w:t>а ООО</w:t>
      </w:r>
      <w:proofErr w:type="gramEnd"/>
      <w:r w:rsidR="008B59CC" w:rsidRPr="00160B73">
        <w:rPr>
          <w:rFonts w:ascii="Times New Roman" w:hAnsi="Times New Roman"/>
          <w:sz w:val="24"/>
          <w:szCs w:val="24"/>
          <w:lang w:val="ru-RU"/>
        </w:rPr>
        <w:t xml:space="preserve"> «ШОУ ЦЕНТР ПРЕСТИЖ» - спектакли, тематические беседы  по ОБЖ;</w:t>
      </w:r>
    </w:p>
    <w:p w14:paraId="0BFF475C" w14:textId="42886455" w:rsidR="008B59CC" w:rsidRPr="00160B73" w:rsidRDefault="006827DA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59CC" w:rsidRPr="00160B73">
        <w:rPr>
          <w:rFonts w:ascii="Times New Roman" w:hAnsi="Times New Roman"/>
          <w:sz w:val="24"/>
          <w:szCs w:val="24"/>
          <w:lang w:val="ru-RU"/>
        </w:rPr>
        <w:t>Администрации Ипподрома и обсерватории организует для воспитанников ДОУ экскурсии;</w:t>
      </w:r>
    </w:p>
    <w:p w14:paraId="5B6149B2" w14:textId="715AF25F" w:rsidR="008B59CC" w:rsidRPr="00160B73" w:rsidRDefault="006827DA" w:rsidP="006827DA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8B59CC" w:rsidRPr="00160B73">
        <w:rPr>
          <w:rFonts w:ascii="Times New Roman" w:hAnsi="Times New Roman"/>
          <w:sz w:val="24"/>
          <w:szCs w:val="24"/>
          <w:lang w:val="ru-RU"/>
        </w:rPr>
        <w:t>МБОУ г. Иркутска лицей №2 – совместные мероприятия по безопасности дорожного движения;</w:t>
      </w:r>
    </w:p>
    <w:p w14:paraId="3E551120" w14:textId="77777777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По профилактике нарушение прав ребенка в семье детский сад сотрудничает с инспекцией   по делам несовершеннолетних Правобережного округа.</w:t>
      </w:r>
    </w:p>
    <w:p w14:paraId="607EBBD6" w14:textId="77777777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По профилактики детского дорожно-транспортного травматизма с   ОГИБДД УМВД России по г. Иркутску.</w:t>
      </w:r>
    </w:p>
    <w:p w14:paraId="78F8D7F5" w14:textId="0E628115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Дошкольное учреждение сотрудничает с преподавателями ИИПКРО, ИРО, ВСГАО, ИМЦРО, с целью повышени</w:t>
      </w:r>
      <w:r w:rsidR="006827DA">
        <w:rPr>
          <w:rFonts w:ascii="Times New Roman" w:hAnsi="Times New Roman"/>
          <w:sz w:val="24"/>
          <w:szCs w:val="24"/>
          <w:lang w:val="ru-RU"/>
        </w:rPr>
        <w:t>я</w:t>
      </w:r>
      <w:r w:rsidRPr="00160B73">
        <w:rPr>
          <w:rFonts w:ascii="Times New Roman" w:hAnsi="Times New Roman"/>
          <w:sz w:val="24"/>
          <w:szCs w:val="24"/>
          <w:lang w:val="ru-RU"/>
        </w:rPr>
        <w:t xml:space="preserve"> квалификации специалистов.</w:t>
      </w:r>
    </w:p>
    <w:p w14:paraId="0FDDB432" w14:textId="77777777" w:rsidR="006827DA" w:rsidRDefault="008B59CC" w:rsidP="006827D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МБДОУ г. Иркутска детский сад №12 является базой для проведения практики студентов Государственного бюджетного профессионального образовательного учреждение Иркутской области «Иркутский региональный колледж педагогического образования».</w:t>
      </w:r>
    </w:p>
    <w:p w14:paraId="7522B2C3" w14:textId="10237708" w:rsidR="008B59CC" w:rsidRPr="00160B73" w:rsidRDefault="008B59CC" w:rsidP="006827D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 xml:space="preserve"> Социальные связи </w:t>
      </w:r>
      <w:proofErr w:type="gramStart"/>
      <w:r w:rsidRPr="00160B73">
        <w:rPr>
          <w:rFonts w:ascii="Times New Roman" w:hAnsi="Times New Roman"/>
          <w:sz w:val="24"/>
          <w:szCs w:val="24"/>
          <w:lang w:val="ru-RU"/>
        </w:rPr>
        <w:t>с</w:t>
      </w:r>
      <w:r w:rsidR="006827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053D" w:rsidRPr="00160B73">
        <w:rPr>
          <w:rFonts w:ascii="Times New Roman" w:hAnsi="Times New Roman"/>
          <w:sz w:val="24"/>
          <w:szCs w:val="24"/>
          <w:lang w:val="ru-RU"/>
        </w:rPr>
        <w:t>выше</w:t>
      </w:r>
      <w:proofErr w:type="gramEnd"/>
      <w:r w:rsidR="002905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053D" w:rsidRPr="00160B73">
        <w:rPr>
          <w:rFonts w:ascii="Times New Roman" w:hAnsi="Times New Roman"/>
          <w:sz w:val="24"/>
          <w:szCs w:val="24"/>
          <w:lang w:val="ru-RU"/>
        </w:rPr>
        <w:t>перечисленными</w:t>
      </w:r>
      <w:r w:rsidRPr="00160B73">
        <w:rPr>
          <w:rFonts w:ascii="Times New Roman" w:hAnsi="Times New Roman"/>
          <w:sz w:val="24"/>
          <w:szCs w:val="24"/>
          <w:lang w:val="ru-RU"/>
        </w:rPr>
        <w:t xml:space="preserve"> учреждениями позволяют использовать их культурный и социальный потенциал в оптимизации образовательной деятельности и успешной социализации воспитанников ДОУ.    </w:t>
      </w:r>
    </w:p>
    <w:p w14:paraId="4F30D15C" w14:textId="77777777" w:rsidR="008B59CC" w:rsidRPr="00160B73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0B73">
        <w:rPr>
          <w:rFonts w:ascii="Times New Roman" w:hAnsi="Times New Roman"/>
          <w:sz w:val="24"/>
          <w:szCs w:val="24"/>
          <w:lang w:val="ru-RU"/>
        </w:rPr>
        <w:t>Содержание образования реализуется через различные виды и формы организации педагогического процесса, что соответствует принципам ФГОС. Выбор форм обусловлен возрастными особенностями детей, новыми подходами в воспитании и обучении дошкольников. Основным методом работы воспитателей с детьми является педагогика сотрудничества, когда воспитатель и ребенок общаются и действуют «на равных» во взаимоотношениях и при решении образовательных задач. Педагоги обращают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  игровые методы, активизирующие самостоятельность и инициативу ребенка, его творческие способности</w:t>
      </w:r>
    </w:p>
    <w:p w14:paraId="1EDC8D44" w14:textId="77777777" w:rsidR="008B59CC" w:rsidRPr="008B59CC" w:rsidRDefault="008B59CC" w:rsidP="008B59CC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0E243130" w14:textId="77777777" w:rsidR="008B59CC" w:rsidRPr="00FD09C9" w:rsidRDefault="008B59CC" w:rsidP="008B59C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</w:pPr>
      <w:bookmarkStart w:id="1" w:name="bookmark0"/>
      <w:r w:rsidRPr="00FD09C9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1.5. Оценка содержания и качества подготовки обучающихся.</w:t>
      </w:r>
    </w:p>
    <w:p w14:paraId="1D7FBCDB" w14:textId="77777777" w:rsidR="008B59CC" w:rsidRPr="00FD09C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D09C9">
        <w:rPr>
          <w:rFonts w:ascii="Times New Roman" w:hAnsi="Times New Roman"/>
          <w:sz w:val="24"/>
          <w:szCs w:val="24"/>
          <w:lang w:val="ru-RU" w:eastAsia="ru-RU"/>
        </w:rPr>
        <w:t>МБДОУ №12 реализует государственную политику в области образования, определяемую законодательством Российской Федерации, выполняет социальный заказ на образование (исходя из запросов родителей, ресурсных возможностей Учреждения). Образовательная и воспитательная деятельность ориентирована на обучение, воспитание и развитие обучающихся с учетом индивидуальных (возрастных, физиологических, психологических, интеллектуальных и других) особенностей детей, их образовательных потребностей и возможностей, личностных склонностей, путем создания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</w:p>
    <w:p w14:paraId="487CDCCC" w14:textId="77777777" w:rsidR="008B59CC" w:rsidRPr="00FD09C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D09C9">
        <w:rPr>
          <w:rFonts w:ascii="Times New Roman" w:hAnsi="Times New Roman"/>
          <w:sz w:val="24"/>
          <w:szCs w:val="24"/>
          <w:lang w:val="ru-RU" w:eastAsia="ru-RU"/>
        </w:rPr>
        <w:t>С детьми в системе проводился организованная образовательная деятельность в соответствии с программой и утвержденным расписанием. Поставленные цели достигаются в процессе осуществления    разнообразных видов деятельности в соответствии с ФГОС ДО.</w:t>
      </w:r>
    </w:p>
    <w:p w14:paraId="792F63A2" w14:textId="747CC6C1" w:rsidR="008B59CC" w:rsidRPr="00FD09C9" w:rsidRDefault="008B59CC" w:rsidP="008B59CC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D09C9">
        <w:rPr>
          <w:rFonts w:ascii="Times New Roman" w:hAnsi="Times New Roman"/>
          <w:sz w:val="24"/>
          <w:szCs w:val="24"/>
          <w:lang w:val="ru-RU" w:eastAsia="ru-RU"/>
        </w:rPr>
        <w:t>С целью наиболее полной</w:t>
      </w:r>
      <w:r w:rsidRPr="00FD09C9">
        <w:rPr>
          <w:rFonts w:ascii="Times New Roman" w:hAnsi="Times New Roman"/>
          <w:sz w:val="24"/>
          <w:szCs w:val="24"/>
          <w:lang w:val="ru-RU" w:eastAsia="ru-RU"/>
        </w:rPr>
        <w:tab/>
        <w:t>реализации Основной общеобразовательной программы в</w:t>
      </w:r>
      <w:r w:rsidRPr="00FD09C9">
        <w:rPr>
          <w:rFonts w:ascii="Times New Roman" w:hAnsi="Times New Roman"/>
          <w:sz w:val="24"/>
          <w:szCs w:val="24"/>
          <w:lang w:val="ru-RU" w:eastAsia="ru-RU"/>
        </w:rPr>
        <w:tab/>
        <w:t xml:space="preserve">МБДОУ используются педагогические технологии и методы направленные на реализацию индивидуально-ориентированного, личностно-ориентированного, гуманистического, </w:t>
      </w:r>
      <w:proofErr w:type="spellStart"/>
      <w:r w:rsidRPr="00FD09C9">
        <w:rPr>
          <w:rFonts w:ascii="Times New Roman" w:hAnsi="Times New Roman"/>
          <w:sz w:val="24"/>
          <w:szCs w:val="24"/>
          <w:lang w:val="ru-RU" w:eastAsia="ru-RU"/>
        </w:rPr>
        <w:t>культуросообразного</w:t>
      </w:r>
      <w:proofErr w:type="spellEnd"/>
      <w:r w:rsidRPr="00FD09C9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proofErr w:type="spellStart"/>
      <w:r w:rsidRPr="00FD09C9">
        <w:rPr>
          <w:rFonts w:ascii="Times New Roman" w:hAnsi="Times New Roman"/>
          <w:sz w:val="24"/>
          <w:szCs w:val="24"/>
          <w:lang w:val="ru-RU" w:eastAsia="ru-RU"/>
        </w:rPr>
        <w:t>природосообразного</w:t>
      </w:r>
      <w:proofErr w:type="spellEnd"/>
      <w:r w:rsidRPr="00FD09C9">
        <w:rPr>
          <w:rFonts w:ascii="Times New Roman" w:hAnsi="Times New Roman"/>
          <w:sz w:val="24"/>
          <w:szCs w:val="24"/>
          <w:lang w:val="ru-RU" w:eastAsia="ru-RU"/>
        </w:rPr>
        <w:t xml:space="preserve"> в обучении и воспитании: социально-игровые, технологии наглядного моделирования,   создания проблемных ситуаций, нетрадиционные методы работы,  технологии сотрудничества. Применяемые технологии активизируют деятельность ребенка, помогают осуществлять коррекционно-образовательные задачи. Педагоги владеют активными методами и приемами работы с детьми, применяют разнообразные </w:t>
      </w:r>
      <w:r w:rsidR="0029053D" w:rsidRPr="00FD09C9">
        <w:rPr>
          <w:rFonts w:ascii="Times New Roman" w:hAnsi="Times New Roman"/>
          <w:sz w:val="24"/>
          <w:szCs w:val="24"/>
          <w:lang w:val="ru-RU" w:eastAsia="ru-RU"/>
        </w:rPr>
        <w:t>формы организации</w:t>
      </w:r>
      <w:r w:rsidRPr="00FD09C9">
        <w:rPr>
          <w:rFonts w:ascii="Times New Roman" w:hAnsi="Times New Roman"/>
          <w:sz w:val="24"/>
          <w:szCs w:val="24"/>
          <w:lang w:val="ru-RU" w:eastAsia="ru-RU"/>
        </w:rPr>
        <w:t xml:space="preserve"> детской деятельности, что позволяет успешно формировать дошкольника в соответствии с моделью будущего </w:t>
      </w:r>
      <w:r w:rsidRPr="00FD09C9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выпускника и согласно целевым ориентирам на этапе завершения дошкольного образования.  </w:t>
      </w:r>
    </w:p>
    <w:p w14:paraId="77A644F7" w14:textId="4E79DF57" w:rsidR="001E64AC" w:rsidRPr="0029053D" w:rsidRDefault="00ED5D01" w:rsidP="00ED5D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В сложившейся санитарно-эпидемиологической ситуации с апреля </w:t>
      </w:r>
      <w:r w:rsidR="008B59C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20</w:t>
      </w:r>
      <w:r w:rsidR="00FD09C9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20</w:t>
      </w:r>
      <w:r w:rsidR="008B59C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год</w:t>
      </w:r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а </w:t>
      </w:r>
      <w:r w:rsidR="00FD09C9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учреждение работало в режиме дежурных групп</w:t>
      </w:r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.</w:t>
      </w:r>
      <w:r w:rsidR="00FD09C9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Р</w:t>
      </w:r>
      <w:r w:rsidR="008B59C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еализаци</w:t>
      </w:r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я </w:t>
      </w:r>
      <w:r w:rsidR="008B59C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ООП МБДОУ г. Иркутска детского сада №12</w:t>
      </w:r>
      <w:r w:rsidR="001E64A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, </w:t>
      </w:r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с детьми, которые</w:t>
      </w:r>
      <w:r w:rsidR="001E64A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не </w:t>
      </w:r>
      <w:proofErr w:type="gramStart"/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посещали детский 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сад</w:t>
      </w:r>
      <w:r w:rsid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и 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1E64A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находились на домашнем режиме</w:t>
      </w:r>
      <w:r w:rsid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проводилась</w:t>
      </w:r>
      <w:proofErr w:type="gramEnd"/>
      <w:r w:rsid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дистанционно. Для родителей чьи дети не посещали ДОУ</w:t>
      </w:r>
      <w:r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была предоставлена возможность ознакомиться и применить методы дистанционного обучения. 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Н</w:t>
      </w:r>
      <w:r w:rsidR="001E64A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а сайте учреждения</w:t>
      </w:r>
      <w:r w:rsidR="005D0823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размещен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5D0823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1E64AC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проект</w:t>
      </w:r>
      <w:r w:rsidR="005D0823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дистанционного обучения по всем образовательным направлениям: «Социально-коммуникативное развитие», «Познавательное развитие», «Речевое развитие», «Физическое развитие», «Художественно—эстетическое развитие».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Оценка качества подготовки воспитанников проведена </w:t>
      </w:r>
      <w:r w:rsidR="0029053D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для детей,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посещающих </w:t>
      </w:r>
      <w:r w:rsidR="0029053D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дежурные группы,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и охватывает 50% от списочного состава </w:t>
      </w:r>
      <w:r w:rsid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(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183 ребёнка</w:t>
      </w:r>
      <w:r w:rsid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)</w:t>
      </w:r>
      <w:r w:rsidR="004C6295" w:rsidRPr="0029053D">
        <w:rPr>
          <w:rFonts w:ascii="Times New Roman" w:hAnsi="Times New Roman"/>
          <w:bCs/>
          <w:iCs/>
          <w:sz w:val="24"/>
          <w:szCs w:val="24"/>
          <w:lang w:val="ru-RU" w:eastAsia="ru-RU"/>
        </w:rPr>
        <w:t>.</w:t>
      </w:r>
    </w:p>
    <w:p w14:paraId="5F298D6A" w14:textId="77777777" w:rsidR="001E64AC" w:rsidRPr="0029053D" w:rsidRDefault="001E64AC" w:rsidP="00E445E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14:paraId="28BFFA67" w14:textId="77777777" w:rsidR="008B59CC" w:rsidRPr="00A014E0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  <w:r w:rsidRPr="00A014E0"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>1.6 Оценка востребованности выпускников</w:t>
      </w:r>
    </w:p>
    <w:p w14:paraId="67F601B4" w14:textId="1AACAE2F" w:rsidR="008B59CC" w:rsidRPr="00A014E0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МБДОУ г. Иркутска детский сад №12 выпустил в школу 3</w:t>
      </w:r>
      <w:r w:rsidR="00815B0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5</w:t>
      </w:r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воспитанников.  </w:t>
      </w:r>
      <w:r w:rsidR="00815B0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В связи с пандемией обследование детей подготовительных к школе групп был</w:t>
      </w:r>
      <w:r w:rsidR="004C629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о проведено в феврале. </w:t>
      </w:r>
      <w:r w:rsidR="00815B0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 </w:t>
      </w:r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Данные </w:t>
      </w:r>
      <w:r w:rsidR="00E445E8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мониторинга показали хорошие</w:t>
      </w:r>
      <w:r w:rsidR="00815B0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="00E445E8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результаты (</w:t>
      </w:r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высокий + средний уровни составили </w:t>
      </w:r>
      <w:r w:rsidR="00815B0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88,6</w:t>
      </w:r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%</w:t>
      </w:r>
      <w:r w:rsidR="00815B0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-31 ребёнок</w:t>
      </w:r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) </w:t>
      </w:r>
      <w:r w:rsidR="004C629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готовы к школьному обучению</w:t>
      </w:r>
      <w:r w:rsidR="00815B0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, </w:t>
      </w:r>
      <w:r w:rsidR="00A014E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4 воспитанника (11,4</w:t>
      </w:r>
      <w:r w:rsidR="00E445E8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%) </w:t>
      </w:r>
      <w:r w:rsidR="00E445E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не</w:t>
      </w:r>
      <w:r w:rsidR="00A014E0"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готовы</w:t>
      </w:r>
      <w:proofErr w:type="gramStart"/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В</w:t>
      </w:r>
      <w:proofErr w:type="gramEnd"/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се выпускники приняты в общеобразовательные школы города Иркутска. </w:t>
      </w:r>
    </w:p>
    <w:p w14:paraId="63AC50BF" w14:textId="67441CAB" w:rsidR="008B59CC" w:rsidRPr="00815B00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A014E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Выпускники обладают любознательностью, </w:t>
      </w:r>
      <w:r w:rsidRPr="00815B0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активностью,</w:t>
      </w:r>
      <w:r w:rsidRPr="00815B00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с</w:t>
      </w:r>
      <w:r w:rsidRPr="00815B0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особностью решать интеллектуальные и личностные задачи (проблемы),</w:t>
      </w:r>
      <w:r w:rsidRPr="00815B00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с</w:t>
      </w:r>
      <w:r w:rsidRPr="00815B0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особностью управлять своим </w:t>
      </w:r>
      <w:r w:rsidR="004C6295" w:rsidRPr="00815B0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оведением, </w:t>
      </w:r>
      <w:r w:rsidR="004C6295" w:rsidRPr="00815B00">
        <w:rPr>
          <w:rFonts w:asciiTheme="minorHAnsi" w:eastAsiaTheme="minorHAnsi" w:hAnsiTheme="minorHAnsi" w:cstheme="minorBidi"/>
          <w:sz w:val="24"/>
          <w:szCs w:val="24"/>
          <w:lang w:val="ru-RU"/>
        </w:rPr>
        <w:t>обладающие</w:t>
      </w:r>
      <w:r w:rsidRPr="00815B0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средствами общения и способами взаимодействия с взрослыми и сверстниками.</w:t>
      </w:r>
    </w:p>
    <w:p w14:paraId="64A2A0FA" w14:textId="77777777" w:rsidR="008B59CC" w:rsidRPr="00815B00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815B0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о отзывам учителей СОШ №20, 21, 23 можно сделать выводы, что выпускники детского сада №12, быстро адаптируются к условиям школьного обучения, вливаются в школьную деятельность, активны  и с достаточным багажом знаний, что делает их успешными.</w:t>
      </w:r>
    </w:p>
    <w:p w14:paraId="4E067EBF" w14:textId="77777777" w:rsidR="008B59CC" w:rsidRPr="00815B00" w:rsidRDefault="008B59CC" w:rsidP="008B59C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</w:pPr>
    </w:p>
    <w:p w14:paraId="6A393CC0" w14:textId="77777777" w:rsidR="008B59CC" w:rsidRPr="00815B00" w:rsidRDefault="008B59CC" w:rsidP="008B59C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</w:pPr>
      <w:r w:rsidRPr="00815B00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 xml:space="preserve">1.7. Оценка кадрового обеспечения. </w:t>
      </w:r>
    </w:p>
    <w:p w14:paraId="30DC8A03" w14:textId="77777777" w:rsidR="008B59CC" w:rsidRPr="00160B73" w:rsidRDefault="008B59CC" w:rsidP="008B59CC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15B00">
        <w:rPr>
          <w:rFonts w:ascii="Times New Roman" w:hAnsi="Times New Roman"/>
          <w:sz w:val="24"/>
          <w:szCs w:val="24"/>
          <w:lang w:val="ru-RU" w:eastAsia="ru-RU"/>
        </w:rPr>
        <w:t xml:space="preserve">Доступность и качество образования во многом зависят </w:t>
      </w:r>
      <w:r w:rsidRPr="00160B73">
        <w:rPr>
          <w:rFonts w:ascii="Times New Roman" w:hAnsi="Times New Roman"/>
          <w:sz w:val="24"/>
          <w:szCs w:val="24"/>
          <w:lang w:val="ru-RU" w:eastAsia="ru-RU"/>
        </w:rPr>
        <w:t>от профессиональных качеств педагогов, работающих с детьми.</w:t>
      </w:r>
    </w:p>
    <w:p w14:paraId="17A75D06" w14:textId="21C88A6C" w:rsidR="008B59CC" w:rsidRPr="00160B73" w:rsidRDefault="008B59CC" w:rsidP="008B59CC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0B73">
        <w:rPr>
          <w:rFonts w:ascii="Times New Roman" w:hAnsi="Times New Roman"/>
          <w:sz w:val="24"/>
          <w:szCs w:val="24"/>
          <w:lang w:val="ru-RU" w:eastAsia="ru-RU"/>
        </w:rPr>
        <w:t>В настоящее время в ДОУ работают - 1</w:t>
      </w:r>
      <w:r w:rsidR="00160B73" w:rsidRPr="00160B73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160B73">
        <w:rPr>
          <w:rFonts w:ascii="Times New Roman" w:hAnsi="Times New Roman"/>
          <w:sz w:val="24"/>
          <w:szCs w:val="24"/>
          <w:lang w:val="ru-RU" w:eastAsia="ru-RU"/>
        </w:rPr>
        <w:t xml:space="preserve"> педагогов: из них:</w:t>
      </w:r>
    </w:p>
    <w:p w14:paraId="7B057FDF" w14:textId="4D0779D2" w:rsidR="008B59CC" w:rsidRPr="00160B73" w:rsidRDefault="008B59CC" w:rsidP="00160B73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0B73">
        <w:rPr>
          <w:rFonts w:ascii="Times New Roman" w:hAnsi="Times New Roman"/>
          <w:sz w:val="24"/>
          <w:szCs w:val="24"/>
          <w:lang w:val="ru-RU" w:eastAsia="ru-RU"/>
        </w:rPr>
        <w:t>•</w:t>
      </w:r>
      <w:r w:rsidRPr="00160B73">
        <w:rPr>
          <w:rFonts w:ascii="Times New Roman" w:hAnsi="Times New Roman"/>
          <w:sz w:val="24"/>
          <w:szCs w:val="24"/>
          <w:lang w:val="ru-RU" w:eastAsia="ru-RU"/>
        </w:rPr>
        <w:tab/>
        <w:t>педагог-психолог</w:t>
      </w:r>
    </w:p>
    <w:p w14:paraId="1D0775CA" w14:textId="77777777" w:rsidR="008B59CC" w:rsidRPr="00160B73" w:rsidRDefault="008B59CC" w:rsidP="008B59CC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0B73">
        <w:rPr>
          <w:rFonts w:ascii="Times New Roman" w:hAnsi="Times New Roman"/>
          <w:sz w:val="24"/>
          <w:szCs w:val="24"/>
          <w:lang w:val="ru-RU" w:eastAsia="ru-RU"/>
        </w:rPr>
        <w:t>•</w:t>
      </w:r>
      <w:r w:rsidRPr="00160B73">
        <w:rPr>
          <w:rFonts w:ascii="Times New Roman" w:hAnsi="Times New Roman"/>
          <w:sz w:val="24"/>
          <w:szCs w:val="24"/>
          <w:lang w:val="ru-RU" w:eastAsia="ru-RU"/>
        </w:rPr>
        <w:tab/>
        <w:t>музыкальный руководитель</w:t>
      </w:r>
    </w:p>
    <w:p w14:paraId="423E8FE3" w14:textId="77777777" w:rsidR="008B59CC" w:rsidRPr="00160B73" w:rsidRDefault="008B59CC" w:rsidP="008B59CC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0B73">
        <w:rPr>
          <w:rFonts w:ascii="Times New Roman" w:hAnsi="Times New Roman"/>
          <w:sz w:val="24"/>
          <w:szCs w:val="24"/>
          <w:lang w:val="ru-RU" w:eastAsia="ru-RU"/>
        </w:rPr>
        <w:t>•</w:t>
      </w:r>
      <w:r w:rsidRPr="00160B73">
        <w:rPr>
          <w:rFonts w:ascii="Times New Roman" w:hAnsi="Times New Roman"/>
          <w:sz w:val="24"/>
          <w:szCs w:val="24"/>
          <w:lang w:val="ru-RU" w:eastAsia="ru-RU"/>
        </w:rPr>
        <w:tab/>
        <w:t xml:space="preserve">инструктор по физической культуре  </w:t>
      </w:r>
    </w:p>
    <w:p w14:paraId="7522D892" w14:textId="77777777" w:rsidR="008B59CC" w:rsidRPr="00160B73" w:rsidRDefault="008B59CC" w:rsidP="008B59CC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0B73">
        <w:rPr>
          <w:rFonts w:ascii="Times New Roman" w:hAnsi="Times New Roman"/>
          <w:sz w:val="24"/>
          <w:szCs w:val="24"/>
          <w:lang w:val="ru-RU" w:eastAsia="ru-RU"/>
        </w:rPr>
        <w:t>•</w:t>
      </w:r>
      <w:r w:rsidRPr="00160B73">
        <w:rPr>
          <w:rFonts w:ascii="Times New Roman" w:hAnsi="Times New Roman"/>
          <w:sz w:val="24"/>
          <w:szCs w:val="24"/>
          <w:lang w:val="ru-RU" w:eastAsia="ru-RU"/>
        </w:rPr>
        <w:tab/>
        <w:t>учитель-логопед</w:t>
      </w:r>
    </w:p>
    <w:p w14:paraId="54DB4276" w14:textId="77777777" w:rsidR="008B59CC" w:rsidRPr="00160B73" w:rsidRDefault="008B59CC" w:rsidP="008B59CC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60B73">
        <w:rPr>
          <w:rFonts w:ascii="Times New Roman" w:hAnsi="Times New Roman"/>
          <w:sz w:val="24"/>
          <w:szCs w:val="24"/>
          <w:lang w:val="ru-RU" w:eastAsia="ru-RU"/>
        </w:rPr>
        <w:t>•</w:t>
      </w:r>
      <w:r w:rsidRPr="00160B73">
        <w:rPr>
          <w:rFonts w:ascii="Times New Roman" w:hAnsi="Times New Roman"/>
          <w:sz w:val="24"/>
          <w:szCs w:val="24"/>
          <w:lang w:val="ru-RU" w:eastAsia="ru-RU"/>
        </w:rPr>
        <w:tab/>
        <w:t>10 воспитателей</w:t>
      </w:r>
    </w:p>
    <w:p w14:paraId="7A919895" w14:textId="77777777" w:rsidR="008B59CC" w:rsidRPr="008B59CC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FF0000"/>
          <w:kern w:val="32"/>
          <w:sz w:val="24"/>
          <w:szCs w:val="24"/>
          <w:lang w:val="ru-RU"/>
        </w:rPr>
      </w:pPr>
    </w:p>
    <w:p w14:paraId="3E9785AA" w14:textId="77777777" w:rsidR="008B59CC" w:rsidRPr="00160B73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  <w:r w:rsidRPr="00160B73"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>Образовательный уровень педагогического персонал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96"/>
        <w:gridCol w:w="3112"/>
        <w:gridCol w:w="3137"/>
      </w:tblGrid>
      <w:tr w:rsidR="00160B73" w:rsidRPr="00160B73" w14:paraId="63626C15" w14:textId="77777777" w:rsidTr="00160B7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9636" w14:textId="77777777" w:rsidR="008B59CC" w:rsidRPr="00160B73" w:rsidRDefault="008B59CC">
            <w:pPr>
              <w:widowControl w:val="0"/>
              <w:shd w:val="clear" w:color="auto" w:fill="FFFFFF"/>
              <w:suppressAutoHyphens/>
              <w:spacing w:after="0" w:line="240" w:lineRule="auto"/>
              <w:ind w:firstLine="708"/>
              <w:jc w:val="center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  <w:t>Образование</w:t>
            </w:r>
          </w:p>
        </w:tc>
      </w:tr>
      <w:tr w:rsidR="00160B73" w:rsidRPr="00160B73" w14:paraId="5563849D" w14:textId="77777777" w:rsidTr="00160B7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2FF" w14:textId="77777777" w:rsidR="008B59CC" w:rsidRPr="00160B73" w:rsidRDefault="008B5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3A9" w14:textId="77777777" w:rsidR="008B59CC" w:rsidRPr="00160B73" w:rsidRDefault="008B5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B7C2" w14:textId="77777777" w:rsidR="008B59CC" w:rsidRPr="00160B73" w:rsidRDefault="008B59CC">
            <w:pPr>
              <w:widowControl w:val="0"/>
              <w:shd w:val="clear" w:color="auto" w:fill="FFFFFF"/>
              <w:suppressAutoHyphens/>
              <w:spacing w:after="0" w:line="240" w:lineRule="auto"/>
              <w:ind w:firstLine="708"/>
              <w:jc w:val="center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  <w:t>средне-специальное</w:t>
            </w:r>
          </w:p>
        </w:tc>
      </w:tr>
      <w:tr w:rsidR="00160B73" w:rsidRPr="00160B73" w14:paraId="25EED083" w14:textId="77777777" w:rsidTr="00160B7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DAE" w14:textId="580CADE6" w:rsidR="00160B73" w:rsidRPr="00160B73" w:rsidRDefault="00160B73" w:rsidP="00160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376" w14:textId="79784271" w:rsidR="00160B73" w:rsidRPr="00160B73" w:rsidRDefault="00160B73" w:rsidP="00160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8 (61,5%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B40" w14:textId="1599ECDA" w:rsidR="00160B73" w:rsidRPr="00160B73" w:rsidRDefault="00160B73" w:rsidP="00160B73">
            <w:pPr>
              <w:widowControl w:val="0"/>
              <w:shd w:val="clear" w:color="auto" w:fill="FFFFFF"/>
              <w:suppressAutoHyphens/>
              <w:spacing w:after="0" w:line="240" w:lineRule="auto"/>
              <w:ind w:firstLine="708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5 (38,5%)</w:t>
            </w:r>
          </w:p>
        </w:tc>
      </w:tr>
      <w:tr w:rsidR="00160B73" w:rsidRPr="00160B73" w14:paraId="06E66B2B" w14:textId="77777777" w:rsidTr="00160B7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626" w14:textId="4D202E27" w:rsidR="00160B73" w:rsidRPr="00160B73" w:rsidRDefault="00160B73" w:rsidP="00160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15D" w14:textId="66976888" w:rsidR="00160B73" w:rsidRPr="00160B73" w:rsidRDefault="00160B73" w:rsidP="00160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10 (66,6%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34B" w14:textId="5992057E" w:rsidR="00160B73" w:rsidRPr="00160B73" w:rsidRDefault="00160B73" w:rsidP="00160B73">
            <w:pPr>
              <w:widowControl w:val="0"/>
              <w:shd w:val="clear" w:color="auto" w:fill="FFFFFF"/>
              <w:suppressAutoHyphens/>
              <w:spacing w:after="0" w:line="240" w:lineRule="auto"/>
              <w:ind w:firstLine="708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5(33,3%)</w:t>
            </w:r>
          </w:p>
        </w:tc>
      </w:tr>
      <w:tr w:rsidR="00160B73" w:rsidRPr="00160B73" w14:paraId="53FE3944" w14:textId="77777777" w:rsidTr="00160B7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8B5" w14:textId="36108B34" w:rsidR="00160B73" w:rsidRPr="00160B73" w:rsidRDefault="00160B73" w:rsidP="00160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86A" w14:textId="6416F605" w:rsidR="00160B73" w:rsidRPr="00160B73" w:rsidRDefault="008064CA" w:rsidP="00160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9</w:t>
            </w:r>
            <w:r w:rsidR="00160B73"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64,3</w:t>
            </w:r>
            <w:r w:rsidR="00160B73"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%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A1F" w14:textId="7CFE29EB" w:rsidR="00160B73" w:rsidRPr="00160B73" w:rsidRDefault="008064CA" w:rsidP="00160B73">
            <w:pPr>
              <w:widowControl w:val="0"/>
              <w:shd w:val="clear" w:color="auto" w:fill="FFFFFF"/>
              <w:suppressAutoHyphens/>
              <w:spacing w:after="0" w:line="240" w:lineRule="auto"/>
              <w:ind w:firstLine="708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5</w:t>
            </w:r>
            <w:r w:rsidR="00160B73"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35,7</w:t>
            </w:r>
            <w:r w:rsidR="00160B73" w:rsidRPr="00160B73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%)</w:t>
            </w:r>
          </w:p>
        </w:tc>
      </w:tr>
    </w:tbl>
    <w:p w14:paraId="5AE7D605" w14:textId="36F959FE" w:rsidR="008B59CC" w:rsidRDefault="008B59CC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color w:val="FF0000"/>
          <w:kern w:val="32"/>
          <w:sz w:val="24"/>
          <w:szCs w:val="24"/>
          <w:lang w:val="ru-RU"/>
        </w:rPr>
      </w:pPr>
    </w:p>
    <w:p w14:paraId="16FE250A" w14:textId="31A19BA9" w:rsidR="002F00A7" w:rsidRPr="00A2034D" w:rsidRDefault="002F00A7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едагоги со средне-специальным </w:t>
      </w:r>
      <w:r w:rsidR="001558D7"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образованием -</w:t>
      </w:r>
      <w:r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="001558D7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35,7</w:t>
      </w:r>
      <w:r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%, с высшим </w:t>
      </w:r>
      <w:r w:rsidR="001558D7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64,3</w:t>
      </w:r>
      <w:r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%, что в сумме составляет 100%- все специалисты имеют </w:t>
      </w:r>
      <w:r w:rsidR="004C629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едагогическое </w:t>
      </w:r>
      <w:r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образование</w:t>
      </w:r>
    </w:p>
    <w:p w14:paraId="0B0A6260" w14:textId="77777777" w:rsidR="008B59CC" w:rsidRPr="008B59CC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FF0000"/>
          <w:kern w:val="32"/>
          <w:sz w:val="24"/>
          <w:szCs w:val="24"/>
          <w:lang w:val="ru-RU"/>
        </w:rPr>
      </w:pPr>
      <w:r w:rsidRPr="008B59CC">
        <w:rPr>
          <w:rFonts w:ascii="Times New Roman" w:eastAsia="Calibri" w:hAnsi="Times New Roman"/>
          <w:bCs/>
          <w:color w:val="FF0000"/>
          <w:kern w:val="32"/>
          <w:sz w:val="24"/>
          <w:szCs w:val="24"/>
          <w:lang w:val="ru-RU"/>
        </w:rPr>
        <w:tab/>
        <w:t xml:space="preserve">        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95"/>
        <w:gridCol w:w="1524"/>
        <w:gridCol w:w="1489"/>
        <w:gridCol w:w="1453"/>
        <w:gridCol w:w="1739"/>
      </w:tblGrid>
      <w:tr w:rsidR="00EF7E1F" w:rsidRPr="00EF7E1F" w14:paraId="18F4FEE1" w14:textId="77777777" w:rsidTr="00160B7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6CA736" w14:textId="77777777" w:rsidR="008B59CC" w:rsidRPr="00EF7E1F" w:rsidRDefault="008B59C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578E25" w14:textId="77777777" w:rsidR="008B59CC" w:rsidRPr="00EF7E1F" w:rsidRDefault="008B59CC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едагогический стаж</w:t>
            </w:r>
          </w:p>
        </w:tc>
      </w:tr>
      <w:tr w:rsidR="00EF7E1F" w:rsidRPr="00EF7E1F" w14:paraId="39992EC7" w14:textId="77777777" w:rsidTr="00160B7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C4B3" w14:textId="77777777" w:rsidR="008B59CC" w:rsidRPr="00EF7E1F" w:rsidRDefault="008B59CC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A0BB07" w14:textId="77777777" w:rsidR="008B59CC" w:rsidRPr="00EF7E1F" w:rsidRDefault="008B59C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5 л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33D7A1" w14:textId="77777777" w:rsidR="008B59CC" w:rsidRPr="00EF7E1F" w:rsidRDefault="008B59C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10 л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E41E65" w14:textId="77777777" w:rsidR="008B59CC" w:rsidRPr="00EF7E1F" w:rsidRDefault="008B59C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15 ле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6ED98B" w14:textId="77777777" w:rsidR="008B59CC" w:rsidRPr="00EF7E1F" w:rsidRDefault="008B59C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 20 л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9C5C98" w14:textId="77777777" w:rsidR="008B59CC" w:rsidRPr="00EF7E1F" w:rsidRDefault="008B59CC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ыше 20 лет</w:t>
            </w:r>
          </w:p>
        </w:tc>
      </w:tr>
      <w:tr w:rsidR="00EF7E1F" w:rsidRPr="00EF7E1F" w14:paraId="2EB866E7" w14:textId="77777777" w:rsidTr="00160B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45000" w14:textId="6B6164AE" w:rsidR="00160B73" w:rsidRPr="00EF7E1F" w:rsidRDefault="00160B73" w:rsidP="00160B73">
            <w:pPr>
              <w:pStyle w:val="a9"/>
              <w:spacing w:line="276" w:lineRule="auto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EF7E1F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69A08" w14:textId="126054C2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(30,7%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B6308" w14:textId="14A05F89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(7,1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AA822" w14:textId="677DC211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(7,1%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0EC1B" w14:textId="5E8AE1F6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 (21,5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E93C9" w14:textId="110B87C4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(28,6%)</w:t>
            </w:r>
          </w:p>
        </w:tc>
      </w:tr>
      <w:tr w:rsidR="00EF7E1F" w:rsidRPr="00EF7E1F" w14:paraId="58595489" w14:textId="77777777" w:rsidTr="00160B73">
        <w:trPr>
          <w:trHeight w:val="5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0806F" w14:textId="0264252D" w:rsidR="00160B73" w:rsidRPr="00EF7E1F" w:rsidRDefault="00160B73" w:rsidP="00160B73">
            <w:pPr>
              <w:pStyle w:val="a9"/>
              <w:spacing w:line="276" w:lineRule="auto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EF7E1F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C1E54" w14:textId="56F2E0F3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(26,6%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46E08" w14:textId="3EACAD8F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(13,3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E09F0" w14:textId="018B2B48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(6,6%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01EA6" w14:textId="530824F3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(26,6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46D7E" w14:textId="7A7E562B" w:rsidR="00160B73" w:rsidRPr="00EF7E1F" w:rsidRDefault="00160B73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(26,6%)</w:t>
            </w:r>
          </w:p>
        </w:tc>
      </w:tr>
      <w:tr w:rsidR="00EF7E1F" w:rsidRPr="00EF7E1F" w14:paraId="44639E75" w14:textId="77777777" w:rsidTr="00160B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CFCD5" w14:textId="344B41F0" w:rsidR="00160B73" w:rsidRPr="00EF7E1F" w:rsidRDefault="008E143A" w:rsidP="00160B73">
            <w:pPr>
              <w:pStyle w:val="a9"/>
              <w:spacing w:line="276" w:lineRule="auto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EF7E1F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C7B40" w14:textId="7036BC9E" w:rsidR="00160B73" w:rsidRPr="00EF7E1F" w:rsidRDefault="00EF7E1F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(14,3%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13A76" w14:textId="21F1D62A" w:rsidR="00160B73" w:rsidRPr="00EF7E1F" w:rsidRDefault="00EF7E1F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5 (35,7%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CB694" w14:textId="56F539B3" w:rsidR="00160B73" w:rsidRPr="00EF7E1F" w:rsidRDefault="00EF7E1F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(7,1%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53364" w14:textId="777534F8" w:rsidR="00160B73" w:rsidRPr="00EF7E1F" w:rsidRDefault="00EF7E1F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(14,3%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1652F" w14:textId="1BCF8B54" w:rsidR="00160B73" w:rsidRPr="00EF7E1F" w:rsidRDefault="00EF7E1F" w:rsidP="00160B7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7E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4 (28,6%)</w:t>
            </w:r>
          </w:p>
        </w:tc>
      </w:tr>
    </w:tbl>
    <w:p w14:paraId="3CC2B4F0" w14:textId="77777777" w:rsidR="008B59CC" w:rsidRPr="00EF7E1F" w:rsidRDefault="008B59CC" w:rsidP="008B5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4A42B24" w14:textId="00BD0A90" w:rsidR="008B59CC" w:rsidRPr="00EF7E1F" w:rsidRDefault="008B59CC" w:rsidP="008B59CC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E1F">
        <w:rPr>
          <w:rFonts w:ascii="Times New Roman" w:hAnsi="Times New Roman"/>
          <w:sz w:val="24"/>
          <w:szCs w:val="24"/>
          <w:lang w:val="ru-RU" w:eastAsia="ru-RU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повышения квалификации </w:t>
      </w:r>
      <w:r w:rsidR="00A828E1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="00A828E1" w:rsidRPr="00EF7E1F">
        <w:rPr>
          <w:rFonts w:ascii="Times New Roman" w:hAnsi="Times New Roman"/>
          <w:sz w:val="24"/>
          <w:szCs w:val="24"/>
          <w:lang w:val="ru-RU" w:eastAsia="ru-RU"/>
        </w:rPr>
        <w:t>аттестации</w:t>
      </w:r>
      <w:r w:rsidR="00A828E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F7E1F">
        <w:rPr>
          <w:rFonts w:ascii="Times New Roman" w:hAnsi="Times New Roman"/>
          <w:sz w:val="24"/>
          <w:szCs w:val="24"/>
          <w:lang w:val="ru-RU" w:eastAsia="ru-RU"/>
        </w:rPr>
        <w:t>педагогов</w:t>
      </w:r>
      <w:r w:rsidR="00A828E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Pr="00EF7E1F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14:paraId="15D505B9" w14:textId="1B79B2B2" w:rsidR="008B59CC" w:rsidRPr="005B5D80" w:rsidRDefault="008B59CC" w:rsidP="005B5D80">
      <w:pPr>
        <w:spacing w:after="0" w:line="240" w:lineRule="auto"/>
        <w:ind w:left="-284" w:firstLine="113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F7E1F">
        <w:rPr>
          <w:rFonts w:ascii="Times New Roman" w:hAnsi="Times New Roman"/>
          <w:sz w:val="24"/>
          <w:szCs w:val="24"/>
          <w:lang w:val="ru-RU" w:eastAsia="ru-RU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</w:t>
      </w:r>
      <w:r w:rsidR="005B5D80">
        <w:rPr>
          <w:rFonts w:ascii="Times New Roman" w:hAnsi="Times New Roman"/>
          <w:sz w:val="24"/>
          <w:szCs w:val="24"/>
          <w:lang w:val="ru-RU" w:eastAsia="ru-RU"/>
        </w:rPr>
        <w:t>, проходят курсы повышения квалификации, участвуют в вебинарах.</w:t>
      </w:r>
    </w:p>
    <w:p w14:paraId="28494195" w14:textId="77777777" w:rsidR="008B59CC" w:rsidRPr="008A6FAB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  <w:r w:rsidRPr="008A6FAB"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>Аттестация педагогического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875"/>
        <w:gridCol w:w="1629"/>
        <w:gridCol w:w="1802"/>
        <w:gridCol w:w="2194"/>
      </w:tblGrid>
      <w:tr w:rsidR="008A6FAB" w:rsidRPr="008A6FAB" w14:paraId="49FCD2C2" w14:textId="77777777" w:rsidTr="00EF7E1F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AD86" w14:textId="77777777" w:rsidR="008B59CC" w:rsidRPr="008A6FAB" w:rsidRDefault="008B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B097" w14:textId="77777777" w:rsidR="008B59CC" w:rsidRPr="008A6FAB" w:rsidRDefault="008B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Всего педагогов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291" w14:textId="77777777" w:rsidR="008B59CC" w:rsidRPr="008A6FAB" w:rsidRDefault="008B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Квалификационная категория</w:t>
            </w:r>
          </w:p>
        </w:tc>
      </w:tr>
      <w:tr w:rsidR="008A6FAB" w:rsidRPr="008A6FAB" w14:paraId="5601C55E" w14:textId="77777777" w:rsidTr="00EF7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2B28" w14:textId="77777777" w:rsidR="008B59CC" w:rsidRPr="008A6FAB" w:rsidRDefault="008B59C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465F" w14:textId="77777777" w:rsidR="008B59CC" w:rsidRPr="008A6FAB" w:rsidRDefault="008B59C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5DC3" w14:textId="77777777" w:rsidR="008B59CC" w:rsidRPr="008A6FAB" w:rsidRDefault="008B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FBFA" w14:textId="77777777" w:rsidR="008B59CC" w:rsidRPr="008A6FAB" w:rsidRDefault="008B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5C26" w14:textId="77777777" w:rsidR="008B59CC" w:rsidRPr="008A6FAB" w:rsidRDefault="008B59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</w:tr>
      <w:tr w:rsidR="008A6FAB" w:rsidRPr="008A6FAB" w14:paraId="688FF354" w14:textId="77777777" w:rsidTr="00EF7E1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E125" w14:textId="77777777" w:rsidR="008B59CC" w:rsidRPr="008A6FAB" w:rsidRDefault="008B5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41AD" w14:textId="77777777" w:rsidR="008B59CC" w:rsidRPr="008A6FAB" w:rsidRDefault="008B59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5FA4" w14:textId="77777777" w:rsidR="008B59CC" w:rsidRPr="008A6FAB" w:rsidRDefault="008B59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 (7,7%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BF8" w14:textId="4C14DA70" w:rsidR="008B59CC" w:rsidRPr="008A6FAB" w:rsidRDefault="008B59CC" w:rsidP="00A203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(30,7%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329" w14:textId="77777777" w:rsidR="008B59CC" w:rsidRPr="008A6FAB" w:rsidRDefault="008B59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(15,3%)</w:t>
            </w:r>
          </w:p>
        </w:tc>
      </w:tr>
      <w:tr w:rsidR="008A6FAB" w:rsidRPr="008A6FAB" w14:paraId="0338249F" w14:textId="77777777" w:rsidTr="00EF7E1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CBE2" w14:textId="77777777" w:rsidR="008B59CC" w:rsidRPr="008A6FAB" w:rsidRDefault="008B5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C4B" w14:textId="77777777" w:rsidR="008B59CC" w:rsidRPr="008A6FAB" w:rsidRDefault="008B59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085D" w14:textId="77777777" w:rsidR="008B59CC" w:rsidRPr="008A6FAB" w:rsidRDefault="008B59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 (20%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BFEF" w14:textId="77777777" w:rsidR="008B59CC" w:rsidRPr="008A6FAB" w:rsidRDefault="008B59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 (26,6%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201A" w14:textId="77777777" w:rsidR="008B59CC" w:rsidRPr="008A6FAB" w:rsidRDefault="008B59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 (13,3%)</w:t>
            </w:r>
          </w:p>
        </w:tc>
      </w:tr>
      <w:tr w:rsidR="008A6FAB" w:rsidRPr="008A6FAB" w14:paraId="7287AA13" w14:textId="77777777" w:rsidTr="00EF7E1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FA7" w14:textId="169170C2" w:rsidR="00EF7E1F" w:rsidRPr="008A6FAB" w:rsidRDefault="00EF7E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="Calibri" w:hAnsi="Times New Roman"/>
                <w:b/>
                <w:bCs/>
                <w:kern w:val="32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83B" w14:textId="5579D7EE" w:rsidR="00EF7E1F" w:rsidRPr="008A6FAB" w:rsidRDefault="00EF7E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BC1" w14:textId="64ECFC19" w:rsidR="00EF7E1F" w:rsidRPr="008A6FAB" w:rsidRDefault="00EF7E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 (21,4%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70F" w14:textId="1062FBBB" w:rsidR="00EF7E1F" w:rsidRPr="008A6FAB" w:rsidRDefault="00EF7E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(14,3%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9EB" w14:textId="47FA56B4" w:rsidR="00EF7E1F" w:rsidRPr="008A6FAB" w:rsidRDefault="00EF7E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A6FA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 (14,3%)</w:t>
            </w:r>
          </w:p>
        </w:tc>
      </w:tr>
    </w:tbl>
    <w:p w14:paraId="6A84120B" w14:textId="77777777" w:rsidR="008A6FAB" w:rsidRPr="008A6FAB" w:rsidRDefault="008B59CC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ab/>
      </w:r>
      <w:r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ab/>
      </w:r>
      <w:r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ab/>
      </w:r>
    </w:p>
    <w:p w14:paraId="1BE18A75" w14:textId="6AFF985A" w:rsidR="008B59CC" w:rsidRPr="008A6FAB" w:rsidRDefault="008A6FAB" w:rsidP="005B5D8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Стоит отметить, что изменилось количество педагогов с первой категорией, учитель-логопед ушел в декрет, а музыкальный руководитель аттестовалась на высшую категорию. Старший воспитатель </w:t>
      </w:r>
      <w:r w:rsidR="005B5D8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ереведена </w:t>
      </w:r>
      <w:r w:rsidR="005B5D80"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на</w:t>
      </w:r>
      <w:r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должность заместителя </w:t>
      </w:r>
      <w:r w:rsidR="001872DF"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заведующего</w:t>
      </w:r>
      <w:r w:rsidR="005B5D8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из педагогического в административный персонал </w:t>
      </w:r>
      <w:r w:rsidR="001872DF"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категория</w:t>
      </w:r>
      <w:r w:rsidRPr="008A6FAB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ри этом </w:t>
      </w:r>
      <w:r w:rsidR="005B5D8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не учитывается.</w:t>
      </w:r>
      <w:r w:rsidR="001872DF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В 2021году планируется аттестовать еще 3-х педагогов.</w:t>
      </w:r>
    </w:p>
    <w:p w14:paraId="73C5C063" w14:textId="77777777" w:rsidR="00EF7E1F" w:rsidRPr="006B1D1D" w:rsidRDefault="00EF7E1F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</w:p>
    <w:p w14:paraId="368978CD" w14:textId="77777777" w:rsidR="008B59CC" w:rsidRPr="006B1D1D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  <w:r w:rsidRPr="006B1D1D"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>Курсы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5695"/>
      </w:tblGrid>
      <w:tr w:rsidR="006B1D1D" w:rsidRPr="00303105" w14:paraId="30634E52" w14:textId="77777777" w:rsidTr="006B1D1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B8D" w14:textId="77777777" w:rsidR="006B1D1D" w:rsidRPr="006B1D1D" w:rsidRDefault="006B1D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6B1D1D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A36" w14:textId="77777777" w:rsidR="006B1D1D" w:rsidRPr="006B1D1D" w:rsidRDefault="006B1D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6B1D1D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Курсы повышения квалификации по профилю</w:t>
            </w:r>
          </w:p>
        </w:tc>
      </w:tr>
      <w:tr w:rsidR="006B1D1D" w:rsidRPr="006B1D1D" w14:paraId="03C4C431" w14:textId="77777777" w:rsidTr="006B1D1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416" w14:textId="77777777" w:rsidR="006B1D1D" w:rsidRPr="006B1D1D" w:rsidRDefault="006B1D1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6B1D1D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1784" w14:textId="77777777" w:rsidR="006B1D1D" w:rsidRPr="006B1D1D" w:rsidRDefault="006B1D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6B1D1D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6 (46,2%)</w:t>
            </w:r>
          </w:p>
        </w:tc>
      </w:tr>
      <w:tr w:rsidR="006B1D1D" w:rsidRPr="006B1D1D" w14:paraId="5FADF74E" w14:textId="77777777" w:rsidTr="006B1D1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47E5" w14:textId="77777777" w:rsidR="006B1D1D" w:rsidRPr="006B1D1D" w:rsidRDefault="006B1D1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6B1D1D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E997" w14:textId="56ABB261" w:rsidR="006B1D1D" w:rsidRPr="006B1D1D" w:rsidRDefault="006B1D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6B1D1D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3 (20%)</w:t>
            </w:r>
          </w:p>
        </w:tc>
      </w:tr>
      <w:tr w:rsidR="006B1D1D" w:rsidRPr="006B1D1D" w14:paraId="73D4245F" w14:textId="77777777" w:rsidTr="006B1D1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6D6" w14:textId="3B162928" w:rsidR="006B1D1D" w:rsidRPr="006B1D1D" w:rsidRDefault="006B1D1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6B1D1D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202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F2A" w14:textId="7B4A5EE6" w:rsidR="006B1D1D" w:rsidRPr="006B1D1D" w:rsidRDefault="006B1D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</w:pPr>
            <w:r w:rsidRPr="006B1D1D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val="ru-RU"/>
              </w:rPr>
              <w:t>14 (100%)</w:t>
            </w:r>
          </w:p>
        </w:tc>
      </w:tr>
    </w:tbl>
    <w:p w14:paraId="794969B9" w14:textId="77777777" w:rsidR="00176466" w:rsidRPr="006B1D1D" w:rsidRDefault="00176466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</w:p>
    <w:p w14:paraId="2FF54819" w14:textId="6DF8ACD5" w:rsidR="008B59CC" w:rsidRPr="006B1D1D" w:rsidRDefault="008B59CC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6B1D1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Итого курсы повышения квалификации на 20</w:t>
      </w:r>
      <w:r w:rsidR="00176466" w:rsidRPr="006B1D1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20</w:t>
      </w:r>
      <w:r w:rsidRPr="006B1D1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г. </w:t>
      </w:r>
      <w:r w:rsidR="005B5D8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имеют </w:t>
      </w:r>
      <w:r w:rsidRPr="006B1D1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="00176466" w:rsidRPr="006B1D1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100 </w:t>
      </w:r>
      <w:r w:rsidRPr="006B1D1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% педагогических работников.</w:t>
      </w:r>
    </w:p>
    <w:p w14:paraId="2FEF253F" w14:textId="144CE57B" w:rsidR="00176466" w:rsidRPr="006B1D1D" w:rsidRDefault="00176466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6B1D1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Кратковременные курсы (16ч. -4, 24ч.-1, 36ч.-4) -9 человек, что составило -64,3 %;</w:t>
      </w:r>
    </w:p>
    <w:p w14:paraId="6FCAE38B" w14:textId="622F3390" w:rsidR="00176466" w:rsidRPr="006B1D1D" w:rsidRDefault="00176466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6B1D1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Курсы повышения (72ч.- 4, 96ч.- 1)- 5 педагогов (35,7%)</w:t>
      </w:r>
    </w:p>
    <w:p w14:paraId="6FDBBBF9" w14:textId="77777777" w:rsidR="008B59CC" w:rsidRPr="006B1D1D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</w:p>
    <w:p w14:paraId="61808FD4" w14:textId="77777777" w:rsidR="00AE515C" w:rsidRDefault="00AE515C" w:rsidP="00AE515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  <w:r w:rsidRPr="003B72B4"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>Распространение педагогического опыта</w:t>
      </w:r>
      <w:r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 xml:space="preserve"> 2020 г.</w:t>
      </w:r>
    </w:p>
    <w:p w14:paraId="1C1A917C" w14:textId="77777777" w:rsidR="00AE515C" w:rsidRPr="003B72B4" w:rsidRDefault="00AE515C" w:rsidP="00AE515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6654"/>
        <w:gridCol w:w="2270"/>
      </w:tblGrid>
      <w:tr w:rsidR="00AE515C" w:rsidRPr="00970712" w14:paraId="52704AB8" w14:textId="77777777" w:rsidTr="00DA2B51">
        <w:tc>
          <w:tcPr>
            <w:tcW w:w="710" w:type="dxa"/>
          </w:tcPr>
          <w:p w14:paraId="424BF0E1" w14:textId="77777777" w:rsidR="00AE515C" w:rsidRPr="00970712" w:rsidRDefault="00AE515C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54" w:type="dxa"/>
          </w:tcPr>
          <w:p w14:paraId="7664AF5E" w14:textId="77777777" w:rsidR="00AE515C" w:rsidRPr="00970712" w:rsidRDefault="00AE515C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ма публикации</w:t>
            </w:r>
          </w:p>
        </w:tc>
        <w:tc>
          <w:tcPr>
            <w:tcW w:w="2270" w:type="dxa"/>
          </w:tcPr>
          <w:p w14:paraId="0FA89BDE" w14:textId="0DC384B2" w:rsidR="00AE515C" w:rsidRPr="00970712" w:rsidRDefault="00AE515C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Ф.И.О. педагога</w:t>
            </w:r>
          </w:p>
        </w:tc>
      </w:tr>
      <w:tr w:rsidR="00AE515C" w:rsidRPr="00970712" w14:paraId="6BD544D0" w14:textId="77777777" w:rsidTr="00DA2B51">
        <w:tc>
          <w:tcPr>
            <w:tcW w:w="710" w:type="dxa"/>
          </w:tcPr>
          <w:p w14:paraId="58C2661F" w14:textId="1EC57E5F" w:rsidR="00AE515C" w:rsidRPr="00970712" w:rsidRDefault="005B5D80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654" w:type="dxa"/>
          </w:tcPr>
          <w:p w14:paraId="34D48742" w14:textId="228EF43D" w:rsidR="00AE515C" w:rsidRPr="00970712" w:rsidRDefault="00AE515C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упление на </w:t>
            </w:r>
            <w:r w:rsidR="00E445E8"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 -</w:t>
            </w: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ставление картотеки, презентация по теме «Нетрадиционные техники рисования»</w:t>
            </w:r>
          </w:p>
        </w:tc>
        <w:tc>
          <w:tcPr>
            <w:tcW w:w="2270" w:type="dxa"/>
          </w:tcPr>
          <w:p w14:paraId="5855BA34" w14:textId="77777777" w:rsidR="00AE515C" w:rsidRPr="00970712" w:rsidRDefault="00AE515C" w:rsidP="00DA2B51">
            <w:pPr>
              <w:pStyle w:val="a9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Боргеева</w:t>
            </w:r>
            <w:proofErr w:type="spellEnd"/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Н.С.</w:t>
            </w:r>
          </w:p>
        </w:tc>
      </w:tr>
      <w:tr w:rsidR="00AE515C" w:rsidRPr="00970712" w14:paraId="69F91763" w14:textId="77777777" w:rsidTr="00DA2B51">
        <w:tc>
          <w:tcPr>
            <w:tcW w:w="710" w:type="dxa"/>
          </w:tcPr>
          <w:p w14:paraId="6FBDDD4A" w14:textId="014A7785" w:rsidR="00AE515C" w:rsidRPr="00970712" w:rsidRDefault="005B5D80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DA2B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54" w:type="dxa"/>
          </w:tcPr>
          <w:p w14:paraId="61DF584A" w14:textId="698AE06F" w:rsidR="00AE515C" w:rsidRPr="00970712" w:rsidRDefault="00AE515C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упление на </w:t>
            </w:r>
            <w:r w:rsidR="00E445E8"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 -</w:t>
            </w: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ставление мастер-класса «Мыльные чудеса»</w:t>
            </w:r>
          </w:p>
        </w:tc>
        <w:tc>
          <w:tcPr>
            <w:tcW w:w="2270" w:type="dxa"/>
          </w:tcPr>
          <w:p w14:paraId="504B0B30" w14:textId="77777777" w:rsidR="00AE515C" w:rsidRPr="00970712" w:rsidRDefault="00AE515C" w:rsidP="00DA2B51">
            <w:pPr>
              <w:pStyle w:val="a9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AE515C" w:rsidRPr="00970712" w14:paraId="741B7D3C" w14:textId="77777777" w:rsidTr="00DA2B51">
        <w:tc>
          <w:tcPr>
            <w:tcW w:w="710" w:type="dxa"/>
          </w:tcPr>
          <w:p w14:paraId="140320D6" w14:textId="20D7D06E" w:rsidR="00AE515C" w:rsidRPr="00970712" w:rsidRDefault="005B5D80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  <w:r w:rsidR="00DA2B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54" w:type="dxa"/>
          </w:tcPr>
          <w:p w14:paraId="570F6C7C" w14:textId="17AB5226" w:rsidR="00AE515C" w:rsidRPr="00970712" w:rsidRDefault="00AE515C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упление на </w:t>
            </w:r>
            <w:r w:rsidR="00E445E8"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 -</w:t>
            </w: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ставление мастер-класса «Рисование радужных цветов с помощью воздушных шаров»</w:t>
            </w:r>
          </w:p>
        </w:tc>
        <w:tc>
          <w:tcPr>
            <w:tcW w:w="2270" w:type="dxa"/>
          </w:tcPr>
          <w:p w14:paraId="05C1BA7A" w14:textId="77777777" w:rsidR="00AE515C" w:rsidRPr="00970712" w:rsidRDefault="00AE515C" w:rsidP="00DA2B51">
            <w:pPr>
              <w:pStyle w:val="a9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Игнатова Д.А.</w:t>
            </w:r>
          </w:p>
        </w:tc>
      </w:tr>
      <w:tr w:rsidR="00AE515C" w:rsidRPr="00303105" w14:paraId="75CCA396" w14:textId="77777777" w:rsidTr="00DA2B51">
        <w:tc>
          <w:tcPr>
            <w:tcW w:w="710" w:type="dxa"/>
          </w:tcPr>
          <w:p w14:paraId="5DA0595C" w14:textId="1263DEC3" w:rsidR="00AE515C" w:rsidRPr="00970712" w:rsidRDefault="005B5D80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  <w:r w:rsidR="00DA2B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54" w:type="dxa"/>
          </w:tcPr>
          <w:p w14:paraId="6B911448" w14:textId="6F4C9B39" w:rsidR="00AE515C" w:rsidRPr="00970712" w:rsidRDefault="00AE515C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убликация в сборник научных статей по обобщению педагогического </w:t>
            </w:r>
            <w:r w:rsidR="00E445E8"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ыта «</w:t>
            </w: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рганизация образовательной   </w:t>
            </w: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деятельности обучающихся в культурных практиках» статья «Взаимодействие ДОУ и семьи в современных условиях»</w:t>
            </w:r>
          </w:p>
        </w:tc>
        <w:tc>
          <w:tcPr>
            <w:tcW w:w="2270" w:type="dxa"/>
          </w:tcPr>
          <w:p w14:paraId="37C403A5" w14:textId="77777777" w:rsidR="00AE515C" w:rsidRPr="00970712" w:rsidRDefault="00AE515C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лободчикова</w:t>
            </w:r>
            <w:proofErr w:type="spellEnd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оргеева</w:t>
            </w:r>
            <w:proofErr w:type="spellEnd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.С.</w:t>
            </w:r>
          </w:p>
        </w:tc>
      </w:tr>
      <w:tr w:rsidR="00AE515C" w:rsidRPr="00970712" w14:paraId="287F9732" w14:textId="77777777" w:rsidTr="00DA2B51">
        <w:tc>
          <w:tcPr>
            <w:tcW w:w="710" w:type="dxa"/>
          </w:tcPr>
          <w:p w14:paraId="041A422F" w14:textId="1C6592CE" w:rsidR="00AE515C" w:rsidRPr="00970712" w:rsidRDefault="005B5D80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DA2B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54" w:type="dxa"/>
          </w:tcPr>
          <w:p w14:paraId="7E69A4FD" w14:textId="3BCE68E9" w:rsidR="00AE515C" w:rsidRPr="00970712" w:rsidRDefault="00AE515C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сероссийская дискуссионная площадка «Эффективный опыт и современные образовательные практики организации успешного процесса обучения и воспитания в условиях образовательной организации» </w:t>
            </w:r>
            <w:r w:rsidR="00E445E8"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ставление мастер</w:t>
            </w: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класса «Осеннее дерево», нетрадиционная техника рисования</w:t>
            </w:r>
          </w:p>
        </w:tc>
        <w:tc>
          <w:tcPr>
            <w:tcW w:w="2270" w:type="dxa"/>
          </w:tcPr>
          <w:p w14:paraId="35EB8CA6" w14:textId="77777777" w:rsidR="00AE515C" w:rsidRPr="00970712" w:rsidRDefault="00AE515C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лободчикова А.А.</w:t>
            </w:r>
          </w:p>
        </w:tc>
      </w:tr>
      <w:tr w:rsidR="00AE515C" w:rsidRPr="00970712" w14:paraId="31D28D12" w14:textId="77777777" w:rsidTr="00DA2B51">
        <w:tc>
          <w:tcPr>
            <w:tcW w:w="710" w:type="dxa"/>
          </w:tcPr>
          <w:p w14:paraId="41D8194E" w14:textId="263F1828" w:rsidR="00AE515C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654" w:type="dxa"/>
          </w:tcPr>
          <w:p w14:paraId="1A4F8B66" w14:textId="77777777" w:rsidR="00AE515C" w:rsidRPr="00970712" w:rsidRDefault="00AE515C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учебно- методического материала в социальной сети работников образования   план-конспект интегрированного занятие во второй младшей группе «Овощи и фрукты»</w:t>
            </w:r>
          </w:p>
        </w:tc>
        <w:tc>
          <w:tcPr>
            <w:tcW w:w="2270" w:type="dxa"/>
          </w:tcPr>
          <w:p w14:paraId="78A37529" w14:textId="77777777" w:rsidR="00AE515C" w:rsidRPr="00970712" w:rsidRDefault="00AE515C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лободчикова А.А.</w:t>
            </w:r>
          </w:p>
        </w:tc>
      </w:tr>
      <w:tr w:rsidR="00DA2B51" w:rsidRPr="00970712" w14:paraId="13354B12" w14:textId="77777777" w:rsidTr="00DA2B51">
        <w:tc>
          <w:tcPr>
            <w:tcW w:w="710" w:type="dxa"/>
          </w:tcPr>
          <w:p w14:paraId="757ACA05" w14:textId="5D8E8DF9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654" w:type="dxa"/>
          </w:tcPr>
          <w:p w14:paraId="02A523E5" w14:textId="3EF14E99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в социальной сети работников образования картотека игр по социально-коммуникативному развитию во второй младшей группе</w:t>
            </w:r>
          </w:p>
        </w:tc>
        <w:tc>
          <w:tcPr>
            <w:tcW w:w="2270" w:type="dxa"/>
          </w:tcPr>
          <w:p w14:paraId="145EC842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лободчикова А.А.</w:t>
            </w:r>
          </w:p>
        </w:tc>
      </w:tr>
      <w:tr w:rsidR="00DA2B51" w:rsidRPr="00970712" w14:paraId="17D75158" w14:textId="77777777" w:rsidTr="00DA2B51">
        <w:tc>
          <w:tcPr>
            <w:tcW w:w="710" w:type="dxa"/>
          </w:tcPr>
          <w:p w14:paraId="0C2C1612" w14:textId="40E96252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654" w:type="dxa"/>
          </w:tcPr>
          <w:p w14:paraId="12575EFF" w14:textId="04F68B4B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убликация в социальной сети работников образования план -конспект занятия знакомство с профессией повара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Лепка из пластилина</w:t>
            </w:r>
          </w:p>
        </w:tc>
        <w:tc>
          <w:tcPr>
            <w:tcW w:w="2270" w:type="dxa"/>
          </w:tcPr>
          <w:p w14:paraId="3CE427CA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лободчикова А.А.</w:t>
            </w:r>
          </w:p>
        </w:tc>
      </w:tr>
      <w:tr w:rsidR="00DA2B51" w:rsidRPr="00970712" w14:paraId="1AF7985D" w14:textId="77777777" w:rsidTr="00DA2B51">
        <w:tc>
          <w:tcPr>
            <w:tcW w:w="710" w:type="dxa"/>
          </w:tcPr>
          <w:p w14:paraId="25E7C387" w14:textId="546DCDF6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654" w:type="dxa"/>
          </w:tcPr>
          <w:p w14:paraId="4744D4BB" w14:textId="17292A1A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стер-класс «Речевая терапия нарушений звукопроизношения- авторская методика» в проекте «</w:t>
            </w:r>
            <w:proofErr w:type="spellStart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рсибо</w:t>
            </w:r>
            <w:proofErr w:type="spellEnd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70" w:type="dxa"/>
          </w:tcPr>
          <w:p w14:paraId="36A1D6BC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ыкова А.А.</w:t>
            </w:r>
          </w:p>
          <w:p w14:paraId="79B7CB1A" w14:textId="7368BCD1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A2B51" w:rsidRPr="00970712" w14:paraId="71062C63" w14:textId="77777777" w:rsidTr="00DA2B51">
        <w:tc>
          <w:tcPr>
            <w:tcW w:w="710" w:type="dxa"/>
          </w:tcPr>
          <w:p w14:paraId="45222608" w14:textId="13833EF8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654" w:type="dxa"/>
          </w:tcPr>
          <w:p w14:paraId="4A19E1CA" w14:textId="071716BA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убликация в </w:t>
            </w:r>
            <w:proofErr w:type="spellStart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лобусконкурс</w:t>
            </w:r>
            <w:proofErr w:type="spellEnd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етодического материала статья «Развитие мелкой моторики у детей старшего дошкольного возраста с речевыми нарушениями»</w:t>
            </w:r>
          </w:p>
        </w:tc>
        <w:tc>
          <w:tcPr>
            <w:tcW w:w="2270" w:type="dxa"/>
          </w:tcPr>
          <w:p w14:paraId="5DF7D6E7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унина М.В.</w:t>
            </w:r>
          </w:p>
          <w:p w14:paraId="07FC3191" w14:textId="142092E4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A2B51" w:rsidRPr="00970712" w14:paraId="5D17F8BC" w14:textId="77777777" w:rsidTr="00DA2B51">
        <w:tc>
          <w:tcPr>
            <w:tcW w:w="710" w:type="dxa"/>
          </w:tcPr>
          <w:p w14:paraId="14E1D252" w14:textId="2D137973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6654" w:type="dxa"/>
          </w:tcPr>
          <w:p w14:paraId="364E4D1C" w14:textId="6210BF3A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стер-класс в рамках «Недели неформального образования» проекта «Иркутск - обучающийся город»</w:t>
            </w:r>
          </w:p>
        </w:tc>
        <w:tc>
          <w:tcPr>
            <w:tcW w:w="2270" w:type="dxa"/>
          </w:tcPr>
          <w:p w14:paraId="74F10349" w14:textId="40AFFD22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унина М.</w:t>
            </w:r>
            <w:proofErr w:type="gramStart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DA2B51" w:rsidRPr="00970712" w14:paraId="3E4E5D23" w14:textId="77777777" w:rsidTr="00DA2B51">
        <w:tc>
          <w:tcPr>
            <w:tcW w:w="710" w:type="dxa"/>
          </w:tcPr>
          <w:p w14:paraId="7BAE2FD1" w14:textId="5F2703F2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6654" w:type="dxa"/>
          </w:tcPr>
          <w:p w14:paraId="646D57DD" w14:textId="77777777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журнал Дошкольник работа Буклет «Рецепты объемных красок»</w:t>
            </w:r>
          </w:p>
        </w:tc>
        <w:tc>
          <w:tcPr>
            <w:tcW w:w="2270" w:type="dxa"/>
          </w:tcPr>
          <w:p w14:paraId="51D0ABB3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унина М.В.</w:t>
            </w:r>
          </w:p>
          <w:p w14:paraId="4D57D9E1" w14:textId="3A8EE60E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A2B51" w:rsidRPr="00970712" w14:paraId="745B6176" w14:textId="77777777" w:rsidTr="00DA2B51">
        <w:tc>
          <w:tcPr>
            <w:tcW w:w="710" w:type="dxa"/>
          </w:tcPr>
          <w:p w14:paraId="01DDDCC5" w14:textId="76CF4C94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6654" w:type="dxa"/>
          </w:tcPr>
          <w:p w14:paraId="376B23B2" w14:textId="77777777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в Международном сетевом издании «Солнечный свет» статья «Формирование навыков художественного труда у детей старшего дошкольного возраста»</w:t>
            </w:r>
          </w:p>
        </w:tc>
        <w:tc>
          <w:tcPr>
            <w:tcW w:w="2270" w:type="dxa"/>
          </w:tcPr>
          <w:p w14:paraId="24452B00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лстихина Е.А.</w:t>
            </w:r>
          </w:p>
          <w:p w14:paraId="0C8F667C" w14:textId="171C85B9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A2B51" w:rsidRPr="00970712" w14:paraId="37220971" w14:textId="77777777" w:rsidTr="00DA2B51">
        <w:tc>
          <w:tcPr>
            <w:tcW w:w="710" w:type="dxa"/>
          </w:tcPr>
          <w:p w14:paraId="70B6D178" w14:textId="09B9B8AA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6654" w:type="dxa"/>
          </w:tcPr>
          <w:p w14:paraId="308ECE1F" w14:textId="77777777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в социальной сети работников образования Спортивное развлечение «Школа дорожный наук»</w:t>
            </w:r>
          </w:p>
        </w:tc>
        <w:tc>
          <w:tcPr>
            <w:tcW w:w="2270" w:type="dxa"/>
          </w:tcPr>
          <w:p w14:paraId="718659E5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лстихина Е.А.</w:t>
            </w:r>
          </w:p>
          <w:p w14:paraId="4A338FD7" w14:textId="3C42CD7E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A2B51" w:rsidRPr="00970712" w14:paraId="29EFFDD1" w14:textId="77777777" w:rsidTr="00DA2B51">
        <w:tc>
          <w:tcPr>
            <w:tcW w:w="710" w:type="dxa"/>
          </w:tcPr>
          <w:p w14:paraId="2FD101D4" w14:textId="34EDFEA4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6654" w:type="dxa"/>
          </w:tcPr>
          <w:p w14:paraId="003FEA53" w14:textId="5594AC29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в Международном сетевом издании «Солнечный свет» статья «Развитие мелкой моторики рук у детей дошкольного возраста в процессе художественно-творческой деятельности»</w:t>
            </w:r>
          </w:p>
        </w:tc>
        <w:tc>
          <w:tcPr>
            <w:tcW w:w="2270" w:type="dxa"/>
          </w:tcPr>
          <w:p w14:paraId="2F0D307E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лстихина Е.А.</w:t>
            </w:r>
          </w:p>
          <w:p w14:paraId="280A3069" w14:textId="69D238F5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A2B51" w:rsidRPr="00970712" w14:paraId="7AB5E235" w14:textId="77777777" w:rsidTr="00DA2B51">
        <w:tc>
          <w:tcPr>
            <w:tcW w:w="710" w:type="dxa"/>
          </w:tcPr>
          <w:p w14:paraId="76E91450" w14:textId="294EABDA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6654" w:type="dxa"/>
          </w:tcPr>
          <w:p w14:paraId="66BD35A6" w14:textId="77777777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борник авторских педагогических публикаций «Вестник Просвещения» конспект НОД «Маленькие жители нашей планеты»</w:t>
            </w:r>
          </w:p>
        </w:tc>
        <w:tc>
          <w:tcPr>
            <w:tcW w:w="2270" w:type="dxa"/>
          </w:tcPr>
          <w:p w14:paraId="03C0136D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ишук</w:t>
            </w:r>
            <w:proofErr w:type="spellEnd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DA2B51" w:rsidRPr="00970712" w14:paraId="7A5FB9D5" w14:textId="77777777" w:rsidTr="00DA2B51">
        <w:tc>
          <w:tcPr>
            <w:tcW w:w="710" w:type="dxa"/>
          </w:tcPr>
          <w:p w14:paraId="2EB41280" w14:textId="4A238E9B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6654" w:type="dxa"/>
          </w:tcPr>
          <w:p w14:paraId="4D368D18" w14:textId="425677A9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в научном журнале «Вопросы педагогики» конспект НОД «Сказочная птица счастья»</w:t>
            </w:r>
          </w:p>
        </w:tc>
        <w:tc>
          <w:tcPr>
            <w:tcW w:w="2270" w:type="dxa"/>
          </w:tcPr>
          <w:p w14:paraId="40CFAE55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ишук</w:t>
            </w:r>
            <w:proofErr w:type="spellEnd"/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DA2B51" w:rsidRPr="00970712" w14:paraId="21681F13" w14:textId="77777777" w:rsidTr="00DA2B51">
        <w:tc>
          <w:tcPr>
            <w:tcW w:w="710" w:type="dxa"/>
          </w:tcPr>
          <w:p w14:paraId="4569211B" w14:textId="5122A3EE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6654" w:type="dxa"/>
          </w:tcPr>
          <w:p w14:paraId="6D27E50B" w14:textId="40DFF535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в сборнике «Образование сегодня: эффективные методики и технологии» статья «Кладовая движение</w:t>
            </w:r>
          </w:p>
        </w:tc>
        <w:tc>
          <w:tcPr>
            <w:tcW w:w="2270" w:type="dxa"/>
          </w:tcPr>
          <w:p w14:paraId="2E8AC7D7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дратьева Л.П.</w:t>
            </w:r>
          </w:p>
          <w:p w14:paraId="1D214BDD" w14:textId="6ACEC2CD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A2B51" w:rsidRPr="00970712" w14:paraId="22DB7889" w14:textId="77777777" w:rsidTr="00DA2B51">
        <w:tc>
          <w:tcPr>
            <w:tcW w:w="710" w:type="dxa"/>
          </w:tcPr>
          <w:p w14:paraId="327CE1D0" w14:textId="38F7B036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6654" w:type="dxa"/>
          </w:tcPr>
          <w:p w14:paraId="7BEFAE18" w14:textId="77777777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бликация в сборнике «Эффективные формы, методы, приемы обучения и воспитания: проблемы, поиск, перспективы»</w:t>
            </w:r>
          </w:p>
        </w:tc>
        <w:tc>
          <w:tcPr>
            <w:tcW w:w="2270" w:type="dxa"/>
          </w:tcPr>
          <w:p w14:paraId="34F6BE23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дратьева Л.П.</w:t>
            </w:r>
          </w:p>
          <w:p w14:paraId="78E92272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A2B51" w:rsidRPr="00970712" w14:paraId="78A91AE1" w14:textId="77777777" w:rsidTr="00DA2B51">
        <w:tc>
          <w:tcPr>
            <w:tcW w:w="710" w:type="dxa"/>
          </w:tcPr>
          <w:p w14:paraId="58ABE2D4" w14:textId="112FDDCA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6654" w:type="dxa"/>
          </w:tcPr>
          <w:p w14:paraId="5529CEA8" w14:textId="1914166E" w:rsidR="00DA2B51" w:rsidRPr="00970712" w:rsidRDefault="00DA2B51" w:rsidP="00E445E8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ставила опыт профессиональной деятельности по теме: «Подвижные игры как средство формирования навыков спортивной игры»  в рамках Августовских педагогических встреч – 2020</w:t>
            </w:r>
          </w:p>
        </w:tc>
        <w:tc>
          <w:tcPr>
            <w:tcW w:w="2270" w:type="dxa"/>
          </w:tcPr>
          <w:p w14:paraId="3FE9F599" w14:textId="77777777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прина О.Д.</w:t>
            </w:r>
          </w:p>
          <w:p w14:paraId="0D7FBE02" w14:textId="32AD396D" w:rsidR="00DA2B51" w:rsidRPr="00970712" w:rsidRDefault="00DA2B51" w:rsidP="00DA2B5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14:paraId="0A7926DF" w14:textId="11B0AE19" w:rsidR="00AE515C" w:rsidRPr="00970712" w:rsidRDefault="00DA2B51" w:rsidP="00970712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4D4F9AC" w14:textId="77777777" w:rsidR="00AE515C" w:rsidRPr="00970712" w:rsidRDefault="00AE515C" w:rsidP="00970712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14:paraId="453EBA21" w14:textId="77777777" w:rsidR="00970712" w:rsidRPr="003B72B4" w:rsidRDefault="00970712" w:rsidP="00970712">
      <w:pPr>
        <w:spacing w:after="0" w:line="240" w:lineRule="auto"/>
        <w:ind w:left="720"/>
        <w:jc w:val="center"/>
        <w:rPr>
          <w:rFonts w:ascii="Times New Roman" w:eastAsiaTheme="minorHAnsi" w:hAnsi="Times New Roman" w:cstheme="minorBidi"/>
          <w:b/>
          <w:sz w:val="24"/>
          <w:szCs w:val="24"/>
          <w:lang w:val="ru-RU" w:eastAsia="ru-RU"/>
        </w:rPr>
      </w:pPr>
      <w:r w:rsidRPr="003B72B4">
        <w:rPr>
          <w:rFonts w:ascii="Times New Roman" w:eastAsiaTheme="minorHAnsi" w:hAnsi="Times New Roman" w:cstheme="minorBidi"/>
          <w:b/>
          <w:sz w:val="24"/>
          <w:szCs w:val="24"/>
          <w:lang w:val="ru-RU" w:eastAsia="ru-RU"/>
        </w:rPr>
        <w:lastRenderedPageBreak/>
        <w:t>Участие педагогов в конкурсах</w:t>
      </w: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87"/>
        <w:gridCol w:w="2126"/>
        <w:gridCol w:w="2126"/>
        <w:gridCol w:w="2239"/>
      </w:tblGrid>
      <w:tr w:rsidR="00970712" w:rsidRPr="003B72B4" w14:paraId="79725376" w14:textId="77777777" w:rsidTr="00DA2B51">
        <w:trPr>
          <w:trHeight w:val="297"/>
        </w:trPr>
        <w:tc>
          <w:tcPr>
            <w:tcW w:w="552" w:type="dxa"/>
          </w:tcPr>
          <w:p w14:paraId="12776E17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687" w:type="dxa"/>
          </w:tcPr>
          <w:p w14:paraId="0AC723A1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Наименование конкурса</w:t>
            </w:r>
          </w:p>
        </w:tc>
        <w:tc>
          <w:tcPr>
            <w:tcW w:w="2126" w:type="dxa"/>
          </w:tcPr>
          <w:p w14:paraId="14AE7E9B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Уровень</w:t>
            </w:r>
          </w:p>
          <w:p w14:paraId="053BACBF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5D5EC3D9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Результат участия</w:t>
            </w:r>
          </w:p>
        </w:tc>
        <w:tc>
          <w:tcPr>
            <w:tcW w:w="2239" w:type="dxa"/>
          </w:tcPr>
          <w:p w14:paraId="178C38F8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Ф.И.О. педагога</w:t>
            </w:r>
          </w:p>
        </w:tc>
      </w:tr>
      <w:tr w:rsidR="00970712" w:rsidRPr="00AE5D9D" w14:paraId="5C533880" w14:textId="77777777" w:rsidTr="00DA2B51">
        <w:trPr>
          <w:trHeight w:val="683"/>
        </w:trPr>
        <w:tc>
          <w:tcPr>
            <w:tcW w:w="552" w:type="dxa"/>
          </w:tcPr>
          <w:p w14:paraId="31F8E01C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687" w:type="dxa"/>
          </w:tcPr>
          <w:p w14:paraId="33BA70F5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сероссийский фестиваль профессионального мастерства работников образования «Образование и современность – 2020»</w:t>
            </w:r>
          </w:p>
        </w:tc>
        <w:tc>
          <w:tcPr>
            <w:tcW w:w="2126" w:type="dxa"/>
          </w:tcPr>
          <w:p w14:paraId="128C383B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2855DF04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победитель</w:t>
            </w:r>
          </w:p>
        </w:tc>
        <w:tc>
          <w:tcPr>
            <w:tcW w:w="2239" w:type="dxa"/>
          </w:tcPr>
          <w:p w14:paraId="01595D0C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гибнева Е.Н.</w:t>
            </w:r>
          </w:p>
        </w:tc>
      </w:tr>
      <w:tr w:rsidR="00970712" w:rsidRPr="004C2461" w14:paraId="4F0F64B0" w14:textId="77777777" w:rsidTr="00DA2B51">
        <w:trPr>
          <w:trHeight w:val="409"/>
        </w:trPr>
        <w:tc>
          <w:tcPr>
            <w:tcW w:w="552" w:type="dxa"/>
          </w:tcPr>
          <w:p w14:paraId="7FAB679B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687" w:type="dxa"/>
          </w:tcPr>
          <w:p w14:paraId="6DB29A32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едагогическое мастерство</w:t>
            </w:r>
          </w:p>
        </w:tc>
        <w:tc>
          <w:tcPr>
            <w:tcW w:w="2126" w:type="dxa"/>
          </w:tcPr>
          <w:p w14:paraId="77D257C9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5B7EC250" w14:textId="136AEB20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д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иплом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степени</w:t>
            </w:r>
          </w:p>
        </w:tc>
        <w:tc>
          <w:tcPr>
            <w:tcW w:w="2239" w:type="dxa"/>
          </w:tcPr>
          <w:p w14:paraId="28F1607D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Боргеева</w:t>
            </w:r>
            <w:proofErr w:type="spellEnd"/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Н.С.</w:t>
            </w:r>
          </w:p>
        </w:tc>
      </w:tr>
      <w:tr w:rsidR="00970712" w:rsidRPr="003B72B4" w14:paraId="1CEF9970" w14:textId="77777777" w:rsidTr="00DA2B51">
        <w:trPr>
          <w:trHeight w:val="323"/>
        </w:trPr>
        <w:tc>
          <w:tcPr>
            <w:tcW w:w="552" w:type="dxa"/>
          </w:tcPr>
          <w:p w14:paraId="1C96A681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687" w:type="dxa"/>
          </w:tcPr>
          <w:p w14:paraId="5A7E7249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Лучший конспект»</w:t>
            </w:r>
          </w:p>
        </w:tc>
        <w:tc>
          <w:tcPr>
            <w:tcW w:w="2126" w:type="dxa"/>
          </w:tcPr>
          <w:p w14:paraId="3FF3490A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7345DB66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2239" w:type="dxa"/>
          </w:tcPr>
          <w:p w14:paraId="59FEBEEE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гибнева Е.Н.</w:t>
            </w:r>
          </w:p>
        </w:tc>
      </w:tr>
      <w:tr w:rsidR="00970712" w:rsidRPr="003B72B4" w14:paraId="73F6B8F6" w14:textId="77777777" w:rsidTr="00DA2B51">
        <w:trPr>
          <w:trHeight w:val="323"/>
        </w:trPr>
        <w:tc>
          <w:tcPr>
            <w:tcW w:w="552" w:type="dxa"/>
          </w:tcPr>
          <w:p w14:paraId="2EDE2386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687" w:type="dxa"/>
          </w:tcPr>
          <w:p w14:paraId="1B058A3F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етодический потенциал российского образования -2020</w:t>
            </w:r>
          </w:p>
        </w:tc>
        <w:tc>
          <w:tcPr>
            <w:tcW w:w="2126" w:type="dxa"/>
          </w:tcPr>
          <w:p w14:paraId="3E95601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0393231A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Диплом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степени</w:t>
            </w:r>
          </w:p>
        </w:tc>
        <w:tc>
          <w:tcPr>
            <w:tcW w:w="2239" w:type="dxa"/>
          </w:tcPr>
          <w:p w14:paraId="3EB65564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970712" w:rsidRPr="003B72B4" w14:paraId="78488DE3" w14:textId="77777777" w:rsidTr="00DA2B51">
        <w:trPr>
          <w:trHeight w:val="683"/>
        </w:trPr>
        <w:tc>
          <w:tcPr>
            <w:tcW w:w="552" w:type="dxa"/>
          </w:tcPr>
          <w:p w14:paraId="5B22BB3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687" w:type="dxa"/>
          </w:tcPr>
          <w:p w14:paraId="5E740A29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Лучшая педагогическая разработка</w:t>
            </w:r>
          </w:p>
        </w:tc>
        <w:tc>
          <w:tcPr>
            <w:tcW w:w="2126" w:type="dxa"/>
          </w:tcPr>
          <w:p w14:paraId="24B6AC0D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2126" w:type="dxa"/>
          </w:tcPr>
          <w:p w14:paraId="0EF32A72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Лауреат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степени</w:t>
            </w:r>
          </w:p>
        </w:tc>
        <w:tc>
          <w:tcPr>
            <w:tcW w:w="2239" w:type="dxa"/>
          </w:tcPr>
          <w:p w14:paraId="21B001FA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970712" w:rsidRPr="003C3E37" w14:paraId="0FB5BB00" w14:textId="77777777" w:rsidTr="00DA2B51">
        <w:trPr>
          <w:trHeight w:val="683"/>
        </w:trPr>
        <w:tc>
          <w:tcPr>
            <w:tcW w:w="552" w:type="dxa"/>
          </w:tcPr>
          <w:p w14:paraId="127834E7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687" w:type="dxa"/>
          </w:tcPr>
          <w:p w14:paraId="28924A13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Внеурочная образовательная деятельность педагога в соответствии с ФГОС»</w:t>
            </w:r>
          </w:p>
        </w:tc>
        <w:tc>
          <w:tcPr>
            <w:tcW w:w="2126" w:type="dxa"/>
          </w:tcPr>
          <w:p w14:paraId="0F3091AC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555133FF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2744A68A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970712" w:rsidRPr="003B72B4" w14:paraId="739E05F4" w14:textId="77777777" w:rsidTr="00DA2B51">
        <w:trPr>
          <w:trHeight w:val="683"/>
        </w:trPr>
        <w:tc>
          <w:tcPr>
            <w:tcW w:w="552" w:type="dxa"/>
          </w:tcPr>
          <w:p w14:paraId="49D3B1B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687" w:type="dxa"/>
          </w:tcPr>
          <w:p w14:paraId="595479BD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заимодействие педагогов и родителей в условиях реализации ФГОС всех уровней образования РФ»</w:t>
            </w:r>
          </w:p>
        </w:tc>
        <w:tc>
          <w:tcPr>
            <w:tcW w:w="2126" w:type="dxa"/>
          </w:tcPr>
          <w:p w14:paraId="18CF2878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5E505125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II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сто</w:t>
            </w:r>
          </w:p>
        </w:tc>
        <w:tc>
          <w:tcPr>
            <w:tcW w:w="2239" w:type="dxa"/>
          </w:tcPr>
          <w:p w14:paraId="4A45D235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970712" w:rsidRPr="00152C59" w14:paraId="5E7F03DA" w14:textId="77777777" w:rsidTr="00DA2B51">
        <w:trPr>
          <w:trHeight w:val="79"/>
        </w:trPr>
        <w:tc>
          <w:tcPr>
            <w:tcW w:w="552" w:type="dxa"/>
          </w:tcPr>
          <w:p w14:paraId="10576585" w14:textId="6E088EE1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687" w:type="dxa"/>
          </w:tcPr>
          <w:p w14:paraId="03DE46CF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Воспитание детей в педагогическом процессе»</w:t>
            </w:r>
          </w:p>
        </w:tc>
        <w:tc>
          <w:tcPr>
            <w:tcW w:w="2126" w:type="dxa"/>
          </w:tcPr>
          <w:p w14:paraId="014F1C1D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52F63EC1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II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сто</w:t>
            </w:r>
          </w:p>
        </w:tc>
        <w:tc>
          <w:tcPr>
            <w:tcW w:w="2239" w:type="dxa"/>
          </w:tcPr>
          <w:p w14:paraId="4BD2512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970712" w:rsidRPr="00152C59" w14:paraId="3E8791A3" w14:textId="77777777" w:rsidTr="00DA2B51">
        <w:trPr>
          <w:trHeight w:val="324"/>
        </w:trPr>
        <w:tc>
          <w:tcPr>
            <w:tcW w:w="552" w:type="dxa"/>
          </w:tcPr>
          <w:p w14:paraId="49C3AA1F" w14:textId="595E4AF1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687" w:type="dxa"/>
          </w:tcPr>
          <w:p w14:paraId="72623EA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Требование ФГОС к системе дошкольного образования»</w:t>
            </w:r>
          </w:p>
        </w:tc>
        <w:tc>
          <w:tcPr>
            <w:tcW w:w="2126" w:type="dxa"/>
          </w:tcPr>
          <w:p w14:paraId="3E097863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0C5C35F9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488F5A4A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970712" w:rsidRPr="003B72B4" w14:paraId="5636694C" w14:textId="77777777" w:rsidTr="00DA2B51">
        <w:trPr>
          <w:trHeight w:val="284"/>
        </w:trPr>
        <w:tc>
          <w:tcPr>
            <w:tcW w:w="552" w:type="dxa"/>
          </w:tcPr>
          <w:p w14:paraId="71EB025D" w14:textId="116DED79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687" w:type="dxa"/>
          </w:tcPr>
          <w:p w14:paraId="5FC6960E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«Время знаний» </w:t>
            </w:r>
          </w:p>
        </w:tc>
        <w:tc>
          <w:tcPr>
            <w:tcW w:w="2126" w:type="dxa"/>
          </w:tcPr>
          <w:p w14:paraId="6077830E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63EBA679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II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сто</w:t>
            </w:r>
          </w:p>
        </w:tc>
        <w:tc>
          <w:tcPr>
            <w:tcW w:w="2239" w:type="dxa"/>
          </w:tcPr>
          <w:p w14:paraId="625E497F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970712" w:rsidRPr="00152C59" w14:paraId="5248C4DE" w14:textId="77777777" w:rsidTr="00DA2B51">
        <w:trPr>
          <w:trHeight w:val="683"/>
        </w:trPr>
        <w:tc>
          <w:tcPr>
            <w:tcW w:w="552" w:type="dxa"/>
          </w:tcPr>
          <w:p w14:paraId="0072727D" w14:textId="063F0C1A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687" w:type="dxa"/>
          </w:tcPr>
          <w:p w14:paraId="419ECBC6" w14:textId="77777777" w:rsidR="00970712" w:rsidRPr="00970712" w:rsidRDefault="00970712" w:rsidP="00970712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вовые отношения в сфере педагогической деятельности»</w:t>
            </w:r>
          </w:p>
        </w:tc>
        <w:tc>
          <w:tcPr>
            <w:tcW w:w="2126" w:type="dxa"/>
          </w:tcPr>
          <w:p w14:paraId="03FC44C6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7FE716B3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II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сто</w:t>
            </w:r>
          </w:p>
        </w:tc>
        <w:tc>
          <w:tcPr>
            <w:tcW w:w="2239" w:type="dxa"/>
          </w:tcPr>
          <w:p w14:paraId="5F5EC8C3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лободчикова А.А.</w:t>
            </w:r>
          </w:p>
        </w:tc>
      </w:tr>
      <w:tr w:rsidR="00970712" w:rsidRPr="006518E8" w14:paraId="5406B83E" w14:textId="77777777" w:rsidTr="00DA2B51">
        <w:trPr>
          <w:trHeight w:val="683"/>
        </w:trPr>
        <w:tc>
          <w:tcPr>
            <w:tcW w:w="552" w:type="dxa"/>
          </w:tcPr>
          <w:p w14:paraId="4CB5654B" w14:textId="3BBFE842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687" w:type="dxa"/>
          </w:tcPr>
          <w:p w14:paraId="65FBD69F" w14:textId="77777777" w:rsidR="00970712" w:rsidRPr="00970712" w:rsidRDefault="00970712" w:rsidP="00970712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курс педагогического мастерства «Методическая разработка-2020»</w:t>
            </w:r>
          </w:p>
        </w:tc>
        <w:tc>
          <w:tcPr>
            <w:tcW w:w="2126" w:type="dxa"/>
          </w:tcPr>
          <w:p w14:paraId="09656C94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130322F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степени</w:t>
            </w:r>
          </w:p>
        </w:tc>
        <w:tc>
          <w:tcPr>
            <w:tcW w:w="2239" w:type="dxa"/>
          </w:tcPr>
          <w:p w14:paraId="7A601B5D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иниханова</w:t>
            </w:r>
            <w:proofErr w:type="spellEnd"/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.Ф,</w:t>
            </w:r>
          </w:p>
        </w:tc>
      </w:tr>
      <w:tr w:rsidR="00970712" w:rsidRPr="006518E8" w14:paraId="227B5DDA" w14:textId="77777777" w:rsidTr="00DA2B51">
        <w:trPr>
          <w:trHeight w:val="683"/>
        </w:trPr>
        <w:tc>
          <w:tcPr>
            <w:tcW w:w="552" w:type="dxa"/>
          </w:tcPr>
          <w:p w14:paraId="20D70D4C" w14:textId="4C3E0943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687" w:type="dxa"/>
          </w:tcPr>
          <w:p w14:paraId="7525F03A" w14:textId="77777777" w:rsidR="00970712" w:rsidRPr="00970712" w:rsidRDefault="00970712" w:rsidP="00970712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«Лучшая методическая разработка 2020»</w:t>
            </w:r>
          </w:p>
        </w:tc>
        <w:tc>
          <w:tcPr>
            <w:tcW w:w="2126" w:type="dxa"/>
          </w:tcPr>
          <w:p w14:paraId="4B7DD62F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358E9F51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Лауреат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степени</w:t>
            </w:r>
          </w:p>
        </w:tc>
        <w:tc>
          <w:tcPr>
            <w:tcW w:w="2239" w:type="dxa"/>
          </w:tcPr>
          <w:p w14:paraId="3B82C2E3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Бунина М.В.</w:t>
            </w:r>
          </w:p>
        </w:tc>
      </w:tr>
      <w:tr w:rsidR="00970712" w:rsidRPr="006518E8" w14:paraId="616FE37E" w14:textId="77777777" w:rsidTr="00DA2B51">
        <w:trPr>
          <w:trHeight w:val="683"/>
        </w:trPr>
        <w:tc>
          <w:tcPr>
            <w:tcW w:w="552" w:type="dxa"/>
          </w:tcPr>
          <w:p w14:paraId="71CC306F" w14:textId="02F62EA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3687" w:type="dxa"/>
          </w:tcPr>
          <w:p w14:paraId="416B1406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«Самая востребованная статья месяца проводимом всероссийским сетевым изданием»</w:t>
            </w:r>
          </w:p>
        </w:tc>
        <w:tc>
          <w:tcPr>
            <w:tcW w:w="2126" w:type="dxa"/>
          </w:tcPr>
          <w:p w14:paraId="43EC1434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52CFE98E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Участник</w:t>
            </w:r>
          </w:p>
        </w:tc>
        <w:tc>
          <w:tcPr>
            <w:tcW w:w="2239" w:type="dxa"/>
          </w:tcPr>
          <w:p w14:paraId="0D3FBE3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Бунина М.В.</w:t>
            </w:r>
          </w:p>
        </w:tc>
      </w:tr>
      <w:tr w:rsidR="00970712" w:rsidRPr="006518E8" w14:paraId="092AC9CF" w14:textId="77777777" w:rsidTr="00DA2B51">
        <w:trPr>
          <w:trHeight w:val="324"/>
        </w:trPr>
        <w:tc>
          <w:tcPr>
            <w:tcW w:w="552" w:type="dxa"/>
          </w:tcPr>
          <w:p w14:paraId="1C77517C" w14:textId="396871F1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3687" w:type="dxa"/>
          </w:tcPr>
          <w:p w14:paraId="287DCD6D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Лучший конспект»</w:t>
            </w:r>
          </w:p>
        </w:tc>
        <w:tc>
          <w:tcPr>
            <w:tcW w:w="2126" w:type="dxa"/>
          </w:tcPr>
          <w:p w14:paraId="7D3E9E18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6643F434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2239" w:type="dxa"/>
          </w:tcPr>
          <w:p w14:paraId="57FC67E6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Дубинина В.Г.</w:t>
            </w:r>
          </w:p>
        </w:tc>
      </w:tr>
      <w:tr w:rsidR="00970712" w:rsidRPr="006518E8" w14:paraId="360CD9C2" w14:textId="77777777" w:rsidTr="00DA2B51">
        <w:trPr>
          <w:trHeight w:val="683"/>
        </w:trPr>
        <w:tc>
          <w:tcPr>
            <w:tcW w:w="552" w:type="dxa"/>
          </w:tcPr>
          <w:p w14:paraId="498CC937" w14:textId="76E80A02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3687" w:type="dxa"/>
          </w:tcPr>
          <w:p w14:paraId="3910139B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сероссийский фестиваль профессионального мастерства работников образования «Образование и современность – 2020»</w:t>
            </w:r>
          </w:p>
        </w:tc>
        <w:tc>
          <w:tcPr>
            <w:tcW w:w="2126" w:type="dxa"/>
          </w:tcPr>
          <w:p w14:paraId="38CCE5DE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279B5735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участник</w:t>
            </w:r>
          </w:p>
        </w:tc>
        <w:tc>
          <w:tcPr>
            <w:tcW w:w="2239" w:type="dxa"/>
          </w:tcPr>
          <w:p w14:paraId="0D6D52C4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Дубинина В.Г</w:t>
            </w:r>
          </w:p>
        </w:tc>
      </w:tr>
      <w:tr w:rsidR="00970712" w:rsidRPr="006518E8" w14:paraId="749EAF36" w14:textId="77777777" w:rsidTr="00DA2B51">
        <w:trPr>
          <w:trHeight w:val="683"/>
        </w:trPr>
        <w:tc>
          <w:tcPr>
            <w:tcW w:w="552" w:type="dxa"/>
          </w:tcPr>
          <w:p w14:paraId="260AB5EE" w14:textId="3ED4EF4E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3687" w:type="dxa"/>
          </w:tcPr>
          <w:p w14:paraId="03F225C2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Развитие речи у дошкольников»</w:t>
            </w:r>
          </w:p>
        </w:tc>
        <w:tc>
          <w:tcPr>
            <w:tcW w:w="2126" w:type="dxa"/>
          </w:tcPr>
          <w:p w14:paraId="7B9F4316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27DDAB5D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II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сто</w:t>
            </w:r>
          </w:p>
        </w:tc>
        <w:tc>
          <w:tcPr>
            <w:tcW w:w="2239" w:type="dxa"/>
          </w:tcPr>
          <w:p w14:paraId="7E03D8BC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Толстихина Е.А.</w:t>
            </w:r>
          </w:p>
        </w:tc>
      </w:tr>
      <w:tr w:rsidR="00970712" w:rsidRPr="006518E8" w14:paraId="437DCC04" w14:textId="77777777" w:rsidTr="00DA2B51">
        <w:trPr>
          <w:trHeight w:val="683"/>
        </w:trPr>
        <w:tc>
          <w:tcPr>
            <w:tcW w:w="552" w:type="dxa"/>
          </w:tcPr>
          <w:p w14:paraId="06B4A1D5" w14:textId="09ED517D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3687" w:type="dxa"/>
          </w:tcPr>
          <w:p w14:paraId="5AB11B8E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День великой Победы»</w:t>
            </w:r>
          </w:p>
        </w:tc>
        <w:tc>
          <w:tcPr>
            <w:tcW w:w="2126" w:type="dxa"/>
          </w:tcPr>
          <w:p w14:paraId="577AF2BF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22BF7343" w14:textId="3764FBDD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III </w:t>
            </w:r>
            <w:proofErr w:type="spellStart"/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  <w:tc>
          <w:tcPr>
            <w:tcW w:w="2239" w:type="dxa"/>
          </w:tcPr>
          <w:p w14:paraId="25B59E11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Толстихина Е.А.</w:t>
            </w:r>
          </w:p>
        </w:tc>
      </w:tr>
      <w:tr w:rsidR="00970712" w:rsidRPr="006518E8" w14:paraId="26F334A3" w14:textId="77777777" w:rsidTr="00DA2B51">
        <w:trPr>
          <w:trHeight w:val="683"/>
        </w:trPr>
        <w:tc>
          <w:tcPr>
            <w:tcW w:w="552" w:type="dxa"/>
          </w:tcPr>
          <w:p w14:paraId="4C088720" w14:textId="705BED31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lastRenderedPageBreak/>
              <w:t>19.</w:t>
            </w:r>
          </w:p>
        </w:tc>
        <w:tc>
          <w:tcPr>
            <w:tcW w:w="3687" w:type="dxa"/>
          </w:tcPr>
          <w:p w14:paraId="7E34B003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Лето-время чудес!»</w:t>
            </w:r>
          </w:p>
        </w:tc>
        <w:tc>
          <w:tcPr>
            <w:tcW w:w="2126" w:type="dxa"/>
          </w:tcPr>
          <w:p w14:paraId="465157AE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2126" w:type="dxa"/>
          </w:tcPr>
          <w:p w14:paraId="399D79F7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обедитель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695CC4B5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Толстихина Е.А.</w:t>
            </w:r>
          </w:p>
        </w:tc>
      </w:tr>
      <w:tr w:rsidR="00970712" w:rsidRPr="002808A1" w14:paraId="6CC43E55" w14:textId="77777777" w:rsidTr="00DA2B51">
        <w:trPr>
          <w:trHeight w:val="683"/>
        </w:trPr>
        <w:tc>
          <w:tcPr>
            <w:tcW w:w="552" w:type="dxa"/>
          </w:tcPr>
          <w:p w14:paraId="5B3725BC" w14:textId="11A76744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3687" w:type="dxa"/>
          </w:tcPr>
          <w:p w14:paraId="6DAF72F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нкурс педагогического мастерства «педагогов дошкольный образовательных учреждений»</w:t>
            </w:r>
          </w:p>
        </w:tc>
        <w:tc>
          <w:tcPr>
            <w:tcW w:w="2126" w:type="dxa"/>
          </w:tcPr>
          <w:p w14:paraId="7ED952A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2126" w:type="dxa"/>
          </w:tcPr>
          <w:p w14:paraId="7243C4A0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обедитель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2CDB1BBF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Толстихина Е.А.</w:t>
            </w:r>
          </w:p>
        </w:tc>
      </w:tr>
      <w:tr w:rsidR="00970712" w:rsidRPr="002808A1" w14:paraId="1A5266A0" w14:textId="77777777" w:rsidTr="00DA2B51">
        <w:trPr>
          <w:trHeight w:val="683"/>
        </w:trPr>
        <w:tc>
          <w:tcPr>
            <w:tcW w:w="552" w:type="dxa"/>
          </w:tcPr>
          <w:p w14:paraId="1C0B5C21" w14:textId="748A9EDE" w:rsidR="00970712" w:rsidRPr="00970712" w:rsidRDefault="00DA2B51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3687" w:type="dxa"/>
          </w:tcPr>
          <w:p w14:paraId="7ADA23E5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ворческий конкурс «Правила дорожного движения глазами детей»</w:t>
            </w:r>
          </w:p>
        </w:tc>
        <w:tc>
          <w:tcPr>
            <w:tcW w:w="2126" w:type="dxa"/>
          </w:tcPr>
          <w:p w14:paraId="1D9FF417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1C63DF6A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Участник</w:t>
            </w:r>
          </w:p>
        </w:tc>
        <w:tc>
          <w:tcPr>
            <w:tcW w:w="2239" w:type="dxa"/>
          </w:tcPr>
          <w:p w14:paraId="3E7E9CCE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Чернова Н.С.</w:t>
            </w:r>
          </w:p>
        </w:tc>
      </w:tr>
      <w:tr w:rsidR="00970712" w:rsidRPr="002808A1" w14:paraId="1E619337" w14:textId="77777777" w:rsidTr="00DA2B51">
        <w:trPr>
          <w:trHeight w:val="683"/>
        </w:trPr>
        <w:tc>
          <w:tcPr>
            <w:tcW w:w="552" w:type="dxa"/>
          </w:tcPr>
          <w:p w14:paraId="1ADB62AD" w14:textId="6106785D" w:rsidR="00970712" w:rsidRPr="00970712" w:rsidRDefault="00DA2B51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3687" w:type="dxa"/>
          </w:tcPr>
          <w:p w14:paraId="6D6543D6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«Образовательный ресурс»</w:t>
            </w:r>
          </w:p>
        </w:tc>
        <w:tc>
          <w:tcPr>
            <w:tcW w:w="2126" w:type="dxa"/>
          </w:tcPr>
          <w:p w14:paraId="60E86366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4E3A273B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обедитель 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27FFE0D8" w14:textId="77777777" w:rsidR="00970712" w:rsidRPr="00970712" w:rsidRDefault="00970712" w:rsidP="00970712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Игнатова Д.А.</w:t>
            </w:r>
          </w:p>
        </w:tc>
      </w:tr>
      <w:tr w:rsidR="00DA2B51" w:rsidRPr="002808A1" w14:paraId="52A30D75" w14:textId="77777777" w:rsidTr="00DA2B51">
        <w:trPr>
          <w:trHeight w:val="683"/>
        </w:trPr>
        <w:tc>
          <w:tcPr>
            <w:tcW w:w="552" w:type="dxa"/>
          </w:tcPr>
          <w:p w14:paraId="2059692B" w14:textId="6A3F8A59" w:rsidR="00DA2B51" w:rsidRPr="00970712" w:rsidRDefault="00DA2B51" w:rsidP="00DA2B51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3687" w:type="dxa"/>
          </w:tcPr>
          <w:p w14:paraId="21245557" w14:textId="77777777" w:rsidR="00DA2B51" w:rsidRPr="00970712" w:rsidRDefault="00DA2B51" w:rsidP="00DA2B51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нкурс профессионального мастерства «Лучший уголок ПДД»</w:t>
            </w:r>
          </w:p>
        </w:tc>
        <w:tc>
          <w:tcPr>
            <w:tcW w:w="2126" w:type="dxa"/>
          </w:tcPr>
          <w:p w14:paraId="09EA9F5C" w14:textId="77777777" w:rsidR="00DA2B51" w:rsidRPr="00970712" w:rsidRDefault="00DA2B51" w:rsidP="00DA2B51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08F03B1B" w14:textId="77777777" w:rsidR="00DA2B51" w:rsidRPr="00970712" w:rsidRDefault="00DA2B51" w:rsidP="00DA2B51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Лауреат</w:t>
            </w:r>
          </w:p>
        </w:tc>
        <w:tc>
          <w:tcPr>
            <w:tcW w:w="2239" w:type="dxa"/>
          </w:tcPr>
          <w:p w14:paraId="03183482" w14:textId="77777777" w:rsidR="00DA2B51" w:rsidRPr="00970712" w:rsidRDefault="00DA2B51" w:rsidP="00DA2B51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Гришук</w:t>
            </w:r>
            <w:proofErr w:type="spellEnd"/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И.В.</w:t>
            </w:r>
          </w:p>
        </w:tc>
      </w:tr>
      <w:tr w:rsidR="00DA2B51" w:rsidRPr="002808A1" w14:paraId="1DF24130" w14:textId="77777777" w:rsidTr="00DA2B51">
        <w:trPr>
          <w:trHeight w:val="683"/>
        </w:trPr>
        <w:tc>
          <w:tcPr>
            <w:tcW w:w="552" w:type="dxa"/>
          </w:tcPr>
          <w:p w14:paraId="54481E1E" w14:textId="32CA9CA3" w:rsidR="00DA2B51" w:rsidRPr="003B72B4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3687" w:type="dxa"/>
          </w:tcPr>
          <w:p w14:paraId="6DB842DB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лнечный свет</w:t>
            </w:r>
          </w:p>
        </w:tc>
        <w:tc>
          <w:tcPr>
            <w:tcW w:w="2126" w:type="dxa"/>
          </w:tcPr>
          <w:p w14:paraId="50E9C338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2126" w:type="dxa"/>
          </w:tcPr>
          <w:p w14:paraId="32F31855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обеди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32F93851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Кондратьева Л.П.</w:t>
            </w:r>
          </w:p>
        </w:tc>
      </w:tr>
      <w:tr w:rsidR="00DA2B51" w:rsidRPr="002808A1" w14:paraId="23ABC2B2" w14:textId="77777777" w:rsidTr="00DA2B51">
        <w:trPr>
          <w:trHeight w:val="683"/>
        </w:trPr>
        <w:tc>
          <w:tcPr>
            <w:tcW w:w="552" w:type="dxa"/>
          </w:tcPr>
          <w:p w14:paraId="71BB8608" w14:textId="21E7DB9A" w:rsidR="00DA2B51" w:rsidRPr="003B72B4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3687" w:type="dxa"/>
          </w:tcPr>
          <w:p w14:paraId="4211D891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разовательный ресурс</w:t>
            </w:r>
          </w:p>
        </w:tc>
        <w:tc>
          <w:tcPr>
            <w:tcW w:w="2126" w:type="dxa"/>
          </w:tcPr>
          <w:p w14:paraId="41AE0FA9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2126" w:type="dxa"/>
          </w:tcPr>
          <w:p w14:paraId="4D9BB031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обеди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68C333EC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Кондратьева Л.П.</w:t>
            </w:r>
          </w:p>
        </w:tc>
      </w:tr>
      <w:tr w:rsidR="00DA2B51" w:rsidRPr="002808A1" w14:paraId="4A445D19" w14:textId="77777777" w:rsidTr="00DA2B51">
        <w:trPr>
          <w:trHeight w:val="683"/>
        </w:trPr>
        <w:tc>
          <w:tcPr>
            <w:tcW w:w="552" w:type="dxa"/>
          </w:tcPr>
          <w:p w14:paraId="0F58F7F7" w14:textId="56E07A3C" w:rsidR="00DA2B51" w:rsidRPr="003B72B4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3687" w:type="dxa"/>
          </w:tcPr>
          <w:p w14:paraId="632D7547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учшая статья - 2020</w:t>
            </w:r>
          </w:p>
        </w:tc>
        <w:tc>
          <w:tcPr>
            <w:tcW w:w="2126" w:type="dxa"/>
          </w:tcPr>
          <w:p w14:paraId="61F9079F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2126" w:type="dxa"/>
          </w:tcPr>
          <w:p w14:paraId="29A64F02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Участник</w:t>
            </w:r>
          </w:p>
        </w:tc>
        <w:tc>
          <w:tcPr>
            <w:tcW w:w="2239" w:type="dxa"/>
          </w:tcPr>
          <w:p w14:paraId="6C31B6F2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Кондратьева Л.П.</w:t>
            </w:r>
          </w:p>
        </w:tc>
      </w:tr>
      <w:tr w:rsidR="00DA2B51" w:rsidRPr="008C71B9" w14:paraId="2760B2D4" w14:textId="77777777" w:rsidTr="00DA2B51">
        <w:trPr>
          <w:trHeight w:val="683"/>
        </w:trPr>
        <w:tc>
          <w:tcPr>
            <w:tcW w:w="552" w:type="dxa"/>
          </w:tcPr>
          <w:p w14:paraId="3BB4533C" w14:textId="7CBE4116" w:rsidR="00DA2B51" w:rsidRPr="003B72B4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3687" w:type="dxa"/>
          </w:tcPr>
          <w:p w14:paraId="0FEA05C2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емонстрация профессионального мастерства. Мастер-класс воспитателя </w:t>
            </w:r>
          </w:p>
        </w:tc>
        <w:tc>
          <w:tcPr>
            <w:tcW w:w="2126" w:type="dxa"/>
          </w:tcPr>
          <w:p w14:paraId="1FEB989A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2126" w:type="dxa"/>
          </w:tcPr>
          <w:p w14:paraId="2C4A1D78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обеди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3259500C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Игнатова Д.А.</w:t>
            </w:r>
          </w:p>
        </w:tc>
      </w:tr>
      <w:tr w:rsidR="00DA2B51" w:rsidRPr="008C71B9" w14:paraId="42277C47" w14:textId="77777777" w:rsidTr="00DA2B51">
        <w:trPr>
          <w:trHeight w:val="683"/>
        </w:trPr>
        <w:tc>
          <w:tcPr>
            <w:tcW w:w="552" w:type="dxa"/>
          </w:tcPr>
          <w:p w14:paraId="43B93A05" w14:textId="29D3DB69" w:rsidR="00DA2B51" w:rsidRPr="003B72B4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3687" w:type="dxa"/>
          </w:tcPr>
          <w:p w14:paraId="33F3A4D7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рана талантов</w:t>
            </w:r>
          </w:p>
        </w:tc>
        <w:tc>
          <w:tcPr>
            <w:tcW w:w="2126" w:type="dxa"/>
          </w:tcPr>
          <w:p w14:paraId="25078979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Международный</w:t>
            </w:r>
          </w:p>
        </w:tc>
        <w:tc>
          <w:tcPr>
            <w:tcW w:w="2126" w:type="dxa"/>
          </w:tcPr>
          <w:p w14:paraId="2D31B7BB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обеди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6762536D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Игнатова Д.А.</w:t>
            </w:r>
          </w:p>
        </w:tc>
      </w:tr>
      <w:tr w:rsidR="00DA2B51" w:rsidRPr="008C71B9" w14:paraId="129D2798" w14:textId="77777777" w:rsidTr="00DA2B51">
        <w:trPr>
          <w:trHeight w:val="683"/>
        </w:trPr>
        <w:tc>
          <w:tcPr>
            <w:tcW w:w="552" w:type="dxa"/>
          </w:tcPr>
          <w:p w14:paraId="7FD7770C" w14:textId="3F950CB5" w:rsidR="00DA2B51" w:rsidRPr="003B72B4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3687" w:type="dxa"/>
          </w:tcPr>
          <w:p w14:paraId="07FEFD9A" w14:textId="77777777" w:rsidR="00DA2B51" w:rsidRPr="0077126C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Образовательный ресурс</w:t>
            </w:r>
          </w:p>
        </w:tc>
        <w:tc>
          <w:tcPr>
            <w:tcW w:w="2126" w:type="dxa"/>
          </w:tcPr>
          <w:p w14:paraId="5C53A255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Городской</w:t>
            </w:r>
          </w:p>
        </w:tc>
        <w:tc>
          <w:tcPr>
            <w:tcW w:w="2126" w:type="dxa"/>
          </w:tcPr>
          <w:p w14:paraId="0F878939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Победител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  <w:tc>
          <w:tcPr>
            <w:tcW w:w="2239" w:type="dxa"/>
          </w:tcPr>
          <w:p w14:paraId="5DA80A39" w14:textId="77777777" w:rsidR="00DA2B51" w:rsidRDefault="00DA2B51" w:rsidP="00DA2B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Игнатова Д.А.</w:t>
            </w:r>
          </w:p>
        </w:tc>
      </w:tr>
    </w:tbl>
    <w:p w14:paraId="2314614B" w14:textId="77777777" w:rsidR="00DA2B51" w:rsidRDefault="00DA2B51" w:rsidP="005B5D8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</w:p>
    <w:p w14:paraId="7F1A68A9" w14:textId="576678D4" w:rsidR="008B59CC" w:rsidRPr="00DA2B51" w:rsidRDefault="005B5D80" w:rsidP="00DA2B5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едагогический коллектив ДОУ зарекомендовал     себя     как    </w:t>
      </w:r>
      <w:r w:rsidR="00DA2B51"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инициативный, творческий</w:t>
      </w:r>
      <w:r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    </w:t>
      </w:r>
      <w:r w:rsidR="00DA2B51"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коллектив, умеющий</w:t>
      </w:r>
      <w:r w:rsidRPr="00A2034D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    найти индивидуальный подход к каждому ребенку, помочь раскрыть и развить его способности.</w:t>
      </w:r>
    </w:p>
    <w:p w14:paraId="69FDC876" w14:textId="03479896" w:rsidR="008B59CC" w:rsidRPr="00A35BFB" w:rsidRDefault="008B59CC" w:rsidP="008B59CC">
      <w:pPr>
        <w:spacing w:after="0" w:line="240" w:lineRule="auto"/>
        <w:ind w:left="-284" w:firstLine="992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A35BFB">
        <w:rPr>
          <w:rFonts w:ascii="Times New Roman" w:hAnsi="Times New Roman"/>
          <w:sz w:val="24"/>
          <w:szCs w:val="24"/>
          <w:lang w:val="ru-RU" w:eastAsia="ru-RU"/>
        </w:rPr>
        <w:t>Коллектив ДОУ работоспособный, профессиональный, стабильный, имеет достаточный практический опыт</w:t>
      </w:r>
      <w:r w:rsidR="00712924" w:rsidRPr="00A35BFB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DA2B51" w:rsidRPr="00A35BFB">
        <w:rPr>
          <w:rFonts w:ascii="Times New Roman" w:hAnsi="Times New Roman"/>
          <w:sz w:val="24"/>
          <w:szCs w:val="24"/>
          <w:lang w:val="ru-RU" w:eastAsia="ru-RU"/>
        </w:rPr>
        <w:t>однако недостаточная</w:t>
      </w:r>
      <w:r w:rsidR="00712924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ктивность педагогов в участии в профессиональных </w:t>
      </w:r>
      <w:r w:rsidR="00DA2B5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чных </w:t>
      </w:r>
      <w:r w:rsidR="00712924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конкурсах городского </w:t>
      </w:r>
      <w:r w:rsidR="00DA2B51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ровня; отсутствует</w:t>
      </w:r>
      <w:r w:rsidR="00712924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величение количества педагогов с </w:t>
      </w:r>
      <w:r w:rsidR="00DA2B5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712924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валификационной категорией. </w:t>
      </w:r>
      <w:r w:rsidR="00DA2B51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должать мотивировать</w:t>
      </w:r>
      <w:r w:rsidR="00712924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едагогов для участия в мероприятиях профессионального мастерства</w:t>
      </w:r>
      <w:r w:rsidR="00DA2B5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 прохождения процедуры аттестации.</w:t>
      </w:r>
      <w:r w:rsidR="00712924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A35BFB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DA2B5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="00712924" w:rsidRPr="00A35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ктивизировать работу по </w:t>
      </w:r>
      <w:r w:rsidR="00712924" w:rsidRPr="00A35B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еализации проектов в рамках воспитательно образовательной деятельности с детьми</w:t>
      </w:r>
      <w:r w:rsidR="00A35BFB" w:rsidRPr="00A35B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712924" w:rsidRPr="00A35B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35BFB" w:rsidRPr="00A35B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480040AA" w14:textId="77777777" w:rsidR="008B59CC" w:rsidRPr="00712924" w:rsidRDefault="008B59CC" w:rsidP="008B59CC">
      <w:pPr>
        <w:spacing w:after="0" w:line="240" w:lineRule="auto"/>
        <w:rPr>
          <w:rFonts w:ascii="Times New Roman" w:hAnsi="Times New Roman"/>
          <w:bCs/>
          <w:iCs/>
          <w:color w:val="FF0000"/>
          <w:sz w:val="28"/>
          <w:szCs w:val="28"/>
          <w:lang w:val="ru-RU" w:eastAsia="ru-RU"/>
        </w:rPr>
      </w:pPr>
    </w:p>
    <w:p w14:paraId="4CBDA5E1" w14:textId="77777777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>1.8 Качество учебно-методического и библиотечно-информационного обеспечения</w:t>
      </w:r>
    </w:p>
    <w:p w14:paraId="229186B3" w14:textId="77777777" w:rsidR="008B59CC" w:rsidRPr="00970712" w:rsidRDefault="008B59CC" w:rsidP="008B59C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970712">
        <w:rPr>
          <w:rFonts w:ascii="Times New Roman" w:eastAsiaTheme="minorHAnsi" w:hAnsi="Times New Roman"/>
          <w:sz w:val="24"/>
          <w:szCs w:val="24"/>
          <w:lang w:val="ru-RU"/>
        </w:rPr>
        <w:t>В МБДОУ имеется более 150 единиц учебной, учебно-методической и художественной литературы и учебно-наглядных пособий для обеспечения воспитательно-образовательного процесса в ДОУ. К новому учебному году была обновлена дидактическая база  во всех группах современными наглядно-дидактическими пособиями  по временам года, народным промыслам, живописи, музыке, основам безопасности, речевому развитию, развитию логики и мышлению дошкольников.</w:t>
      </w:r>
    </w:p>
    <w:p w14:paraId="43E95253" w14:textId="77777777" w:rsidR="008B59CC" w:rsidRPr="00970712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70712">
        <w:rPr>
          <w:rFonts w:ascii="Times New Roman" w:hAnsi="Times New Roman"/>
          <w:sz w:val="24"/>
          <w:szCs w:val="24"/>
          <w:lang w:val="ru-RU"/>
        </w:rPr>
        <w:lastRenderedPageBreak/>
        <w:t>Информационное обеспечение: наличие компьютеров, ноутбуков, интерактивной доски и проекторов,  позволяет работать с текстовыми редакторами, с Интернет ресурсами, фото, видео материалами и пр., что существенно облегчает процесс документооборота,  делает образовательный процесс 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 Наличие официального сайта в сети Интернет и наличие электронной почты помогает сделать более доступным и открытым деятельность учреждения:  размещение на сайте ДОУ информационных материалов о деятельности учреждения для широкого информирования родителей (законных представителей), обеспечение публичной отчетности о деятельности ДОУ, размещение на сайте консультативных материалов специалистов учреждения.</w:t>
      </w:r>
    </w:p>
    <w:p w14:paraId="69081710" w14:textId="77777777" w:rsidR="008B59CC" w:rsidRPr="00970712" w:rsidRDefault="008B59CC" w:rsidP="008B59C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669A3A4" w14:textId="52E4DD8E" w:rsidR="008B59CC" w:rsidRPr="0050213A" w:rsidRDefault="00970712" w:rsidP="008B59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0213A">
        <w:rPr>
          <w:rFonts w:ascii="Times New Roman" w:hAnsi="Times New Roman"/>
          <w:b/>
          <w:sz w:val="24"/>
          <w:szCs w:val="24"/>
          <w:lang w:val="ru-RU"/>
        </w:rPr>
        <w:t>Показатели наполняемости</w:t>
      </w:r>
    </w:p>
    <w:p w14:paraId="31146ABA" w14:textId="77777777" w:rsidR="00970712" w:rsidRPr="0050213A" w:rsidRDefault="00970712" w:rsidP="008B59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137"/>
        <w:gridCol w:w="5136"/>
      </w:tblGrid>
      <w:tr w:rsidR="008B59CC" w:rsidRPr="008B59CC" w14:paraId="630277B3" w14:textId="77777777" w:rsidTr="008B59CC">
        <w:trPr>
          <w:trHeight w:val="2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37"/>
              <w:gridCol w:w="237"/>
            </w:tblGrid>
            <w:tr w:rsidR="008B59CC" w:rsidRPr="00970712" w14:paraId="12168A1A" w14:textId="77777777">
              <w:trPr>
                <w:trHeight w:val="270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B7BAD2" w14:textId="77777777" w:rsidR="008B59CC" w:rsidRPr="00970712" w:rsidRDefault="008B59C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ru-RU"/>
                    </w:rPr>
                  </w:pPr>
                  <w:r w:rsidRPr="00970712">
                    <w:rPr>
                      <w:rFonts w:ascii="Times New Roman" w:eastAsiaTheme="minorHAnsi" w:hAnsi="Times New Roman"/>
                      <w:sz w:val="24"/>
                      <w:szCs w:val="24"/>
                      <w:lang w:val="ru-RU"/>
                    </w:rPr>
                    <w:t xml:space="preserve">№ 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E807" w14:textId="77777777" w:rsidR="008B59CC" w:rsidRPr="00970712" w:rsidRDefault="008B59C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10EF" w14:textId="77777777" w:rsidR="008B59CC" w:rsidRPr="00970712" w:rsidRDefault="008B59CC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5BCC2DE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73B3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держание показател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6494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езультаты ДОУ</w:t>
            </w:r>
          </w:p>
        </w:tc>
      </w:tr>
      <w:tr w:rsidR="008B59CC" w:rsidRPr="00303105" w14:paraId="6DF6996A" w14:textId="77777777" w:rsidTr="008B59CC">
        <w:trPr>
          <w:trHeight w:val="9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0A7B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593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иодичность обновления фонда учебной и методической литературой</w:t>
            </w:r>
          </w:p>
          <w:p w14:paraId="365499AA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F09D" w14:textId="7762331A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тодический кабинет ДОУ оснащается учебно-методической литературой, в </w:t>
            </w:r>
            <w:r w:rsidR="00970712"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ответствии с</w:t>
            </w: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ГОС – 95 %  </w:t>
            </w:r>
          </w:p>
        </w:tc>
      </w:tr>
      <w:tr w:rsidR="008B59CC" w:rsidRPr="00303105" w14:paraId="52CE5FCA" w14:textId="77777777" w:rsidTr="008B59CC">
        <w:trPr>
          <w:trHeight w:val="120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44E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  <w:p w14:paraId="47DCD449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C716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ность ребенка наглядными пособиями в соответствии с перечнем наглядных средств обучен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DA4" w14:textId="38982A31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соответствии с возрастными особенностями детей и программного </w:t>
            </w:r>
            <w:r w:rsidR="00970712"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а -</w:t>
            </w: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9</w:t>
            </w:r>
            <w:r w:rsidR="00970712"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8B59CC" w:rsidRPr="00303105" w14:paraId="648D3C64" w14:textId="77777777" w:rsidTr="008B59CC">
        <w:trPr>
          <w:trHeight w:val="6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F99" w14:textId="77777777" w:rsidR="008B59CC" w:rsidRPr="009528E5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  <w:p w14:paraId="21209AE8" w14:textId="77777777" w:rsidR="008B59CC" w:rsidRPr="009528E5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8674" w14:textId="77777777" w:rsidR="008B59CC" w:rsidRPr="009528E5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компьютеров, занятых в учебном процессе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F79F" w14:textId="1B50676B" w:rsidR="008B59CC" w:rsidRPr="009528E5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52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ДОУ 10 компьютеров все имеют выход   в интернет, из них </w:t>
            </w:r>
            <w:r w:rsidR="009528E5" w:rsidRPr="00952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9528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няты в учебном процессе.</w:t>
            </w:r>
          </w:p>
        </w:tc>
      </w:tr>
      <w:tr w:rsidR="008B59CC" w:rsidRPr="00385E79" w14:paraId="35B0BF69" w14:textId="77777777" w:rsidTr="008B59CC">
        <w:trPr>
          <w:trHeight w:val="2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9EC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  <w:p w14:paraId="15B3544D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EFA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электронной почты, сайта</w:t>
            </w:r>
          </w:p>
          <w:p w14:paraId="266C4EB8" w14:textId="77777777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B0C7" w14:textId="198B1079" w:rsidR="008B59CC" w:rsidRPr="00970712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email: </w:t>
            </w:r>
          </w:p>
          <w:p w14:paraId="48CE8428" w14:textId="77777777" w:rsidR="008B59CC" w:rsidRPr="00DC4ADB" w:rsidRDefault="008B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йт</w:t>
            </w:r>
            <w:r w:rsidRPr="00D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70712">
              <w:rPr>
                <w:rFonts w:ascii="Times New Roman" w:hAnsi="Times New Roman"/>
                <w:sz w:val="24"/>
                <w:szCs w:val="24"/>
                <w:lang w:eastAsia="ru-RU"/>
              </w:rPr>
              <w:t>http</w:t>
            </w:r>
            <w:r w:rsidRPr="00DC4ADB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970712">
              <w:rPr>
                <w:rFonts w:ascii="Times New Roman" w:hAnsi="Times New Roman"/>
                <w:sz w:val="24"/>
                <w:szCs w:val="24"/>
                <w:lang w:eastAsia="ru-RU"/>
              </w:rPr>
              <w:t>rused</w:t>
            </w:r>
            <w:r w:rsidRPr="00DC4A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70712"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r w:rsidRPr="00DC4AD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70712">
              <w:rPr>
                <w:rFonts w:ascii="Times New Roman" w:hAnsi="Times New Roman"/>
                <w:sz w:val="24"/>
                <w:szCs w:val="24"/>
                <w:lang w:eastAsia="ru-RU"/>
              </w:rPr>
              <w:t>irk</w:t>
            </w:r>
            <w:r w:rsidRPr="00DC4A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70712">
              <w:rPr>
                <w:rFonts w:ascii="Times New Roman" w:hAnsi="Times New Roman"/>
                <w:sz w:val="24"/>
                <w:szCs w:val="24"/>
                <w:lang w:eastAsia="ru-RU"/>
              </w:rPr>
              <w:t>mdou</w:t>
            </w:r>
            <w:r w:rsidRPr="00DC4ADB">
              <w:rPr>
                <w:rFonts w:ascii="Times New Roman" w:hAnsi="Times New Roman"/>
                <w:sz w:val="24"/>
                <w:szCs w:val="24"/>
                <w:lang w:eastAsia="ru-RU"/>
              </w:rPr>
              <w:t>12/</w:t>
            </w:r>
          </w:p>
        </w:tc>
      </w:tr>
    </w:tbl>
    <w:p w14:paraId="58ABE08E" w14:textId="77777777" w:rsidR="008B59CC" w:rsidRPr="00DC4ADB" w:rsidRDefault="008B59CC" w:rsidP="008B59CC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4D29761" w14:textId="0FDEBF7A" w:rsidR="008B59CC" w:rsidRPr="00970712" w:rsidRDefault="008B59CC" w:rsidP="008B59CC">
      <w:pPr>
        <w:spacing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val="ru-RU" w:eastAsia="ru-RU"/>
        </w:rPr>
      </w:pPr>
      <w:r w:rsidRPr="00DC4A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70712">
        <w:rPr>
          <w:rFonts w:ascii="Times New Roman" w:hAnsi="Times New Roman"/>
          <w:b/>
          <w:sz w:val="24"/>
          <w:szCs w:val="24"/>
          <w:lang w:val="ru-RU" w:eastAsia="ru-RU"/>
        </w:rPr>
        <w:t>О</w:t>
      </w:r>
      <w:r w:rsidRPr="00970712">
        <w:rPr>
          <w:rFonts w:ascii="Times New Roman" w:eastAsiaTheme="minorHAnsi" w:hAnsi="Times New Roman"/>
          <w:sz w:val="24"/>
          <w:szCs w:val="24"/>
          <w:lang w:val="ru-RU" w:eastAsia="ru-RU"/>
        </w:rPr>
        <w:t>беспеченность ДОУ основной учебно-методической и дополнительной  литературой по образовательным областям, в целом соответствуют нормативам, характеризуется хорошим качеством и новизной, в то же время требуется пополнить методический комплект согласно ФГОС</w:t>
      </w:r>
      <w:r w:rsidR="00DA2B51">
        <w:rPr>
          <w:rFonts w:ascii="Times New Roman" w:eastAsiaTheme="minorHAnsi" w:hAnsi="Times New Roman"/>
          <w:sz w:val="24"/>
          <w:szCs w:val="24"/>
          <w:lang w:val="ru-RU" w:eastAsia="ru-RU"/>
        </w:rPr>
        <w:t xml:space="preserve"> до 100%</w:t>
      </w:r>
      <w:r w:rsidRPr="00970712">
        <w:rPr>
          <w:rFonts w:ascii="Times New Roman" w:eastAsiaTheme="minorHAnsi" w:hAnsi="Times New Roman"/>
          <w:sz w:val="24"/>
          <w:szCs w:val="24"/>
          <w:lang w:val="ru-RU" w:eastAsia="ru-RU"/>
        </w:rPr>
        <w:t>, по всем возрастным группам.</w:t>
      </w:r>
    </w:p>
    <w:p w14:paraId="2E063E61" w14:textId="663963F5" w:rsidR="008B59CC" w:rsidRPr="00970712" w:rsidRDefault="007A3AF8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>1.9 Оценка</w:t>
      </w:r>
      <w:r w:rsidR="008B59CC" w:rsidRPr="00970712"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  <w:t xml:space="preserve"> качества материально-технической базы</w:t>
      </w:r>
    </w:p>
    <w:p w14:paraId="4093D66C" w14:textId="4CADF83E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Муниципальное бюджетное дошкольное образовательное учреждение города Иркутска детский сад №12 </w:t>
      </w:r>
      <w:r w:rsidR="007A3AF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размещено в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двухэтажном здании. Территория дошкольного учреждения ограждена полосой зеленых насаждений, забором, что полностью соответствует требованиям С</w:t>
      </w:r>
      <w:r w:rsidR="007A3AF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ан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иН.</w:t>
      </w:r>
    </w:p>
    <w:p w14:paraId="0295B625" w14:textId="223EAA31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В дошкольном учреждении имеются административные и служебные помещения, шесть групп</w:t>
      </w:r>
      <w:r w:rsidR="007A3AF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 включает в себя помещения: 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игровая, спальная комната, туалетная комната, приемная, совмещенный физкультурн</w:t>
      </w:r>
      <w:r w:rsidR="007A3AF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о-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музыкальный зал, кабинет учителя-логопеда, педагога - психолога, методический кабинет</w:t>
      </w:r>
      <w:r w:rsidR="007A3AF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.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="007A3AF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А </w:t>
      </w:r>
      <w:r w:rsidR="007A3AF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также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имеются медицинский кабинет, прививочный кабинет, прачечная, пищеблок.</w:t>
      </w:r>
    </w:p>
    <w:p w14:paraId="447952CD" w14:textId="7782B4DF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Имеющееся оборудование используется рационально, ведётся учёт материальных ценностей, </w:t>
      </w:r>
      <w:r w:rsidR="007A3AF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риказом по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14:paraId="7D6A6680" w14:textId="0AD026ED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Образовательное пространство групповых помещений оснащено в достаточном количестве средствами обучения и воспитания, соответствующими материалами. Организация образовательного пространства и разнообразие материалов, оборудования и инвентаря        обеспечивает   </w:t>
      </w:r>
      <w:r w:rsidR="00E445E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игровую, познавательную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, исследовательскую    и   творческую      </w:t>
      </w:r>
      <w:r w:rsidR="00E445E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активность, возможность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  самовыражения    всех воспитанников. 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lastRenderedPageBreak/>
        <w:t>Оборудование отвечает санитарно-эпидемиологическим правилам и нормативам, педагогическим и эстетическим требованиям.</w:t>
      </w:r>
    </w:p>
    <w:p w14:paraId="75EB4025" w14:textId="7C683289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proofErr w:type="spellStart"/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Трансформируемость</w:t>
      </w:r>
      <w:proofErr w:type="spellEnd"/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="007A3AF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и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proofErr w:type="spellStart"/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олуфункциональность</w:t>
      </w:r>
      <w:proofErr w:type="spellEnd"/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ространства обеспечивается за счет использования ширм, мягких модулей</w:t>
      </w:r>
      <w:r w:rsidR="007A3AF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, возможность перестановки мебели (мягких уголков, перекатных модулей).</w:t>
      </w:r>
    </w:p>
    <w:p w14:paraId="5D08D130" w14:textId="574FBFFE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Вариативность среды обеспечивается  за счет наличия в группе различных пространств (для игры, конструирования, уединения и пр.)</w:t>
      </w:r>
      <w:r w:rsidR="007A3AF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разнообразных материалов, игр, игрушек и оборудования, обеспечивающих свободный выбор детей, а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так же периодическую сменяемость игрового материала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, а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оявление новых предметов, </w:t>
      </w:r>
      <w:proofErr w:type="spellStart"/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стимулирую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ет</w:t>
      </w:r>
      <w:proofErr w:type="spellEnd"/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игровую, двигательную,    познавательную и исследовательскую активность детей.</w:t>
      </w:r>
    </w:p>
    <w:p w14:paraId="364E011E" w14:textId="05C19054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Доступность </w:t>
      </w:r>
      <w:r w:rsidR="00E445E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среды обеспечивается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:</w:t>
      </w:r>
    </w:p>
    <w:p w14:paraId="698DBE34" w14:textId="6F0224C2" w:rsidR="008B59CC" w:rsidRPr="00970712" w:rsidRDefault="008B59CC" w:rsidP="008B59CC">
      <w:pPr>
        <w:widowControl w:val="0"/>
        <w:numPr>
          <w:ilvl w:val="0"/>
          <w:numId w:val="3"/>
        </w:num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за счет доступности для </w:t>
      </w:r>
      <w:r w:rsidR="00E445E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воспитанников, в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том числе детей с ограниченными возможностями </w:t>
      </w:r>
      <w:r w:rsidR="00E445E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здоровья (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гр. «Рябинка</w:t>
      </w:r>
      <w:r w:rsidR="00E445E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») всех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омещений, где осуществляется образовательная деятельность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для детей с ТНР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;</w:t>
      </w:r>
    </w:p>
    <w:p w14:paraId="7DC6B6B7" w14:textId="62EC13E4" w:rsidR="008B59CC" w:rsidRPr="00970712" w:rsidRDefault="008B59CC" w:rsidP="008B59CC">
      <w:pPr>
        <w:widowControl w:val="0"/>
        <w:numPr>
          <w:ilvl w:val="0"/>
          <w:numId w:val="3"/>
        </w:num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свободного доступа детей,  в том числе детей с           ограниченными возможностях здоровья, к играм, игрушкам, материалам,  пособиям 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и 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материалам обеспечивающим все основные виды детской активности (все оборудование находит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ся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  на уровне роста детей в удобных контейнерах);</w:t>
      </w:r>
    </w:p>
    <w:p w14:paraId="4B5C84EA" w14:textId="77777777" w:rsidR="008B59CC" w:rsidRPr="00970712" w:rsidRDefault="008B59CC" w:rsidP="008B59CC">
      <w:pPr>
        <w:widowControl w:val="0"/>
        <w:numPr>
          <w:ilvl w:val="0"/>
          <w:numId w:val="3"/>
        </w:num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исправности и сохранности   материалов и оборудования.</w:t>
      </w:r>
    </w:p>
    <w:p w14:paraId="3763D75B" w14:textId="77777777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Безопасность     предметно-пространственной     среды            обеспечивается     через соответствие всех её элементов требованиям по обеспечению надёжности и безопасности их использования.</w:t>
      </w:r>
    </w:p>
    <w:p w14:paraId="0C498971" w14:textId="644609A1" w:rsidR="008B59CC" w:rsidRPr="00970712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Для реализации 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в соответствии с возрастом 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задач ООП ДО </w:t>
      </w:r>
      <w:r w:rsidR="00970712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групповые помещения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ополнены средствами </w:t>
      </w:r>
      <w:r w:rsidR="00E445E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обучения и воспитания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с </w:t>
      </w:r>
      <w:r w:rsidR="00E445E8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особенностями развития детей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. Стимульными материалами для ознакомления детей с окружающим миром, экспериментирования с различными </w:t>
      </w:r>
      <w:r w:rsidR="00970712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материалами, формирования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элементарных математических </w:t>
      </w:r>
      <w:r w:rsidR="00970712"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редставлений, конструированию</w:t>
      </w:r>
      <w:r w:rsidRPr="00970712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.</w:t>
      </w:r>
    </w:p>
    <w:p w14:paraId="1B374A0C" w14:textId="6A49EDE5" w:rsidR="00F50BD1" w:rsidRDefault="00E445E8" w:rsidP="00F50BD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В 2020</w:t>
      </w:r>
      <w:r w:rsidR="008B59CC"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учебном   году согласно плану 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ополнения и улучшения</w:t>
      </w:r>
      <w:r w:rsidR="008B59CC"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материально-технической базы, было предпринято следующее:  </w:t>
      </w:r>
    </w:p>
    <w:p w14:paraId="02795E75" w14:textId="77777777" w:rsidR="00F50BD1" w:rsidRDefault="008B59CC" w:rsidP="00F50BD1">
      <w:pPr>
        <w:pStyle w:val="aa"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капитальный </w:t>
      </w:r>
      <w:r w:rsidR="008F4ED5"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ремонт холодного склада пищеблока</w:t>
      </w: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;</w:t>
      </w:r>
    </w:p>
    <w:p w14:paraId="75C9DCF8" w14:textId="77777777" w:rsidR="00F50BD1" w:rsidRDefault="008F4ED5" w:rsidP="00F50BD1">
      <w:pPr>
        <w:pStyle w:val="aa"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капитальный ремонт веранды группы «Рябинки», замена полов на веранде группы «Солнышко»</w:t>
      </w:r>
    </w:p>
    <w:p w14:paraId="320751DC" w14:textId="5BDADBEC" w:rsidR="00F50BD1" w:rsidRDefault="008B59CC" w:rsidP="00F50BD1">
      <w:pPr>
        <w:pStyle w:val="aa"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роизведен косметический </w:t>
      </w:r>
      <w:r w:rsidR="00E445E8"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ремонт групповых</w:t>
      </w: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и служебных помещениях в ДОУ;</w:t>
      </w:r>
    </w:p>
    <w:p w14:paraId="5EAF77D7" w14:textId="77777777" w:rsidR="00F50BD1" w:rsidRDefault="008B59CC" w:rsidP="00F50BD1">
      <w:pPr>
        <w:pStyle w:val="aa"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обновлены информационные стенды в группах ДОУ;</w:t>
      </w:r>
    </w:p>
    <w:p w14:paraId="7665AEDE" w14:textId="77777777" w:rsidR="00F50BD1" w:rsidRDefault="008B59CC" w:rsidP="00F50BD1">
      <w:pPr>
        <w:pStyle w:val="aa"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методический кабинет пополнился методическими   и дидактическими пособиями и литературой по воспитанию и обучению дошкольников; группы пополнились игровым материалом, пособиями для самостоятельной и совместной деятельности детей;</w:t>
      </w:r>
    </w:p>
    <w:p w14:paraId="146E0F1F" w14:textId="3ED3BEDB" w:rsidR="008B59CC" w:rsidRPr="00F50BD1" w:rsidRDefault="008B59CC" w:rsidP="00F50BD1">
      <w:pPr>
        <w:pStyle w:val="aa"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рогулочные участки попол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нены</w:t>
      </w: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малыми архитектурными формами (балансиры), а </w:t>
      </w:r>
      <w:r w:rsidR="00E445E8"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также</w:t>
      </w:r>
      <w:r w:rsidRP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нестандартными малыми формами в виде фигурок животных и сказочных героев.</w:t>
      </w:r>
    </w:p>
    <w:p w14:paraId="7F64CA71" w14:textId="098BD366" w:rsidR="008B59CC" w:rsidRPr="008F4ED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На     территории    учреждения    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имеются</w:t>
      </w: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6 </w:t>
      </w:r>
      <w:r w:rsidR="00F50BD1"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веранд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и спортивная </w:t>
      </w:r>
      <w:r w:rsidR="00E445E8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лощадка</w:t>
      </w:r>
      <w:r w:rsidR="00E445E8"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, на</w:t>
      </w: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которых имеются зоны отдыха, отведено место для настольно-печатных игр</w:t>
      </w:r>
      <w:r w:rsidR="00F50BD1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и</w:t>
      </w: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сюжетно-ролевых. На участках для активно   двигательной </w:t>
      </w:r>
      <w:r w:rsidR="00E445E8"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деятельности есть</w:t>
      </w: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   оборудование для развития </w:t>
      </w:r>
      <w:r w:rsidR="00E445E8"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равновесия, для</w:t>
      </w: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proofErr w:type="spellStart"/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ролазывания</w:t>
      </w:r>
      <w:proofErr w:type="spellEnd"/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, </w:t>
      </w:r>
      <w:proofErr w:type="spellStart"/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одлезания</w:t>
      </w:r>
      <w:proofErr w:type="spellEnd"/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, метания и др.</w:t>
      </w:r>
    </w:p>
    <w:p w14:paraId="58B74D48" w14:textId="41DBEEBC" w:rsidR="008B59CC" w:rsidRPr="008F4ED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Имеется </w:t>
      </w:r>
      <w:r w:rsidR="00E445E8"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большая спортивная площадка,</w:t>
      </w: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оснащенная турниками, бумами, дугой для лазания, гимнастическими скамейками, оборудованием для </w:t>
      </w:r>
      <w:proofErr w:type="spellStart"/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ролезания</w:t>
      </w:r>
      <w:proofErr w:type="spellEnd"/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, стойкой для баскетбола, футбольными воротами, площадкой для подвижных игр. На площадке проводят развлечения, соревнования, а </w:t>
      </w:r>
      <w:r w:rsidR="00E445E8"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зимой площадка</w:t>
      </w:r>
      <w:r w:rsidRPr="008F4ED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ревращается в большой снежный лабиринт для веселых зимних забав.</w:t>
      </w:r>
    </w:p>
    <w:p w14:paraId="0B1CA34B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lastRenderedPageBreak/>
        <w:t xml:space="preserve"> На центральной площадке перед входом находится дорожная разметка со знаками в виде проезжей части, которая помогает научить детей правилам дорожного движения, пространственной ориентировке, вниманию и координации движений на дороге.</w:t>
      </w:r>
    </w:p>
    <w:p w14:paraId="64B12971" w14:textId="7DE5F402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А</w:t>
      </w:r>
      <w:r w:rsidRPr="009528E5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нализ соответствия материально-технического обеспечения реализации ООП ДО требованиям  предъявляемым к участку, зданию, помещениям показал, что материально-техническая база и информационное обеспечение образовательного процесса учреждения </w:t>
      </w:r>
      <w:r w:rsidR="00F50BD1">
        <w:rPr>
          <w:rFonts w:ascii="Times New Roman" w:eastAsiaTheme="minorHAnsi" w:hAnsi="Times New Roman"/>
          <w:bCs/>
          <w:sz w:val="24"/>
          <w:szCs w:val="24"/>
          <w:lang w:val="ru-RU"/>
        </w:rPr>
        <w:t>на 92%</w:t>
      </w:r>
      <w:r w:rsidRPr="009528E5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 соответствует </w:t>
      </w:r>
      <w:r w:rsidR="00F50BD1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федеральному </w:t>
      </w:r>
      <w:r w:rsidRPr="009528E5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государственному </w:t>
      </w:r>
      <w:r w:rsidR="00F50BD1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образовательному </w:t>
      </w:r>
      <w:r w:rsidRPr="009528E5">
        <w:rPr>
          <w:rFonts w:ascii="Times New Roman" w:eastAsiaTheme="minorHAnsi" w:hAnsi="Times New Roman"/>
          <w:bCs/>
          <w:sz w:val="24"/>
          <w:szCs w:val="24"/>
          <w:lang w:val="ru-RU"/>
        </w:rPr>
        <w:t>стандарту и принципам организации предметно-развивающей среды ДОУ.</w:t>
      </w:r>
    </w:p>
    <w:p w14:paraId="7B8FD2E7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9528E5">
        <w:rPr>
          <w:rFonts w:ascii="Times New Roman" w:eastAsiaTheme="minorHAnsi" w:hAnsi="Times New Roman"/>
          <w:bCs/>
          <w:sz w:val="24"/>
          <w:szCs w:val="24"/>
          <w:lang w:val="ru-RU"/>
        </w:rPr>
        <w:t xml:space="preserve"> Для реализации ООП ДО в каждой возрастной группе представлено отдельное просторное, светлое помещение, в котором обеспечивается оптимальная температура воздуха, канализация, водоснабжение. Помещения оснащены необходимой мебелью подобранной в соответствии с возрастными особенностями воспитанников. </w:t>
      </w:r>
    </w:p>
    <w:p w14:paraId="579AD59D" w14:textId="6ACDC145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В 202</w:t>
      </w:r>
      <w:r w:rsidR="009528E5"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1</w:t>
      </w: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году необходимо решить следующие проблемы:</w:t>
      </w:r>
    </w:p>
    <w:p w14:paraId="6A01BEE0" w14:textId="77777777" w:rsidR="008B59CC" w:rsidRPr="009528E5" w:rsidRDefault="008B59CC" w:rsidP="008B59CC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родолжать обновление игровой и учебной мебели, игрового оборудования;</w:t>
      </w:r>
    </w:p>
    <w:p w14:paraId="60048538" w14:textId="77777777" w:rsidR="008B59CC" w:rsidRPr="009528E5" w:rsidRDefault="008B59CC" w:rsidP="008B59CC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ополнение интерактивного оборудования; </w:t>
      </w:r>
    </w:p>
    <w:p w14:paraId="28779A20" w14:textId="77777777" w:rsidR="008B59CC" w:rsidRPr="009528E5" w:rsidRDefault="008B59CC" w:rsidP="008B59CC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спортивного инвентаря.</w:t>
      </w:r>
    </w:p>
    <w:p w14:paraId="0F607CDE" w14:textId="64A2B749" w:rsidR="008B59CC" w:rsidRPr="009528E5" w:rsidRDefault="008B59CC" w:rsidP="008B59CC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ремонт прогулочных веранд</w:t>
      </w:r>
      <w:r w:rsidR="009528E5"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(замена кровли на 5 верандах)</w:t>
      </w:r>
    </w:p>
    <w:p w14:paraId="03A30FD1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p w14:paraId="21A27D20" w14:textId="77777777" w:rsidR="008B59CC" w:rsidRPr="009528E5" w:rsidRDefault="008B59CC" w:rsidP="008B59C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</w:pPr>
      <w:r w:rsidRPr="009528E5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1.10. Оценка функционирования внутренней системы качества образования</w:t>
      </w:r>
    </w:p>
    <w:p w14:paraId="71A6F0F1" w14:textId="0E09BF7D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Внутренняя система оценки качества образования представляет собой </w:t>
      </w:r>
      <w:r w:rsidR="00766650"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деятельность, </w:t>
      </w:r>
      <w:r w:rsidR="0076665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основанную</w:t>
      </w: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на систематическом анализе качества ресурсного обеспечения образовательной деятельности.</w:t>
      </w:r>
    </w:p>
    <w:p w14:paraId="7158E6D5" w14:textId="77777777" w:rsidR="00766650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В Учреждении разработано Положение о внутренней системе оценки качества образования</w:t>
      </w:r>
      <w:r w:rsidR="0076665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.</w:t>
      </w:r>
    </w:p>
    <w:p w14:paraId="2C762FDC" w14:textId="2E5AED93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="00766650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</w:t>
      </w: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редметом оценки качества дошкольного образования в Учреждении являются:</w:t>
      </w:r>
    </w:p>
    <w:p w14:paraId="4D16CA63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-   оценка качества психолого-педагогических условий в ДОУ,</w:t>
      </w:r>
    </w:p>
    <w:p w14:paraId="7E5F0C08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-   оценка качества организации РППС,</w:t>
      </w:r>
    </w:p>
    <w:p w14:paraId="1F5D8778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-   оценка кадровых условий реализации ООП ДО,</w:t>
      </w:r>
    </w:p>
    <w:p w14:paraId="6222C41C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-   оценка материально-технических условий реализации ООП ДО</w:t>
      </w:r>
    </w:p>
    <w:p w14:paraId="6ACA44E1" w14:textId="2AC231BB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-удовлетворенность родителей (законных представителей) качеством образовательных услуг в ДОУ.</w:t>
      </w:r>
    </w:p>
    <w:p w14:paraId="6CC15C5A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Процедура оценки показателей проводится в соответствии с разработанными критериями.</w:t>
      </w:r>
    </w:p>
    <w:p w14:paraId="5100E932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Организационная структура Учреждения, занимающаяся оценкой качества образования и интерпретацией полученных результатов, включает в себя: администрацию Учреждения, педагогический совет, временные структуры (творческие группы педагогов, комиссии и др.).</w:t>
      </w:r>
    </w:p>
    <w:p w14:paraId="2AFF10C9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14:paraId="1633BEE5" w14:textId="77777777" w:rsidR="008B59CC" w:rsidRPr="009528E5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-    основным потребителям (родителям на родительских собраниях)</w:t>
      </w:r>
    </w:p>
    <w:p w14:paraId="5A2F22CB" w14:textId="10A5A62D" w:rsidR="008B59CC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- размещение     аналитических </w:t>
      </w:r>
      <w:r w:rsidR="00766650"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материалов, результатов</w:t>
      </w:r>
      <w:r w:rsidRPr="009528E5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оценки качества   образования    на официальном сайте Учреждения, в отчете по результатам самообследования.</w:t>
      </w:r>
    </w:p>
    <w:p w14:paraId="1716C2C5" w14:textId="3A19D664" w:rsidR="00766650" w:rsidRPr="009528E5" w:rsidRDefault="00766650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о итогам анкетирования родителей </w:t>
      </w:r>
      <w:r w:rsidR="00DD55BC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по </w:t>
      </w:r>
      <w:r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удовлетворенност</w:t>
      </w:r>
      <w:r w:rsidR="00DD55BC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и</w:t>
      </w:r>
      <w:r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качеством предоставления образовательны</w:t>
      </w:r>
      <w:r w:rsidR="00DD55BC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х</w:t>
      </w:r>
      <w:r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услуг </w:t>
      </w:r>
      <w:r w:rsidR="00DD55BC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составило</w:t>
      </w:r>
      <w:r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 xml:space="preserve"> – 93,</w:t>
      </w:r>
      <w:r w:rsidR="00DD55BC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9</w:t>
      </w:r>
      <w:r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%</w:t>
      </w:r>
      <w:r w:rsidR="00DD55BC">
        <w:rPr>
          <w:rFonts w:ascii="Times New Roman" w:eastAsia="Calibri" w:hAnsi="Times New Roman"/>
          <w:bCs/>
          <w:kern w:val="32"/>
          <w:sz w:val="24"/>
          <w:szCs w:val="24"/>
          <w:lang w:val="ru-RU"/>
        </w:rPr>
        <w:t>, что является хорошим показателем.</w:t>
      </w:r>
    </w:p>
    <w:p w14:paraId="1DF0C143" w14:textId="6D7D0C3B" w:rsidR="00E80269" w:rsidRPr="00DD55BC" w:rsidRDefault="00E445E8" w:rsidP="00DD55BC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9528E5">
        <w:rPr>
          <w:rFonts w:ascii="Times New Roman" w:hAnsi="Times New Roman"/>
          <w:bCs/>
          <w:iCs/>
          <w:sz w:val="24"/>
          <w:szCs w:val="24"/>
          <w:lang w:val="ru-RU" w:eastAsia="ru-RU"/>
        </w:rPr>
        <w:t>Данные, полученные</w:t>
      </w:r>
      <w:r w:rsidR="008B59CC" w:rsidRPr="009528E5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в ходе </w:t>
      </w:r>
      <w:r w:rsidRPr="009528E5">
        <w:rPr>
          <w:rFonts w:ascii="Times New Roman" w:hAnsi="Times New Roman"/>
          <w:bCs/>
          <w:iCs/>
          <w:sz w:val="24"/>
          <w:szCs w:val="24"/>
          <w:lang w:val="ru-RU" w:eastAsia="ru-RU"/>
        </w:rPr>
        <w:t>процедур в</w:t>
      </w:r>
      <w:r w:rsidR="008B59CC" w:rsidRPr="009528E5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рамках ВСОКО, используется для выработки оперативных решений, и лежат в основе управления качеством дошкольного образования МБДОУ №12. В результате принимается решение об изменении в образовательной деятельности, разработка и реализация индивидуальных маршрутов психолого-педагогического сопровождения детей.</w:t>
      </w:r>
    </w:p>
    <w:p w14:paraId="4E5BEA3B" w14:textId="1F872059" w:rsidR="008B59CC" w:rsidRPr="00E80269" w:rsidRDefault="008B59CC" w:rsidP="008B59C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</w:pPr>
      <w:r w:rsidRPr="00E80269">
        <w:rPr>
          <w:rFonts w:ascii="Times New Roman" w:hAnsi="Times New Roman"/>
          <w:b/>
          <w:bCs/>
          <w:iCs/>
          <w:sz w:val="24"/>
          <w:szCs w:val="24"/>
          <w:lang w:eastAsia="ru-RU"/>
        </w:rPr>
        <w:t>II</w:t>
      </w:r>
      <w:r w:rsidRPr="00E80269">
        <w:rPr>
          <w:rFonts w:ascii="Times New Roman" w:hAnsi="Times New Roman"/>
          <w:b/>
          <w:bCs/>
          <w:iCs/>
          <w:sz w:val="24"/>
          <w:szCs w:val="24"/>
          <w:lang w:val="ru-RU" w:eastAsia="ru-RU"/>
        </w:rPr>
        <w:t>.  Показатели деятельности.</w:t>
      </w:r>
    </w:p>
    <w:p w14:paraId="3735B61F" w14:textId="77777777" w:rsidR="008B59CC" w:rsidRPr="00E80269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ru-RU"/>
        </w:rPr>
      </w:pPr>
    </w:p>
    <w:p w14:paraId="22989130" w14:textId="77777777" w:rsidR="008B59CC" w:rsidRPr="00E80269" w:rsidRDefault="008B59CC" w:rsidP="008B5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E80269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Самообследование деятельности МБДОУ г. Иркутска детский сад №12 </w:t>
      </w:r>
    </w:p>
    <w:p w14:paraId="5206B4AE" w14:textId="15DEC8B9" w:rsidR="008B59CC" w:rsidRPr="00E80269" w:rsidRDefault="008B59CC" w:rsidP="008B5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E80269">
        <w:rPr>
          <w:rFonts w:ascii="Times New Roman" w:eastAsia="Calibri" w:hAnsi="Times New Roman"/>
          <w:b/>
          <w:bCs/>
          <w:sz w:val="24"/>
          <w:szCs w:val="24"/>
          <w:lang w:val="ru-RU"/>
        </w:rPr>
        <w:t>на 01.01.202</w:t>
      </w:r>
      <w:r w:rsidR="004E6D3B" w:rsidRPr="00E80269">
        <w:rPr>
          <w:rFonts w:ascii="Times New Roman" w:eastAsia="Calibri" w:hAnsi="Times New Roman"/>
          <w:b/>
          <w:bCs/>
          <w:sz w:val="24"/>
          <w:szCs w:val="24"/>
          <w:lang w:val="ru-RU"/>
        </w:rPr>
        <w:t>1</w:t>
      </w:r>
      <w:r w:rsidRPr="00E80269">
        <w:rPr>
          <w:rFonts w:ascii="Times New Roman" w:eastAsia="Calibri" w:hAnsi="Times New Roman"/>
          <w:b/>
          <w:bCs/>
          <w:sz w:val="24"/>
          <w:szCs w:val="24"/>
          <w:lang w:val="ru-RU"/>
        </w:rPr>
        <w:t>ода</w:t>
      </w:r>
    </w:p>
    <w:p w14:paraId="664E53AC" w14:textId="77777777" w:rsidR="008B59CC" w:rsidRPr="00E80269" w:rsidRDefault="008B59CC" w:rsidP="008B5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6634"/>
        <w:gridCol w:w="1990"/>
      </w:tblGrid>
      <w:tr w:rsidR="008B59CC" w:rsidRPr="008B59CC" w14:paraId="70FE2739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CDE" w14:textId="2F94879B" w:rsidR="008B59CC" w:rsidRPr="00E80269" w:rsidRDefault="00E8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4341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EFF3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8B59CC" w:rsidRPr="008B59CC" w14:paraId="5D2D8A6A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AFC3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C800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AA7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8B59CC" w:rsidRPr="008B59CC" w14:paraId="7DE05CFA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4DE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E2C0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D23E" w14:textId="24250554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3</w:t>
            </w:r>
            <w:r w:rsidR="00DD55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8B59CC" w:rsidRPr="008B59CC" w14:paraId="3DDF79CC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76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E66A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1C1D" w14:textId="00B2BEBF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3 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8B59CC" w:rsidRPr="008B59CC" w14:paraId="7BE93453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B4A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CA1A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2793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5345602C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5328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FADF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семейной дошкольной групп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8F2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4A17CDFE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6408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5DE7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15FA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4EAB2507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6FA1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B9C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DB62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 человек</w:t>
            </w:r>
          </w:p>
        </w:tc>
      </w:tr>
      <w:tr w:rsidR="008B59CC" w:rsidRPr="008B59CC" w14:paraId="6C526025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313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8819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09C4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6 человек</w:t>
            </w:r>
          </w:p>
        </w:tc>
      </w:tr>
      <w:tr w:rsidR="008B59CC" w:rsidRPr="008B59CC" w14:paraId="28DA6057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5145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9836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28C9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3/100%</w:t>
            </w:r>
          </w:p>
        </w:tc>
      </w:tr>
      <w:tr w:rsidR="008B59CC" w:rsidRPr="008B59CC" w14:paraId="5162E82A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1B8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A110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режиме полного дня (8 - 12 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A7E5" w14:textId="3B4A372A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3/100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1F2DDA87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6348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9AB2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AD4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6A635A87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39C5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4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1467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режиме круглосуточного пребы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B74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322791DE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E1A3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CF9A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394A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158118F4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E27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5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A31B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FA7B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/9,8%</w:t>
            </w:r>
          </w:p>
        </w:tc>
      </w:tr>
      <w:tr w:rsidR="008B59CC" w:rsidRPr="008B59CC" w14:paraId="38F53559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FB12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9E61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BF5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5/90,2%</w:t>
            </w:r>
          </w:p>
        </w:tc>
      </w:tr>
      <w:tr w:rsidR="008B59CC" w:rsidRPr="008B59CC" w14:paraId="5C2D4959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6E2D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7BD5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 присмотру и уход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58CB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336F0518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C0DC" w14:textId="77777777" w:rsidR="008B59CC" w:rsidRPr="00CD5988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D59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967C" w14:textId="77777777" w:rsidR="008B59CC" w:rsidRPr="00CD5988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D59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F5D" w14:textId="2E0BB770" w:rsidR="008B59CC" w:rsidRPr="00CD5988" w:rsidRDefault="00CD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D59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,9</w:t>
            </w:r>
            <w:r w:rsidR="008B59CC" w:rsidRPr="00CD598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8B59CC" w:rsidRPr="008B59CC" w14:paraId="1693FE19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92F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C424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91A3" w14:textId="09DCDB1E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E80269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еловек</w:t>
            </w:r>
          </w:p>
        </w:tc>
      </w:tr>
      <w:tr w:rsidR="008B59CC" w:rsidRPr="008B59CC" w14:paraId="409A336E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BD6E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7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EF37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EB0B" w14:textId="6BF0899C" w:rsidR="008B59CC" w:rsidRPr="00E80269" w:rsidRDefault="00E8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еловек/</w:t>
            </w:r>
          </w:p>
          <w:p w14:paraId="6740EB92" w14:textId="52ECEB96" w:rsidR="008B59CC" w:rsidRPr="00E80269" w:rsidRDefault="00E8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4,3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5BBBF90D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24F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7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083F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A4A" w14:textId="12A7F600" w:rsidR="008B59CC" w:rsidRPr="00E80269" w:rsidRDefault="00E8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еловек/</w:t>
            </w:r>
          </w:p>
          <w:p w14:paraId="77719708" w14:textId="4CAFCCC6" w:rsidR="008B59CC" w:rsidRPr="00E80269" w:rsidRDefault="00E8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5,7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2CDBD2F5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5E55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7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D153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2CF4" w14:textId="26789BE8" w:rsidR="008B59CC" w:rsidRPr="00E80269" w:rsidRDefault="00E8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еловек/</w:t>
            </w:r>
          </w:p>
          <w:p w14:paraId="60155146" w14:textId="599FBEF9" w:rsidR="008B59CC" w:rsidRPr="00E80269" w:rsidRDefault="00DD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5,7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23248E9F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C365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7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AA0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60B0" w14:textId="7680729D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</w:t>
            </w:r>
          </w:p>
          <w:p w14:paraId="61FC325A" w14:textId="24A97EA5" w:rsidR="008B59CC" w:rsidRPr="00E80269" w:rsidRDefault="00E8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8,6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193D02AA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4121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60E2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C65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14:paraId="0C9686EC" w14:textId="73D217F8" w:rsidR="008B59CC" w:rsidRPr="00E80269" w:rsidRDefault="00E80269" w:rsidP="00DD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ловек/</w:t>
            </w:r>
          </w:p>
          <w:p w14:paraId="05C2B240" w14:textId="31E23CD4" w:rsidR="008B59CC" w:rsidRPr="00E80269" w:rsidRDefault="00DD55BC" w:rsidP="00DD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5,7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76AB6B54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FD30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8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F493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98F3" w14:textId="1F05023B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 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2</w:t>
            </w:r>
            <w:r w:rsidR="00E80269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,4</w:t>
            </w: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73D51650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798A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.8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7F12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81" w14:textId="1E3344C3" w:rsidR="008B59CC" w:rsidRPr="00E80269" w:rsidRDefault="00E8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</w:t>
            </w: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,3</w:t>
            </w:r>
            <w:r w:rsidR="008B59CC"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303105" w14:paraId="1F7E4AFC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FA37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342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026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EAB" w14:textId="77777777" w:rsidR="008B59CC" w:rsidRPr="00E80269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8B59CC" w:rsidRPr="008B59CC" w14:paraId="78F11136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5640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9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1A3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92A2" w14:textId="2FE1B094" w:rsidR="008B59CC" w:rsidRPr="008064CA" w:rsidRDefault="0080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</w:t>
            </w: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,3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3AF42A86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45F1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9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1C2C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выше 30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93DC" w14:textId="003FD90A" w:rsidR="008B59CC" w:rsidRPr="008064CA" w:rsidRDefault="0080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</w:t>
            </w: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,4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064CA" w14:paraId="26C80D4F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3B15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DC1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28E2" w14:textId="2C75FBBF" w:rsidR="008B59CC" w:rsidRPr="008064CA" w:rsidRDefault="0080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/ </w:t>
            </w:r>
          </w:p>
          <w:p w14:paraId="5B0D42C9" w14:textId="540A9464" w:rsidR="008B59CC" w:rsidRPr="008064CA" w:rsidRDefault="0080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,3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5D5E7C85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65F1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AB02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7179" w14:textId="4547A12F" w:rsidR="008B59CC" w:rsidRPr="008064CA" w:rsidRDefault="0080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</w:t>
            </w:r>
          </w:p>
          <w:p w14:paraId="499111A3" w14:textId="340081D0" w:rsidR="008B59CC" w:rsidRPr="008064CA" w:rsidRDefault="0080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,4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0FAF3666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E026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BF82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9" w14:textId="78F32D7D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6 </w:t>
            </w: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ловек/</w:t>
            </w:r>
          </w:p>
          <w:p w14:paraId="20E1C0D4" w14:textId="631FE94A" w:rsidR="008B59CC" w:rsidRPr="008064CA" w:rsidRDefault="0080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0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B59CC" w:rsidRPr="008B59CC" w14:paraId="08847847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8F11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58DE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063" w14:textId="77777777" w:rsidR="008B59CC" w:rsidRPr="00DD55BC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 человек/</w:t>
            </w:r>
          </w:p>
          <w:p w14:paraId="5344913B" w14:textId="4D7B7A4D" w:rsidR="008B59CC" w:rsidRPr="00DD55BC" w:rsidRDefault="00CD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8B59CC" w:rsidRPr="008B59CC" w14:paraId="71563436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839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C7E4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7953" w14:textId="6C4DDE63" w:rsidR="008B59CC" w:rsidRPr="008064CA" w:rsidRDefault="0080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4 </w:t>
            </w:r>
            <w:r w:rsidR="008B59CC"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ловек/</w:t>
            </w:r>
          </w:p>
          <w:p w14:paraId="4E175CF6" w14:textId="22F10E4C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3 человек</w:t>
            </w:r>
            <w:r w:rsidR="00DD55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8B59CC" w:rsidRPr="00303105" w14:paraId="17D6C2A0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FC92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37BF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189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8B59CC" w:rsidRPr="008B59CC" w14:paraId="1969141E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2880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5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8F10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4D7B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8B59CC" w:rsidRPr="008B59CC" w14:paraId="0BA4C56F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91B8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5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4357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труктора по физической культур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586B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8B59CC" w:rsidRPr="008B59CC" w14:paraId="5D3B2A7D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EE84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5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2AD4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B791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8B59CC" w:rsidRPr="008B59CC" w14:paraId="68C54281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DE25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5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F806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огопе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DC10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53E37A52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2FE5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5.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6A5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1BDB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2C696E9B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8CDB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5.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B13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FF63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8B59CC" w:rsidRPr="008B59CC" w14:paraId="6E79E8C6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EA87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C0E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4DA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8B59CC" w:rsidRPr="008B59CC" w14:paraId="32AB18DD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DC01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F7BE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04A6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,2 кв. м</w:t>
            </w:r>
          </w:p>
        </w:tc>
      </w:tr>
      <w:tr w:rsidR="008B59CC" w:rsidRPr="008B59CC" w14:paraId="5256F11C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B7D7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9FFA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10BD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B59CC" w:rsidRPr="008B59CC" w14:paraId="3972F2FB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9FD4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6DFF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личие  музыкально - физкультурного зал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8B5C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8B59CC" w:rsidRPr="008B59CC" w14:paraId="35896290" w14:textId="77777777" w:rsidTr="008B59C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F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E97A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8EF7" w14:textId="77777777" w:rsidR="008B59CC" w:rsidRPr="008064CA" w:rsidRDefault="008B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064C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2970291" w14:textId="77777777" w:rsidR="008B59CC" w:rsidRPr="008B59CC" w:rsidRDefault="008B59CC" w:rsidP="008B59CC">
      <w:pPr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14:paraId="264A6B84" w14:textId="77777777" w:rsidR="008B59CC" w:rsidRPr="008B59CC" w:rsidRDefault="008B59CC" w:rsidP="008B59CC">
      <w:pPr>
        <w:rPr>
          <w:color w:val="FF0000"/>
          <w:sz w:val="24"/>
          <w:szCs w:val="24"/>
        </w:rPr>
      </w:pPr>
    </w:p>
    <w:p w14:paraId="100B5DBB" w14:textId="4C897F0C" w:rsidR="008B59CC" w:rsidRPr="008064CA" w:rsidRDefault="008B59CC" w:rsidP="008B59CC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8064CA">
        <w:rPr>
          <w:rFonts w:ascii="Times New Roman" w:eastAsia="Calibri" w:hAnsi="Times New Roman"/>
          <w:sz w:val="24"/>
          <w:szCs w:val="24"/>
          <w:lang w:val="ru-RU"/>
        </w:rPr>
        <w:t>Заведующ</w:t>
      </w:r>
      <w:r w:rsidR="00DD55BC">
        <w:rPr>
          <w:rFonts w:ascii="Times New Roman" w:eastAsia="Calibri" w:hAnsi="Times New Roman"/>
          <w:sz w:val="24"/>
          <w:szCs w:val="24"/>
          <w:lang w:val="ru-RU"/>
        </w:rPr>
        <w:t>ий</w:t>
      </w:r>
      <w:r w:rsidRPr="008064CA">
        <w:rPr>
          <w:rFonts w:ascii="Times New Roman" w:eastAsia="Calibri" w:hAnsi="Times New Roman"/>
          <w:sz w:val="24"/>
          <w:szCs w:val="24"/>
          <w:lang w:val="ru-RU"/>
        </w:rPr>
        <w:t xml:space="preserve"> МБДОУ г. Иркутска</w:t>
      </w:r>
    </w:p>
    <w:p w14:paraId="1F1779F2" w14:textId="77777777" w:rsidR="008B59CC" w:rsidRPr="008064CA" w:rsidRDefault="008B59CC" w:rsidP="008B59CC">
      <w:pPr>
        <w:spacing w:after="0" w:line="240" w:lineRule="auto"/>
        <w:rPr>
          <w:rFonts w:eastAsia="Calibri"/>
          <w:sz w:val="24"/>
          <w:szCs w:val="24"/>
          <w:lang w:val="ru-RU"/>
        </w:rPr>
      </w:pPr>
      <w:r w:rsidRPr="008064CA">
        <w:rPr>
          <w:rFonts w:ascii="Times New Roman" w:eastAsia="Calibri" w:hAnsi="Times New Roman"/>
          <w:sz w:val="24"/>
          <w:szCs w:val="24"/>
          <w:lang w:val="ru-RU"/>
        </w:rPr>
        <w:t>детский сад № 12</w:t>
      </w:r>
      <w:r w:rsidRPr="008064CA">
        <w:rPr>
          <w:rFonts w:eastAsia="Calibri"/>
          <w:sz w:val="24"/>
          <w:szCs w:val="24"/>
          <w:lang w:val="ru-RU"/>
        </w:rPr>
        <w:tab/>
        <w:t xml:space="preserve">                                                                          </w:t>
      </w:r>
      <w:r w:rsidRPr="008064CA">
        <w:rPr>
          <w:rFonts w:ascii="Times New Roman" w:eastAsia="Calibri" w:hAnsi="Times New Roman"/>
          <w:sz w:val="24"/>
          <w:szCs w:val="24"/>
          <w:lang w:val="ru-RU"/>
        </w:rPr>
        <w:t>Е. Л. Суханова</w:t>
      </w:r>
    </w:p>
    <w:p w14:paraId="62ADF66E" w14:textId="77777777" w:rsidR="008B59CC" w:rsidRPr="008B59CC" w:rsidRDefault="008B59CC" w:rsidP="008B59C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bCs/>
          <w:color w:val="FF0000"/>
          <w:kern w:val="32"/>
          <w:sz w:val="24"/>
          <w:szCs w:val="24"/>
          <w:lang w:val="ru-RU"/>
        </w:rPr>
      </w:pPr>
    </w:p>
    <w:p w14:paraId="46D3B8AC" w14:textId="77777777" w:rsidR="008B59CC" w:rsidRPr="008B59CC" w:rsidRDefault="008B59CC" w:rsidP="008B59C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FF0000"/>
          <w:kern w:val="32"/>
          <w:sz w:val="24"/>
          <w:szCs w:val="24"/>
          <w:lang w:val="ru-RU"/>
        </w:rPr>
      </w:pPr>
    </w:p>
    <w:p w14:paraId="436068BD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p w14:paraId="649EF4B9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p w14:paraId="411F43C9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p w14:paraId="6778430B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p w14:paraId="0BB0F2B6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p w14:paraId="499CC2AD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p w14:paraId="59574C0C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bookmarkEnd w:id="1"/>
    <w:p w14:paraId="050D4389" w14:textId="77777777" w:rsidR="008B59CC" w:rsidRPr="008B59CC" w:rsidRDefault="008B59CC" w:rsidP="008B59C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val="ru-RU" w:eastAsia="ru-RU"/>
        </w:rPr>
      </w:pPr>
    </w:p>
    <w:p w14:paraId="5148C505" w14:textId="77777777" w:rsidR="00524982" w:rsidRPr="008B59CC" w:rsidRDefault="00524982">
      <w:pPr>
        <w:rPr>
          <w:color w:val="FF0000"/>
        </w:rPr>
      </w:pPr>
    </w:p>
    <w:sectPr w:rsidR="00524982" w:rsidRPr="008B5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8B4CD" w14:textId="77777777" w:rsidR="00786EE2" w:rsidRDefault="00786EE2" w:rsidP="004C3A7B">
      <w:pPr>
        <w:spacing w:after="0" w:line="240" w:lineRule="auto"/>
      </w:pPr>
      <w:r>
        <w:separator/>
      </w:r>
    </w:p>
  </w:endnote>
  <w:endnote w:type="continuationSeparator" w:id="0">
    <w:p w14:paraId="51A90A97" w14:textId="77777777" w:rsidR="00786EE2" w:rsidRDefault="00786EE2" w:rsidP="004C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72DAE" w14:textId="77777777" w:rsidR="00786EE2" w:rsidRDefault="00786EE2" w:rsidP="004C3A7B">
      <w:pPr>
        <w:spacing w:after="0" w:line="240" w:lineRule="auto"/>
      </w:pPr>
      <w:r>
        <w:separator/>
      </w:r>
    </w:p>
  </w:footnote>
  <w:footnote w:type="continuationSeparator" w:id="0">
    <w:p w14:paraId="3AD7E38A" w14:textId="77777777" w:rsidR="00786EE2" w:rsidRDefault="00786EE2" w:rsidP="004C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493"/>
    <w:multiLevelType w:val="hybridMultilevel"/>
    <w:tmpl w:val="4FE0A2E0"/>
    <w:lvl w:ilvl="0" w:tplc="B0180BB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C63E2"/>
    <w:multiLevelType w:val="hybridMultilevel"/>
    <w:tmpl w:val="DF545E00"/>
    <w:lvl w:ilvl="0" w:tplc="B0180BB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071F0"/>
    <w:multiLevelType w:val="hybridMultilevel"/>
    <w:tmpl w:val="10A83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EF54A9"/>
    <w:multiLevelType w:val="hybridMultilevel"/>
    <w:tmpl w:val="35C2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715A2"/>
    <w:multiLevelType w:val="hybridMultilevel"/>
    <w:tmpl w:val="2564C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207F96"/>
    <w:multiLevelType w:val="hybridMultilevel"/>
    <w:tmpl w:val="F5D21426"/>
    <w:lvl w:ilvl="0" w:tplc="B0180BBE"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3F4571"/>
    <w:multiLevelType w:val="hybridMultilevel"/>
    <w:tmpl w:val="A1248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6E184B"/>
    <w:multiLevelType w:val="hybridMultilevel"/>
    <w:tmpl w:val="0AF6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03A2C"/>
    <w:multiLevelType w:val="hybridMultilevel"/>
    <w:tmpl w:val="C1542CB8"/>
    <w:lvl w:ilvl="0" w:tplc="B0180BB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3AEF"/>
    <w:multiLevelType w:val="hybridMultilevel"/>
    <w:tmpl w:val="596E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A09AE"/>
    <w:multiLevelType w:val="multilevel"/>
    <w:tmpl w:val="23944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BD21ECA"/>
    <w:multiLevelType w:val="hybridMultilevel"/>
    <w:tmpl w:val="976E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00"/>
    <w:rsid w:val="001336E4"/>
    <w:rsid w:val="001558D7"/>
    <w:rsid w:val="00160B73"/>
    <w:rsid w:val="00176466"/>
    <w:rsid w:val="001872DF"/>
    <w:rsid w:val="001E64AC"/>
    <w:rsid w:val="0029053D"/>
    <w:rsid w:val="002D3ED9"/>
    <w:rsid w:val="002F00A7"/>
    <w:rsid w:val="00303105"/>
    <w:rsid w:val="00385E79"/>
    <w:rsid w:val="004C3A7B"/>
    <w:rsid w:val="004C6295"/>
    <w:rsid w:val="004E6D3B"/>
    <w:rsid w:val="0050213A"/>
    <w:rsid w:val="00524982"/>
    <w:rsid w:val="005B5D80"/>
    <w:rsid w:val="005D0823"/>
    <w:rsid w:val="006827DA"/>
    <w:rsid w:val="006934DA"/>
    <w:rsid w:val="006B1D1D"/>
    <w:rsid w:val="00712924"/>
    <w:rsid w:val="00726071"/>
    <w:rsid w:val="00766650"/>
    <w:rsid w:val="00786EE2"/>
    <w:rsid w:val="007A3AF8"/>
    <w:rsid w:val="008064CA"/>
    <w:rsid w:val="00815B00"/>
    <w:rsid w:val="008A6FAB"/>
    <w:rsid w:val="008B59CC"/>
    <w:rsid w:val="008E143A"/>
    <w:rsid w:val="008F4ED5"/>
    <w:rsid w:val="009528E5"/>
    <w:rsid w:val="009626E3"/>
    <w:rsid w:val="00970712"/>
    <w:rsid w:val="009C2B79"/>
    <w:rsid w:val="00A014E0"/>
    <w:rsid w:val="00A2034D"/>
    <w:rsid w:val="00A35BFB"/>
    <w:rsid w:val="00A828E1"/>
    <w:rsid w:val="00AE515C"/>
    <w:rsid w:val="00B762C4"/>
    <w:rsid w:val="00BA7A00"/>
    <w:rsid w:val="00CD5988"/>
    <w:rsid w:val="00CE15AD"/>
    <w:rsid w:val="00DA2B51"/>
    <w:rsid w:val="00DC4ADB"/>
    <w:rsid w:val="00DD55BC"/>
    <w:rsid w:val="00E445E8"/>
    <w:rsid w:val="00E46C14"/>
    <w:rsid w:val="00E54D08"/>
    <w:rsid w:val="00E80269"/>
    <w:rsid w:val="00ED5D01"/>
    <w:rsid w:val="00EF7E1F"/>
    <w:rsid w:val="00F232DD"/>
    <w:rsid w:val="00F50BD1"/>
    <w:rsid w:val="00FA47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8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C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B5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8B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9CC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8B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9CC"/>
    <w:rPr>
      <w:rFonts w:ascii="Calibri" w:eastAsia="Times New Roman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B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9C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8B59C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8B59CC"/>
    <w:pPr>
      <w:ind w:left="720"/>
      <w:contextualSpacing/>
    </w:pPr>
  </w:style>
  <w:style w:type="paragraph" w:customStyle="1" w:styleId="ConsPlusNormal">
    <w:name w:val="ConsPlusNormal"/>
    <w:uiPriority w:val="99"/>
    <w:rsid w:val="008B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8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8B59C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59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C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B5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8B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9CC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8B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9CC"/>
    <w:rPr>
      <w:rFonts w:ascii="Calibri" w:eastAsia="Times New Roman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B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9C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8B59C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8B59CC"/>
    <w:pPr>
      <w:ind w:left="720"/>
      <w:contextualSpacing/>
    </w:pPr>
  </w:style>
  <w:style w:type="paragraph" w:customStyle="1" w:styleId="ConsPlusNormal">
    <w:name w:val="ConsPlusNormal"/>
    <w:uiPriority w:val="99"/>
    <w:rsid w:val="008B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8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8B59C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59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2F1A-7323-4544-8999-F8CE87B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0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1</dc:creator>
  <cp:keywords/>
  <dc:description/>
  <cp:lastModifiedBy>User</cp:lastModifiedBy>
  <cp:revision>30</cp:revision>
  <cp:lastPrinted>2021-04-14T06:11:00Z</cp:lastPrinted>
  <dcterms:created xsi:type="dcterms:W3CDTF">2021-03-10T02:24:00Z</dcterms:created>
  <dcterms:modified xsi:type="dcterms:W3CDTF">2021-04-16T00:38:00Z</dcterms:modified>
</cp:coreProperties>
</file>